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89" w:rsidRDefault="00611189" w:rsidP="002E5873">
      <w:pPr>
        <w:tabs>
          <w:tab w:val="left" w:pos="6209"/>
        </w:tabs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58000" cy="9429750"/>
            <wp:effectExtent l="19050" t="0" r="0" b="0"/>
            <wp:docPr id="3" name="Рисунок 1" descr="C:\Users\User\Documents\Scanned Documents\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73" w:rsidRPr="00E215A7" w:rsidRDefault="002E5873" w:rsidP="002E5873">
      <w:pPr>
        <w:tabs>
          <w:tab w:val="left" w:pos="6209"/>
        </w:tabs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215A7">
        <w:rPr>
          <w:rFonts w:ascii="Times New Roman" w:hAnsi="Times New Roman"/>
          <w:b/>
          <w:color w:val="000000"/>
          <w:sz w:val="24"/>
          <w:szCs w:val="24"/>
        </w:rPr>
        <w:lastRenderedPageBreak/>
        <w:t>Структура дополнительной общеобразовательной программы</w:t>
      </w:r>
    </w:p>
    <w:p w:rsidR="002E5873" w:rsidRPr="001407D4" w:rsidRDefault="002E5873" w:rsidP="002E5873">
      <w:pPr>
        <w:pStyle w:val="ab"/>
        <w:spacing w:before="0" w:beforeAutospacing="0" w:after="0" w:afterAutospacing="0"/>
        <w:rPr>
          <w:color w:val="000000"/>
        </w:rPr>
      </w:pPr>
      <w:r w:rsidRPr="001407D4">
        <w:rPr>
          <w:color w:val="000000"/>
        </w:rPr>
        <w:t>Титульный лист</w:t>
      </w:r>
    </w:p>
    <w:p w:rsidR="002E5873" w:rsidRPr="001407D4" w:rsidRDefault="002E5873" w:rsidP="002E5873">
      <w:pPr>
        <w:pStyle w:val="ab"/>
        <w:spacing w:before="0" w:beforeAutospacing="0" w:after="0" w:afterAutospacing="0"/>
        <w:rPr>
          <w:color w:val="000000"/>
        </w:rPr>
      </w:pPr>
      <w:r w:rsidRPr="001407D4">
        <w:rPr>
          <w:color w:val="000000"/>
        </w:rPr>
        <w:t>Раздел 1. Комплекс основных характеристик дополнительной общеразвивающей программы.</w:t>
      </w:r>
    </w:p>
    <w:p w:rsidR="002E5873" w:rsidRPr="001407D4" w:rsidRDefault="002E5873" w:rsidP="002E5873">
      <w:pPr>
        <w:pStyle w:val="ab"/>
        <w:spacing w:before="0" w:beforeAutospacing="0" w:after="0" w:afterAutospacing="0"/>
        <w:rPr>
          <w:color w:val="000000"/>
        </w:rPr>
      </w:pPr>
      <w:r w:rsidRPr="001407D4">
        <w:rPr>
          <w:color w:val="000000"/>
        </w:rPr>
        <w:t>1.1. Пояснительная записка</w:t>
      </w:r>
    </w:p>
    <w:p w:rsidR="002E5873" w:rsidRPr="001407D4" w:rsidRDefault="002E5873" w:rsidP="002E5873">
      <w:pPr>
        <w:pStyle w:val="ab"/>
        <w:spacing w:before="0" w:beforeAutospacing="0" w:after="0" w:afterAutospacing="0"/>
        <w:rPr>
          <w:color w:val="000000"/>
        </w:rPr>
      </w:pPr>
      <w:r w:rsidRPr="001407D4">
        <w:rPr>
          <w:color w:val="000000"/>
        </w:rPr>
        <w:t>1.2. Цель и задачи программы</w:t>
      </w:r>
    </w:p>
    <w:p w:rsidR="002E5873" w:rsidRPr="001407D4" w:rsidRDefault="002E5873" w:rsidP="002E5873">
      <w:pPr>
        <w:pStyle w:val="ab"/>
        <w:spacing w:before="0" w:beforeAutospacing="0" w:after="0" w:afterAutospacing="0"/>
        <w:rPr>
          <w:color w:val="000000"/>
        </w:rPr>
      </w:pPr>
      <w:r w:rsidRPr="001407D4">
        <w:rPr>
          <w:color w:val="000000"/>
        </w:rPr>
        <w:t>1.3. Содержание программы (учебный план, содержание учебного плана)</w:t>
      </w:r>
    </w:p>
    <w:p w:rsidR="002E5873" w:rsidRPr="001407D4" w:rsidRDefault="002E5873" w:rsidP="002E5873">
      <w:pPr>
        <w:pStyle w:val="ab"/>
        <w:spacing w:before="0" w:beforeAutospacing="0" w:after="0" w:afterAutospacing="0"/>
        <w:rPr>
          <w:color w:val="000000"/>
        </w:rPr>
      </w:pPr>
      <w:r w:rsidRPr="001407D4">
        <w:rPr>
          <w:color w:val="000000"/>
        </w:rPr>
        <w:t>1.4. Панируемые результаты реализации программы.</w:t>
      </w:r>
    </w:p>
    <w:p w:rsidR="002E5873" w:rsidRPr="001407D4" w:rsidRDefault="002E5873" w:rsidP="002E5873">
      <w:pPr>
        <w:pStyle w:val="ab"/>
        <w:spacing w:before="0" w:beforeAutospacing="0" w:after="0" w:afterAutospacing="0"/>
        <w:rPr>
          <w:color w:val="000000"/>
        </w:rPr>
      </w:pPr>
      <w:r w:rsidRPr="001407D4">
        <w:rPr>
          <w:color w:val="000000"/>
        </w:rPr>
        <w:t>Раздел 2. Комплекс организационно - педагогических условий.</w:t>
      </w:r>
    </w:p>
    <w:p w:rsidR="002E5873" w:rsidRPr="001407D4" w:rsidRDefault="002E5873" w:rsidP="002E5873">
      <w:pPr>
        <w:pStyle w:val="ab"/>
        <w:spacing w:before="0" w:beforeAutospacing="0" w:after="0" w:afterAutospacing="0"/>
        <w:rPr>
          <w:color w:val="000000"/>
        </w:rPr>
      </w:pPr>
      <w:r w:rsidRPr="001407D4">
        <w:rPr>
          <w:color w:val="000000"/>
        </w:rPr>
        <w:t>2.1.Условия реализации программы (кадровые, материально-технические, информационные условия).</w:t>
      </w:r>
    </w:p>
    <w:p w:rsidR="002E5873" w:rsidRDefault="002E5873" w:rsidP="002E5873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</w:rPr>
        <w:t>2.2. Контрольно-измерительные материалы</w:t>
      </w:r>
    </w:p>
    <w:p w:rsidR="002E5873" w:rsidRDefault="002E5873" w:rsidP="002E5873">
      <w:pPr>
        <w:pStyle w:val="ab"/>
        <w:spacing w:before="0" w:beforeAutospacing="0" w:after="0" w:afterAutospacing="0"/>
        <w:rPr>
          <w:color w:val="000000"/>
        </w:rPr>
      </w:pPr>
      <w:r>
        <w:rPr>
          <w:color w:val="000000"/>
        </w:rPr>
        <w:t>Список литературы</w:t>
      </w:r>
    </w:p>
    <w:p w:rsidR="00C312F2" w:rsidRDefault="00C312F2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C312F2" w:rsidRDefault="00C312F2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2E5873" w:rsidRDefault="002E5873" w:rsidP="00840A03">
      <w:pP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</w:p>
    <w:p w:rsidR="00B21964" w:rsidRPr="002E5873" w:rsidRDefault="00B21964" w:rsidP="00840A03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40A03">
        <w:rPr>
          <w:rFonts w:ascii="Times New Roman" w:hAnsi="Times New Roman"/>
          <w:b/>
          <w:sz w:val="28"/>
          <w:szCs w:val="24"/>
        </w:rPr>
        <w:lastRenderedPageBreak/>
        <w:t xml:space="preserve"> </w:t>
      </w:r>
      <w:r w:rsidRPr="002E587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B4D9F" w:rsidRPr="002E5873" w:rsidRDefault="00840A03" w:rsidP="00C039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Дополнительная общеобразовательная программа </w:t>
      </w:r>
      <w:r w:rsidR="00E70F6D" w:rsidRPr="002E5873">
        <w:rPr>
          <w:rFonts w:ascii="Times New Roman" w:hAnsi="Times New Roman"/>
          <w:sz w:val="24"/>
          <w:szCs w:val="24"/>
        </w:rPr>
        <w:t>«</w:t>
      </w:r>
      <w:r w:rsidR="0010489A">
        <w:rPr>
          <w:rFonts w:ascii="Times New Roman" w:hAnsi="Times New Roman"/>
          <w:sz w:val="24"/>
          <w:szCs w:val="24"/>
        </w:rPr>
        <w:t>Практическая химия</w:t>
      </w:r>
      <w:r w:rsidR="00E70F6D" w:rsidRPr="002E5873">
        <w:rPr>
          <w:rFonts w:ascii="Times New Roman" w:hAnsi="Times New Roman"/>
          <w:sz w:val="24"/>
          <w:szCs w:val="24"/>
        </w:rPr>
        <w:t>»</w:t>
      </w:r>
      <w:r w:rsidR="0010489A">
        <w:rPr>
          <w:rFonts w:ascii="Times New Roman" w:hAnsi="Times New Roman"/>
          <w:sz w:val="24"/>
          <w:szCs w:val="24"/>
        </w:rPr>
        <w:t xml:space="preserve"> </w:t>
      </w:r>
      <w:r w:rsidRPr="002E5873">
        <w:rPr>
          <w:rFonts w:ascii="Times New Roman" w:hAnsi="Times New Roman"/>
          <w:sz w:val="24"/>
          <w:szCs w:val="24"/>
        </w:rPr>
        <w:t>имеет естественнонаучную направленность, базовый уровень сложности и рассчитана на детей, занимающих углубленным изучением химии.</w:t>
      </w:r>
    </w:p>
    <w:p w:rsidR="009C453E" w:rsidRDefault="009C453E" w:rsidP="009C45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color w:val="000000"/>
          <w:sz w:val="24"/>
          <w:szCs w:val="24"/>
        </w:rPr>
        <w:t>В процессе изучения данного курса учащиеся совершенствуют практические умения, способность ориентироваться в мире разнообразных химических материалов, осознают практическую ценность химических знаний, их общекультурное значение для образованного человека. Решение задач различного содержания является неотъемлемой частью химического образования. Решение задач воспитывает у учащихся трудолюбие, целеустремленность, способствует осуществлению политехнизма, связи обучения с жизнью, профессиональной ориентации, вырабатывает мировоззрение, формирует навыки логического мышления.</w:t>
      </w:r>
    </w:p>
    <w:p w:rsidR="002963A7" w:rsidRPr="002963A7" w:rsidRDefault="002963A7" w:rsidP="002963A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963A7">
        <w:rPr>
          <w:rFonts w:ascii="Times New Roman" w:hAnsi="Times New Roman"/>
          <w:sz w:val="24"/>
          <w:szCs w:val="24"/>
        </w:rPr>
        <w:t>Программа курса «</w:t>
      </w:r>
      <w:r>
        <w:rPr>
          <w:rFonts w:ascii="Times New Roman" w:hAnsi="Times New Roman"/>
          <w:sz w:val="24"/>
          <w:szCs w:val="24"/>
        </w:rPr>
        <w:t>Практическая химия</w:t>
      </w:r>
      <w:r w:rsidRPr="002963A7">
        <w:rPr>
          <w:rFonts w:ascii="Times New Roman" w:hAnsi="Times New Roman"/>
          <w:sz w:val="24"/>
          <w:szCs w:val="24"/>
        </w:rPr>
        <w:t xml:space="preserve">» для обучающихся </w:t>
      </w:r>
      <w:r w:rsidR="00EF209B">
        <w:rPr>
          <w:rFonts w:ascii="Times New Roman" w:hAnsi="Times New Roman"/>
          <w:sz w:val="24"/>
          <w:szCs w:val="24"/>
        </w:rPr>
        <w:t>15 -17</w:t>
      </w:r>
      <w:r w:rsidRPr="002963A7">
        <w:rPr>
          <w:rFonts w:ascii="Times New Roman" w:hAnsi="Times New Roman"/>
          <w:sz w:val="24"/>
          <w:szCs w:val="24"/>
        </w:rPr>
        <w:t xml:space="preserve"> лет по виду определена как дополнительная общеобразовательная программа и составлена в соответствии со следующими нормативными документами: </w:t>
      </w:r>
    </w:p>
    <w:p w:rsidR="002963A7" w:rsidRPr="002963A7" w:rsidRDefault="002963A7" w:rsidP="002963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A7">
        <w:rPr>
          <w:rFonts w:ascii="Times New Roman" w:eastAsia="+mn-ea" w:hAnsi="Times New Roman"/>
          <w:color w:val="000000"/>
          <w:kern w:val="24"/>
          <w:sz w:val="24"/>
          <w:szCs w:val="24"/>
        </w:rPr>
        <w:t>Федеральный Закон от 29.12.2012 № 273-ФЗ «Об образовании в РФ».</w:t>
      </w:r>
    </w:p>
    <w:p w:rsidR="002963A7" w:rsidRPr="002963A7" w:rsidRDefault="002963A7" w:rsidP="002963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A7">
        <w:rPr>
          <w:rFonts w:ascii="Times New Roman" w:eastAsia="+mn-ea" w:hAnsi="Times New Roman"/>
          <w:color w:val="000000"/>
          <w:kern w:val="24"/>
          <w:sz w:val="24"/>
          <w:szCs w:val="24"/>
        </w:rPr>
        <w:t>Концепция развития дополнительного образования детей (Распоряжение Правительства РФ от 4 сентября 2014 г. № 1726-р)</w:t>
      </w:r>
    </w:p>
    <w:p w:rsidR="002963A7" w:rsidRPr="002963A7" w:rsidRDefault="002963A7" w:rsidP="002963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A7">
        <w:rPr>
          <w:rFonts w:ascii="Times New Roman" w:eastAsia="+mn-ea" w:hAnsi="Times New Roman"/>
          <w:color w:val="000000"/>
          <w:kern w:val="24"/>
          <w:sz w:val="24"/>
          <w:szCs w:val="24"/>
        </w:rPr>
        <w:t>Приказ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2963A7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”</w:t>
      </w:r>
    </w:p>
    <w:p w:rsidR="002963A7" w:rsidRPr="002963A7" w:rsidRDefault="002963A7" w:rsidP="002963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A7">
        <w:rPr>
          <w:rFonts w:ascii="Times New Roman" w:eastAsia="+mn-ea" w:hAnsi="Times New Roman"/>
          <w:color w:val="000000"/>
          <w:kern w:val="24"/>
          <w:sz w:val="24"/>
          <w:szCs w:val="24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2963A7" w:rsidRPr="002963A7" w:rsidRDefault="002963A7" w:rsidP="002963A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A7">
        <w:rPr>
          <w:rFonts w:ascii="Times New Roman" w:eastAsia="+mn-ea" w:hAnsi="Times New Roman"/>
          <w:color w:val="000000"/>
          <w:kern w:val="24"/>
          <w:sz w:val="24"/>
          <w:szCs w:val="24"/>
        </w:rPr>
        <w:t>Локальный акт МБОУ «Кожильская средняя школа» «Положение о проектировании, структуре и содержании дополнительной общеобразовательной общеразвивающей программы»</w:t>
      </w:r>
    </w:p>
    <w:p w:rsidR="00D46AB0" w:rsidRPr="002E5873" w:rsidRDefault="008005E9" w:rsidP="008005E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963A7">
        <w:rPr>
          <w:rFonts w:ascii="Times New Roman" w:hAnsi="Times New Roman"/>
          <w:b/>
          <w:sz w:val="24"/>
          <w:szCs w:val="24"/>
        </w:rPr>
        <w:t>Новизна программы</w:t>
      </w:r>
      <w:r w:rsidRPr="002963A7">
        <w:rPr>
          <w:rFonts w:ascii="Times New Roman" w:hAnsi="Times New Roman"/>
          <w:sz w:val="24"/>
          <w:szCs w:val="24"/>
        </w:rPr>
        <w:t xml:space="preserve"> заключается</w:t>
      </w:r>
      <w:r w:rsidRPr="002E5873">
        <w:rPr>
          <w:rFonts w:ascii="Times New Roman" w:hAnsi="Times New Roman"/>
          <w:sz w:val="24"/>
          <w:szCs w:val="24"/>
        </w:rPr>
        <w:t xml:space="preserve"> в формировании химической культуры обучающихся посредством использования химических экспериментов, готовности к самоуправлению в практической деятельности, способности применять полученные знания, умения и навыки в жизни</w:t>
      </w:r>
      <w:r w:rsidRPr="002E5873">
        <w:rPr>
          <w:rFonts w:ascii="Times New Roman" w:hAnsi="Times New Roman"/>
          <w:color w:val="000000"/>
          <w:sz w:val="24"/>
          <w:szCs w:val="24"/>
        </w:rPr>
        <w:t>.</w:t>
      </w:r>
    </w:p>
    <w:p w:rsidR="00DB3B55" w:rsidRPr="002E5873" w:rsidRDefault="00DB3B55" w:rsidP="009C45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Актуальность программы.</w:t>
      </w:r>
      <w:r w:rsidRPr="002E5873">
        <w:rPr>
          <w:rFonts w:ascii="Times New Roman" w:hAnsi="Times New Roman"/>
          <w:sz w:val="24"/>
          <w:szCs w:val="24"/>
        </w:rPr>
        <w:t xml:space="preserve"> На данный период времени большая часть школьников не делают лабораторные работы в школе или дел</w:t>
      </w:r>
      <w:r w:rsidR="009C453E" w:rsidRPr="002E5873">
        <w:rPr>
          <w:rFonts w:ascii="Times New Roman" w:hAnsi="Times New Roman"/>
          <w:sz w:val="24"/>
          <w:szCs w:val="24"/>
        </w:rPr>
        <w:t>ают их весьма в ограниченном ко</w:t>
      </w:r>
      <w:r w:rsidRPr="002E5873">
        <w:rPr>
          <w:rFonts w:ascii="Times New Roman" w:hAnsi="Times New Roman"/>
          <w:sz w:val="24"/>
          <w:szCs w:val="24"/>
        </w:rPr>
        <w:t>личестве, часто учителя просто показывают дем</w:t>
      </w:r>
      <w:r w:rsidR="009C453E" w:rsidRPr="002E5873">
        <w:rPr>
          <w:rFonts w:ascii="Times New Roman" w:hAnsi="Times New Roman"/>
          <w:sz w:val="24"/>
          <w:szCs w:val="24"/>
        </w:rPr>
        <w:t>онстрационные опыты. Данная про</w:t>
      </w:r>
      <w:r w:rsidRPr="002E5873">
        <w:rPr>
          <w:rFonts w:ascii="Times New Roman" w:hAnsi="Times New Roman"/>
          <w:sz w:val="24"/>
          <w:szCs w:val="24"/>
        </w:rPr>
        <w:t xml:space="preserve">грамма </w:t>
      </w:r>
      <w:r w:rsidR="005B3411" w:rsidRPr="002E5873">
        <w:rPr>
          <w:rFonts w:ascii="Times New Roman" w:hAnsi="Times New Roman"/>
          <w:sz w:val="24"/>
          <w:szCs w:val="24"/>
        </w:rPr>
        <w:t>будет актуальна для школьников 10</w:t>
      </w:r>
      <w:r w:rsidRPr="002E5873">
        <w:rPr>
          <w:rFonts w:ascii="Times New Roman" w:hAnsi="Times New Roman"/>
          <w:sz w:val="24"/>
          <w:szCs w:val="24"/>
        </w:rPr>
        <w:t>-11 класса</w:t>
      </w:r>
      <w:r w:rsidR="009C453E" w:rsidRPr="002E5873">
        <w:rPr>
          <w:rFonts w:ascii="Times New Roman" w:hAnsi="Times New Roman"/>
          <w:sz w:val="24"/>
          <w:szCs w:val="24"/>
        </w:rPr>
        <w:t xml:space="preserve"> в качестве расширения и углуб</w:t>
      </w:r>
      <w:r w:rsidRPr="002E5873">
        <w:rPr>
          <w:rFonts w:ascii="Times New Roman" w:hAnsi="Times New Roman"/>
          <w:sz w:val="24"/>
          <w:szCs w:val="24"/>
        </w:rPr>
        <w:t>ления школьного курса по химии</w:t>
      </w:r>
      <w:r w:rsidR="00F4042B" w:rsidRPr="002E5873">
        <w:rPr>
          <w:rFonts w:ascii="Times New Roman" w:hAnsi="Times New Roman"/>
          <w:sz w:val="24"/>
          <w:szCs w:val="24"/>
        </w:rPr>
        <w:t>, либо заполнения имеющихся</w:t>
      </w:r>
      <w:r w:rsidR="00B468B0" w:rsidRPr="002E5873">
        <w:rPr>
          <w:rFonts w:ascii="Times New Roman" w:hAnsi="Times New Roman"/>
          <w:sz w:val="24"/>
          <w:szCs w:val="24"/>
        </w:rPr>
        <w:t xml:space="preserve"> пробелов</w:t>
      </w:r>
      <w:r w:rsidR="00F4042B" w:rsidRPr="002E5873">
        <w:rPr>
          <w:rFonts w:ascii="Times New Roman" w:hAnsi="Times New Roman"/>
          <w:sz w:val="24"/>
          <w:szCs w:val="24"/>
        </w:rPr>
        <w:t xml:space="preserve"> в знаниях</w:t>
      </w:r>
      <w:r w:rsidRPr="002E5873">
        <w:rPr>
          <w:rFonts w:ascii="Times New Roman" w:hAnsi="Times New Roman"/>
          <w:sz w:val="24"/>
          <w:szCs w:val="24"/>
        </w:rPr>
        <w:t>. Благодаря это</w:t>
      </w:r>
      <w:r w:rsidR="004B6539" w:rsidRPr="002E5873">
        <w:rPr>
          <w:rFonts w:ascii="Times New Roman" w:hAnsi="Times New Roman"/>
          <w:sz w:val="24"/>
          <w:szCs w:val="24"/>
        </w:rPr>
        <w:t>й программе ребята смогут погру</w:t>
      </w:r>
      <w:r w:rsidRPr="002E5873">
        <w:rPr>
          <w:rFonts w:ascii="Times New Roman" w:hAnsi="Times New Roman"/>
          <w:sz w:val="24"/>
          <w:szCs w:val="24"/>
        </w:rPr>
        <w:t>зиться в мир химии и подробнее познакомиться с ролью химии в жизни. Полученные практические знания будут очень полезны ребятам</w:t>
      </w:r>
      <w:r w:rsidR="004B6539" w:rsidRPr="002E5873">
        <w:rPr>
          <w:rFonts w:ascii="Times New Roman" w:hAnsi="Times New Roman"/>
          <w:sz w:val="24"/>
          <w:szCs w:val="24"/>
        </w:rPr>
        <w:t>, особенно если они решат прохо</w:t>
      </w:r>
      <w:r w:rsidRPr="002E5873">
        <w:rPr>
          <w:rFonts w:ascii="Times New Roman" w:hAnsi="Times New Roman"/>
          <w:sz w:val="24"/>
          <w:szCs w:val="24"/>
        </w:rPr>
        <w:t>дить итоговую аттестацию по химии.</w:t>
      </w:r>
    </w:p>
    <w:p w:rsidR="00C655E1" w:rsidRPr="002E5873" w:rsidRDefault="008005E9" w:rsidP="00E471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2E5873">
        <w:rPr>
          <w:rFonts w:ascii="Times New Roman" w:hAnsi="Times New Roman"/>
          <w:sz w:val="24"/>
          <w:szCs w:val="24"/>
        </w:rPr>
        <w:t xml:space="preserve"> заключается в раскрытии индивидуальных</w:t>
      </w:r>
      <w:r w:rsidR="0000348F" w:rsidRPr="002E5873">
        <w:rPr>
          <w:rFonts w:ascii="Times New Roman" w:hAnsi="Times New Roman"/>
          <w:sz w:val="24"/>
          <w:szCs w:val="24"/>
        </w:rPr>
        <w:t xml:space="preserve"> особенностей обучающихся, формирование у них химической культуры, овладение практическими навыками</w:t>
      </w:r>
      <w:r w:rsidR="00E4715C" w:rsidRPr="002E5873">
        <w:rPr>
          <w:rFonts w:ascii="Times New Roman" w:hAnsi="Times New Roman"/>
          <w:sz w:val="24"/>
          <w:szCs w:val="24"/>
        </w:rPr>
        <w:t>, позволяющими ориентироваться в природных процессах и явлениях с химической точки зрения</w:t>
      </w:r>
      <w:r w:rsidR="00967337" w:rsidRPr="002E5873">
        <w:rPr>
          <w:rFonts w:ascii="Times New Roman" w:hAnsi="Times New Roman"/>
          <w:sz w:val="24"/>
          <w:szCs w:val="24"/>
        </w:rPr>
        <w:t>.</w:t>
      </w:r>
    </w:p>
    <w:p w:rsidR="003617D7" w:rsidRPr="002E5873" w:rsidRDefault="003617D7" w:rsidP="000E5875">
      <w:pPr>
        <w:pStyle w:val="Default"/>
        <w:ind w:firstLine="708"/>
      </w:pPr>
      <w:r w:rsidRPr="002E5873">
        <w:rPr>
          <w:b/>
          <w:bCs/>
        </w:rPr>
        <w:t xml:space="preserve">Цель программы: </w:t>
      </w:r>
      <w:r w:rsidRPr="002E5873">
        <w:t xml:space="preserve">разобрать более углублённо темы школьного курса для подготовки к вступительным экзаменам учащихся. </w:t>
      </w:r>
    </w:p>
    <w:p w:rsidR="003617D7" w:rsidRPr="002E5873" w:rsidRDefault="0010489A" w:rsidP="000E5875">
      <w:pPr>
        <w:pStyle w:val="Default"/>
        <w:ind w:firstLine="360"/>
      </w:pPr>
      <w:r>
        <w:rPr>
          <w:b/>
          <w:bCs/>
        </w:rPr>
        <w:t xml:space="preserve">     </w:t>
      </w:r>
      <w:r w:rsidR="003617D7" w:rsidRPr="002E5873">
        <w:rPr>
          <w:b/>
          <w:bCs/>
        </w:rPr>
        <w:t xml:space="preserve">Задачи программы: </w:t>
      </w:r>
    </w:p>
    <w:p w:rsidR="003617D7" w:rsidRPr="002E5873" w:rsidRDefault="00D44A29" w:rsidP="00D44A29">
      <w:pPr>
        <w:pStyle w:val="Default"/>
        <w:numPr>
          <w:ilvl w:val="0"/>
          <w:numId w:val="1"/>
        </w:numPr>
        <w:jc w:val="both"/>
      </w:pPr>
      <w:r w:rsidRPr="002E5873">
        <w:t>Ф</w:t>
      </w:r>
      <w:r w:rsidR="003617D7" w:rsidRPr="002E5873">
        <w:t xml:space="preserve">ормирование основы химических знаний, необходимых для повседневной жизни, как фундамента для дальнейшего совершенствования этих знаний; </w:t>
      </w:r>
    </w:p>
    <w:p w:rsidR="003617D7" w:rsidRPr="002E5873" w:rsidRDefault="00D44A29" w:rsidP="00D44A29">
      <w:pPr>
        <w:pStyle w:val="Default"/>
        <w:numPr>
          <w:ilvl w:val="0"/>
          <w:numId w:val="1"/>
        </w:numPr>
        <w:jc w:val="both"/>
      </w:pPr>
      <w:r w:rsidRPr="002E5873">
        <w:t>Ф</w:t>
      </w:r>
      <w:r w:rsidR="003617D7" w:rsidRPr="002E5873">
        <w:t xml:space="preserve">ормирование моделей безопасного поведения в окружающей среде и бережного отношения к ней; </w:t>
      </w:r>
    </w:p>
    <w:p w:rsidR="003617D7" w:rsidRPr="002E5873" w:rsidRDefault="00D44A29" w:rsidP="00D44A29">
      <w:pPr>
        <w:pStyle w:val="Default"/>
        <w:numPr>
          <w:ilvl w:val="0"/>
          <w:numId w:val="1"/>
        </w:numPr>
        <w:jc w:val="both"/>
      </w:pPr>
      <w:r w:rsidRPr="002E5873">
        <w:lastRenderedPageBreak/>
        <w:t>Ф</w:t>
      </w:r>
      <w:r w:rsidR="003617D7" w:rsidRPr="002E5873">
        <w:t xml:space="preserve">ормирование базовых умений и навыков самостоятельного планирования и приобретения химических знаний и использование различных источников информации; </w:t>
      </w:r>
    </w:p>
    <w:p w:rsidR="003617D7" w:rsidRPr="002E5873" w:rsidRDefault="00D44A29" w:rsidP="00D44A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</w:t>
      </w:r>
      <w:r w:rsidR="003617D7" w:rsidRPr="002E5873">
        <w:rPr>
          <w:rFonts w:ascii="Times New Roman" w:hAnsi="Times New Roman"/>
          <w:sz w:val="24"/>
          <w:szCs w:val="24"/>
        </w:rPr>
        <w:t>одготовка обучающихся к осознанному и ответственному выбору жизненного и профессионального пути.</w:t>
      </w:r>
    </w:p>
    <w:p w:rsidR="00BB4917" w:rsidRPr="002E5873" w:rsidRDefault="00BB4917" w:rsidP="00BB4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917" w:rsidRPr="002E5873" w:rsidRDefault="00BB4917" w:rsidP="00BB4917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</w:rPr>
        <w:t xml:space="preserve">Направленность программы </w:t>
      </w:r>
      <w:r w:rsidRPr="002E5873">
        <w:rPr>
          <w:rFonts w:ascii="Times New Roman" w:hAnsi="Times New Roman"/>
          <w:color w:val="000000"/>
          <w:sz w:val="24"/>
          <w:szCs w:val="24"/>
        </w:rPr>
        <w:t>– естественнонаучная.</w:t>
      </w:r>
    </w:p>
    <w:p w:rsidR="00BB4917" w:rsidRPr="002E5873" w:rsidRDefault="00BB4917" w:rsidP="00BB4917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bCs/>
          <w:color w:val="000000"/>
          <w:sz w:val="24"/>
          <w:szCs w:val="24"/>
        </w:rPr>
        <w:t>Основными формами организации учебного процесса</w:t>
      </w:r>
      <w:r w:rsidRPr="002E5873">
        <w:rPr>
          <w:rFonts w:ascii="Times New Roman" w:hAnsi="Times New Roman"/>
          <w:bCs/>
          <w:color w:val="000000"/>
          <w:sz w:val="24"/>
          <w:szCs w:val="24"/>
        </w:rPr>
        <w:t xml:space="preserve"> являются лекции, беседа, практические занятия, самостоятельная работа, выполнение практических упражнений и заданий.</w:t>
      </w:r>
    </w:p>
    <w:p w:rsidR="00BB4917" w:rsidRPr="002E5873" w:rsidRDefault="00BB4917" w:rsidP="00BB491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bCs/>
          <w:color w:val="000000"/>
          <w:sz w:val="24"/>
          <w:szCs w:val="24"/>
        </w:rPr>
        <w:t>Формы обучения</w:t>
      </w:r>
      <w:r w:rsidRPr="002E5873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E5873">
        <w:rPr>
          <w:rFonts w:ascii="Times New Roman" w:hAnsi="Times New Roman"/>
          <w:color w:val="000000"/>
          <w:sz w:val="24"/>
          <w:szCs w:val="24"/>
        </w:rPr>
        <w:t xml:space="preserve"> индивидуальная, групповая.</w:t>
      </w:r>
    </w:p>
    <w:p w:rsidR="00BB4917" w:rsidRPr="002E5873" w:rsidRDefault="00BB4917" w:rsidP="00BB491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</w:rPr>
        <w:t>Участники образовательного процесса</w:t>
      </w:r>
      <w:r w:rsidRPr="002E5873">
        <w:rPr>
          <w:rFonts w:ascii="Times New Roman" w:hAnsi="Times New Roman"/>
          <w:color w:val="000000"/>
          <w:sz w:val="24"/>
          <w:szCs w:val="24"/>
        </w:rPr>
        <w:t xml:space="preserve">: участниками кружка могут быть учащиеся </w:t>
      </w:r>
      <w:r w:rsidR="00977D24" w:rsidRPr="002E5873">
        <w:rPr>
          <w:rFonts w:ascii="Times New Roman" w:hAnsi="Times New Roman"/>
          <w:color w:val="000000"/>
          <w:sz w:val="24"/>
          <w:szCs w:val="24"/>
        </w:rPr>
        <w:t>10-11 классов</w:t>
      </w:r>
      <w:r w:rsidRPr="002E5873">
        <w:rPr>
          <w:rFonts w:ascii="Times New Roman" w:hAnsi="Times New Roman"/>
          <w:color w:val="000000"/>
          <w:sz w:val="24"/>
          <w:szCs w:val="24"/>
        </w:rPr>
        <w:t xml:space="preserve">, в количестве 8-10 человек. </w:t>
      </w:r>
    </w:p>
    <w:p w:rsidR="00BB4917" w:rsidRPr="002E5873" w:rsidRDefault="00BB4917" w:rsidP="00BB491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</w:rPr>
        <w:t>Продолжительность учебных занятий:</w:t>
      </w:r>
      <w:r w:rsidRPr="002E5873">
        <w:rPr>
          <w:rFonts w:ascii="Times New Roman" w:hAnsi="Times New Roman"/>
          <w:color w:val="000000"/>
          <w:sz w:val="24"/>
          <w:szCs w:val="24"/>
        </w:rPr>
        <w:t xml:space="preserve"> программа рассчитана на 34 недель обучения, при часовой недельной нагрузке 2 академических часа в неделю.</w:t>
      </w:r>
    </w:p>
    <w:p w:rsidR="00BB4917" w:rsidRPr="002E5873" w:rsidRDefault="006E5112" w:rsidP="00B8105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Форма</w:t>
      </w:r>
      <w:r w:rsidR="00BB4917" w:rsidRPr="002E5873">
        <w:rPr>
          <w:rFonts w:ascii="Times New Roman" w:hAnsi="Times New Roman"/>
          <w:b/>
          <w:sz w:val="24"/>
          <w:szCs w:val="24"/>
        </w:rPr>
        <w:t xml:space="preserve"> аттестации</w:t>
      </w:r>
      <w:r w:rsidRPr="002E5873">
        <w:rPr>
          <w:rFonts w:ascii="Times New Roman" w:hAnsi="Times New Roman"/>
          <w:b/>
          <w:sz w:val="24"/>
          <w:szCs w:val="24"/>
        </w:rPr>
        <w:t xml:space="preserve">: </w:t>
      </w:r>
      <w:r w:rsidRPr="002E5873">
        <w:rPr>
          <w:rFonts w:ascii="Times New Roman" w:hAnsi="Times New Roman"/>
          <w:sz w:val="24"/>
          <w:szCs w:val="24"/>
        </w:rPr>
        <w:t>В качестве текущего и итогового контроля проводятся самостоятельные работы, которые показывают эффективность обучения по программе.</w:t>
      </w:r>
      <w:r w:rsidR="00111C98">
        <w:rPr>
          <w:rFonts w:ascii="Times New Roman" w:hAnsi="Times New Roman"/>
          <w:sz w:val="24"/>
          <w:szCs w:val="24"/>
        </w:rPr>
        <w:t xml:space="preserve"> </w:t>
      </w:r>
      <w:r w:rsidRPr="002E5873">
        <w:rPr>
          <w:rFonts w:ascii="Times New Roman" w:hAnsi="Times New Roman"/>
          <w:sz w:val="24"/>
          <w:szCs w:val="24"/>
        </w:rPr>
        <w:t>Критерием наработки практических навыков и теорети</w:t>
      </w:r>
      <w:r w:rsidR="00B8105B" w:rsidRPr="002E5873">
        <w:rPr>
          <w:rFonts w:ascii="Times New Roman" w:hAnsi="Times New Roman"/>
          <w:sz w:val="24"/>
          <w:szCs w:val="24"/>
        </w:rPr>
        <w:t>ческих знаний у обучаю</w:t>
      </w:r>
      <w:r w:rsidRPr="002E5873">
        <w:rPr>
          <w:rFonts w:ascii="Times New Roman" w:hAnsi="Times New Roman"/>
          <w:sz w:val="24"/>
          <w:szCs w:val="24"/>
        </w:rPr>
        <w:t>щихся может служить успешность выполнения лабораторных работ.</w:t>
      </w:r>
    </w:p>
    <w:p w:rsidR="00BB4917" w:rsidRPr="002E5873" w:rsidRDefault="00BB4917" w:rsidP="00BB4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4C9" w:rsidRPr="002E5873" w:rsidRDefault="006064C9" w:rsidP="006064C9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</w:rPr>
        <w:t xml:space="preserve"> СОДЕРЖАНИЕ ПРОГРАММЫ</w:t>
      </w:r>
    </w:p>
    <w:p w:rsidR="006064C9" w:rsidRPr="002E5873" w:rsidRDefault="006064C9" w:rsidP="006064C9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tbl>
      <w:tblPr>
        <w:tblStyle w:val="a4"/>
        <w:tblW w:w="0" w:type="auto"/>
        <w:tblLook w:val="04A0"/>
      </w:tblPr>
      <w:tblGrid>
        <w:gridCol w:w="819"/>
        <w:gridCol w:w="2964"/>
        <w:gridCol w:w="1209"/>
        <w:gridCol w:w="1287"/>
        <w:gridCol w:w="1309"/>
        <w:gridCol w:w="1983"/>
      </w:tblGrid>
      <w:tr w:rsidR="006064C9" w:rsidRPr="002E5873" w:rsidTr="00E4763A">
        <w:tc>
          <w:tcPr>
            <w:tcW w:w="819" w:type="dxa"/>
            <w:vMerge w:val="restart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64" w:type="dxa"/>
            <w:vMerge w:val="restart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3805" w:type="dxa"/>
            <w:gridSpan w:val="3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6064C9" w:rsidRPr="002E5873" w:rsidTr="00E4763A">
        <w:tc>
          <w:tcPr>
            <w:tcW w:w="819" w:type="dxa"/>
            <w:vMerge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96" w:type="dxa"/>
            <w:gridSpan w:val="2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83" w:type="dxa"/>
            <w:vMerge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  <w:vMerge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3" w:type="dxa"/>
            <w:vMerge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964" w:type="dxa"/>
          </w:tcPr>
          <w:p w:rsidR="006064C9" w:rsidRPr="002E5873" w:rsidRDefault="00A73365" w:rsidP="00A73365">
            <w:pPr>
              <w:pStyle w:val="Default"/>
              <w:jc w:val="both"/>
            </w:pPr>
            <w:r w:rsidRPr="002E5873">
              <w:t xml:space="preserve">Химическая посуда. Приборы. </w:t>
            </w:r>
          </w:p>
        </w:tc>
        <w:tc>
          <w:tcPr>
            <w:tcW w:w="1209" w:type="dxa"/>
          </w:tcPr>
          <w:p w:rsidR="006064C9" w:rsidRPr="002E5873" w:rsidRDefault="004A507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4A507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964" w:type="dxa"/>
          </w:tcPr>
          <w:p w:rsidR="006064C9" w:rsidRPr="002E5873" w:rsidRDefault="00A73365" w:rsidP="00A73365">
            <w:pPr>
              <w:pStyle w:val="Default"/>
              <w:jc w:val="both"/>
            </w:pPr>
            <w:r w:rsidRPr="002E5873">
              <w:t xml:space="preserve">Растворы </w:t>
            </w:r>
          </w:p>
        </w:tc>
        <w:tc>
          <w:tcPr>
            <w:tcW w:w="12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964" w:type="dxa"/>
          </w:tcPr>
          <w:p w:rsidR="006064C9" w:rsidRPr="002E5873" w:rsidRDefault="00A73365" w:rsidP="00A73365">
            <w:pPr>
              <w:pStyle w:val="Default"/>
            </w:pPr>
            <w:r w:rsidRPr="002E5873">
              <w:t xml:space="preserve">Химический анализ </w:t>
            </w:r>
          </w:p>
        </w:tc>
        <w:tc>
          <w:tcPr>
            <w:tcW w:w="1209" w:type="dxa"/>
          </w:tcPr>
          <w:p w:rsidR="006064C9" w:rsidRPr="002E5873" w:rsidRDefault="004A507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2E5873" w:rsidRDefault="004A507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2964" w:type="dxa"/>
          </w:tcPr>
          <w:p w:rsidR="006064C9" w:rsidRPr="002E5873" w:rsidRDefault="005A4CC6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й анализ</w:t>
            </w:r>
          </w:p>
        </w:tc>
        <w:tc>
          <w:tcPr>
            <w:tcW w:w="12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2964" w:type="dxa"/>
          </w:tcPr>
          <w:p w:rsidR="006064C9" w:rsidRPr="002E5873" w:rsidRDefault="005A4CC6" w:rsidP="00D74D2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8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ий анализ</w:t>
            </w:r>
          </w:p>
        </w:tc>
        <w:tc>
          <w:tcPr>
            <w:tcW w:w="1209" w:type="dxa"/>
          </w:tcPr>
          <w:p w:rsidR="006064C9" w:rsidRPr="002E5873" w:rsidRDefault="00676B07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2E5873" w:rsidRDefault="00676B07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2964" w:type="dxa"/>
          </w:tcPr>
          <w:p w:rsidR="006064C9" w:rsidRPr="002E5873" w:rsidRDefault="005A4CC6" w:rsidP="00D74D2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8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209" w:type="dxa"/>
          </w:tcPr>
          <w:p w:rsidR="006064C9" w:rsidRPr="002E5873" w:rsidRDefault="00676B07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676B07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D975BC" w:rsidP="00676B07">
            <w:pPr>
              <w:pStyle w:val="Default"/>
              <w:jc w:val="both"/>
            </w:pPr>
            <w:r w:rsidRPr="002E5873">
              <w:t xml:space="preserve">Контрольная </w:t>
            </w:r>
            <w:r w:rsidR="00676B07" w:rsidRPr="002E5873">
              <w:t xml:space="preserve">работа </w:t>
            </w: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964" w:type="dxa"/>
          </w:tcPr>
          <w:p w:rsidR="006064C9" w:rsidRPr="002E5873" w:rsidRDefault="00676B07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1209" w:type="dxa"/>
          </w:tcPr>
          <w:p w:rsidR="006064C9" w:rsidRPr="002E5873" w:rsidRDefault="005E13D3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7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5E13D3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24</w:t>
            </w:r>
          </w:p>
        </w:tc>
        <w:tc>
          <w:tcPr>
            <w:tcW w:w="2964" w:type="dxa"/>
          </w:tcPr>
          <w:p w:rsidR="006064C9" w:rsidRPr="002E5873" w:rsidRDefault="00DB343A" w:rsidP="008A1579">
            <w:pPr>
              <w:pStyle w:val="Default"/>
              <w:jc w:val="both"/>
            </w:pPr>
            <w:r w:rsidRPr="002E5873">
              <w:t xml:space="preserve">Общая характеристика металлов IА–IIIА групп в связи с их положением в ПСХЭ </w:t>
            </w:r>
          </w:p>
        </w:tc>
        <w:tc>
          <w:tcPr>
            <w:tcW w:w="1209" w:type="dxa"/>
          </w:tcPr>
          <w:p w:rsidR="006064C9" w:rsidRPr="002E5873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6064C9" w:rsidRPr="002E5873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28</w:t>
            </w:r>
          </w:p>
        </w:tc>
        <w:tc>
          <w:tcPr>
            <w:tcW w:w="2964" w:type="dxa"/>
          </w:tcPr>
          <w:p w:rsidR="006064C9" w:rsidRPr="002E5873" w:rsidRDefault="00DB343A" w:rsidP="008A1579">
            <w:pPr>
              <w:pStyle w:val="Default"/>
              <w:jc w:val="both"/>
            </w:pPr>
            <w:r w:rsidRPr="002E5873">
              <w:t xml:space="preserve">Характеристика переходных элементов (меди, цинка, хрома, железа) по их положению в ПСХЭ </w:t>
            </w:r>
          </w:p>
        </w:tc>
        <w:tc>
          <w:tcPr>
            <w:tcW w:w="1209" w:type="dxa"/>
          </w:tcPr>
          <w:p w:rsidR="006064C9" w:rsidRPr="002E5873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6064C9" w:rsidRPr="002E5873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064C9" w:rsidRPr="002E5873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-32</w:t>
            </w:r>
          </w:p>
        </w:tc>
        <w:tc>
          <w:tcPr>
            <w:tcW w:w="2964" w:type="dxa"/>
          </w:tcPr>
          <w:p w:rsidR="006064C9" w:rsidRPr="002E5873" w:rsidRDefault="00DB343A" w:rsidP="008A1579">
            <w:pPr>
              <w:pStyle w:val="Default"/>
              <w:jc w:val="both"/>
            </w:pPr>
            <w:r w:rsidRPr="002E5873">
              <w:t xml:space="preserve">Общая характеристика неметаллов IVА–VIIА групп в связи с их </w:t>
            </w:r>
            <w:r w:rsidRPr="002E5873">
              <w:lastRenderedPageBreak/>
              <w:t xml:space="preserve">положением в </w:t>
            </w:r>
            <w:r w:rsidR="00D7701F" w:rsidRPr="002E5873">
              <w:t>ПСХЭ</w:t>
            </w:r>
          </w:p>
        </w:tc>
        <w:tc>
          <w:tcPr>
            <w:tcW w:w="1209" w:type="dxa"/>
          </w:tcPr>
          <w:p w:rsidR="006064C9" w:rsidRPr="002E5873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87" w:type="dxa"/>
          </w:tcPr>
          <w:p w:rsidR="006064C9" w:rsidRPr="002E5873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6064C9" w:rsidRPr="002E5873" w:rsidRDefault="00D7701F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964" w:type="dxa"/>
          </w:tcPr>
          <w:p w:rsidR="006064C9" w:rsidRPr="002E5873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2E5873" w:rsidRDefault="00241575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241575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2964" w:type="dxa"/>
          </w:tcPr>
          <w:p w:rsidR="006064C9" w:rsidRPr="002E5873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2964" w:type="dxa"/>
          </w:tcPr>
          <w:p w:rsidR="006064C9" w:rsidRPr="002E5873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2964" w:type="dxa"/>
          </w:tcPr>
          <w:p w:rsidR="006064C9" w:rsidRPr="002E5873" w:rsidRDefault="00241575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Реакции ОВР</w:t>
            </w:r>
          </w:p>
        </w:tc>
        <w:tc>
          <w:tcPr>
            <w:tcW w:w="1209" w:type="dxa"/>
          </w:tcPr>
          <w:p w:rsidR="006064C9" w:rsidRPr="002E5873" w:rsidRDefault="00241575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2E5873" w:rsidRDefault="00241575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241575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2964" w:type="dxa"/>
          </w:tcPr>
          <w:p w:rsidR="006064C9" w:rsidRPr="002E5873" w:rsidRDefault="003E6DE1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Электролиз</w:t>
            </w:r>
          </w:p>
        </w:tc>
        <w:tc>
          <w:tcPr>
            <w:tcW w:w="12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64" w:type="dxa"/>
          </w:tcPr>
          <w:p w:rsidR="006064C9" w:rsidRPr="002E5873" w:rsidRDefault="003E6DE1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материала по электролизу и ОВР</w:t>
            </w:r>
          </w:p>
        </w:tc>
        <w:tc>
          <w:tcPr>
            <w:tcW w:w="1209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6064C9" w:rsidRPr="002E5873" w:rsidRDefault="003E6DE1" w:rsidP="003E6D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6064C9" w:rsidRPr="002E5873" w:rsidRDefault="00D975BC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064C9" w:rsidRPr="002E5873" w:rsidTr="00E4763A">
        <w:tc>
          <w:tcPr>
            <w:tcW w:w="819" w:type="dxa"/>
          </w:tcPr>
          <w:p w:rsidR="006064C9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-47</w:t>
            </w:r>
          </w:p>
        </w:tc>
        <w:tc>
          <w:tcPr>
            <w:tcW w:w="2964" w:type="dxa"/>
          </w:tcPr>
          <w:p w:rsidR="006064C9" w:rsidRPr="002E5873" w:rsidRDefault="000663F4" w:rsidP="000663F4">
            <w:pPr>
              <w:pStyle w:val="Default"/>
              <w:jc w:val="both"/>
            </w:pPr>
            <w:r w:rsidRPr="002E5873">
              <w:t xml:space="preserve">Обратимые и необратимые химические реакции. </w:t>
            </w:r>
          </w:p>
        </w:tc>
        <w:tc>
          <w:tcPr>
            <w:tcW w:w="1209" w:type="dxa"/>
          </w:tcPr>
          <w:p w:rsidR="006064C9" w:rsidRPr="002E5873" w:rsidRDefault="002C4703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6064C9" w:rsidRPr="002E5873" w:rsidRDefault="000663F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6064C9" w:rsidRPr="002E5873" w:rsidRDefault="000663F4" w:rsidP="00D74D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2E5873" w:rsidTr="00E4763A">
        <w:tc>
          <w:tcPr>
            <w:tcW w:w="819" w:type="dxa"/>
          </w:tcPr>
          <w:p w:rsidR="000663F4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-51</w:t>
            </w:r>
          </w:p>
        </w:tc>
        <w:tc>
          <w:tcPr>
            <w:tcW w:w="2964" w:type="dxa"/>
          </w:tcPr>
          <w:p w:rsidR="000663F4" w:rsidRPr="002E5873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Гидролиз органических и неорганических соединений</w:t>
            </w:r>
          </w:p>
        </w:tc>
        <w:tc>
          <w:tcPr>
            <w:tcW w:w="12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663F4" w:rsidRPr="002E5873" w:rsidRDefault="00D975BC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663F4" w:rsidRPr="002E5873" w:rsidTr="00E4763A">
        <w:tc>
          <w:tcPr>
            <w:tcW w:w="819" w:type="dxa"/>
          </w:tcPr>
          <w:p w:rsidR="000663F4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-57</w:t>
            </w:r>
          </w:p>
        </w:tc>
        <w:tc>
          <w:tcPr>
            <w:tcW w:w="2964" w:type="dxa"/>
          </w:tcPr>
          <w:p w:rsidR="000663F4" w:rsidRPr="002E5873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Генетическая связь неорганических и органических веществ</w:t>
            </w:r>
          </w:p>
        </w:tc>
        <w:tc>
          <w:tcPr>
            <w:tcW w:w="12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0663F4" w:rsidRPr="002E5873" w:rsidRDefault="00D975BC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663F4" w:rsidRPr="002E5873" w:rsidTr="00E4763A">
        <w:tc>
          <w:tcPr>
            <w:tcW w:w="819" w:type="dxa"/>
          </w:tcPr>
          <w:p w:rsidR="000663F4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-59</w:t>
            </w:r>
          </w:p>
        </w:tc>
        <w:tc>
          <w:tcPr>
            <w:tcW w:w="2964" w:type="dxa"/>
          </w:tcPr>
          <w:p w:rsidR="000663F4" w:rsidRPr="002E5873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реакции органических соединений.</w:t>
            </w:r>
          </w:p>
        </w:tc>
        <w:tc>
          <w:tcPr>
            <w:tcW w:w="12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2E5873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2E5873" w:rsidTr="00E4763A">
        <w:tc>
          <w:tcPr>
            <w:tcW w:w="819" w:type="dxa"/>
          </w:tcPr>
          <w:p w:rsidR="000663F4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-61</w:t>
            </w:r>
          </w:p>
        </w:tc>
        <w:tc>
          <w:tcPr>
            <w:tcW w:w="2964" w:type="dxa"/>
          </w:tcPr>
          <w:p w:rsidR="000663F4" w:rsidRPr="002E5873" w:rsidRDefault="000663F4" w:rsidP="0000348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Белки.</w:t>
            </w:r>
          </w:p>
        </w:tc>
        <w:tc>
          <w:tcPr>
            <w:tcW w:w="12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2E5873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2E5873" w:rsidTr="00E4763A">
        <w:tc>
          <w:tcPr>
            <w:tcW w:w="819" w:type="dxa"/>
          </w:tcPr>
          <w:p w:rsidR="000663F4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-63</w:t>
            </w:r>
          </w:p>
        </w:tc>
        <w:tc>
          <w:tcPr>
            <w:tcW w:w="2964" w:type="dxa"/>
          </w:tcPr>
          <w:p w:rsidR="000663F4" w:rsidRPr="002E5873" w:rsidRDefault="000663F4" w:rsidP="0000348F">
            <w:pPr>
              <w:pStyle w:val="Default"/>
            </w:pPr>
            <w:r w:rsidRPr="002E5873">
              <w:t>Жиры. Мыла.</w:t>
            </w:r>
          </w:p>
        </w:tc>
        <w:tc>
          <w:tcPr>
            <w:tcW w:w="12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2E5873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2E5873" w:rsidTr="00E4763A">
        <w:tc>
          <w:tcPr>
            <w:tcW w:w="819" w:type="dxa"/>
          </w:tcPr>
          <w:p w:rsidR="000663F4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-65</w:t>
            </w:r>
          </w:p>
        </w:tc>
        <w:tc>
          <w:tcPr>
            <w:tcW w:w="2964" w:type="dxa"/>
          </w:tcPr>
          <w:p w:rsidR="000663F4" w:rsidRPr="002E5873" w:rsidRDefault="000663F4" w:rsidP="0000348F">
            <w:pPr>
              <w:pStyle w:val="Default"/>
            </w:pPr>
            <w:r w:rsidRPr="002E5873">
              <w:t>Углеводы.</w:t>
            </w:r>
          </w:p>
        </w:tc>
        <w:tc>
          <w:tcPr>
            <w:tcW w:w="12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0663F4" w:rsidRPr="002E5873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63F4" w:rsidRPr="002E5873" w:rsidTr="00E4763A">
        <w:tc>
          <w:tcPr>
            <w:tcW w:w="819" w:type="dxa"/>
          </w:tcPr>
          <w:p w:rsidR="000663F4" w:rsidRP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-67</w:t>
            </w:r>
          </w:p>
        </w:tc>
        <w:tc>
          <w:tcPr>
            <w:tcW w:w="2964" w:type="dxa"/>
          </w:tcPr>
          <w:p w:rsidR="000663F4" w:rsidRPr="002E5873" w:rsidRDefault="000663F4" w:rsidP="0000348F">
            <w:pPr>
              <w:pStyle w:val="Default"/>
            </w:pPr>
            <w:r w:rsidRPr="002E5873">
              <w:t xml:space="preserve">Пластмассы и волокна. </w:t>
            </w:r>
          </w:p>
        </w:tc>
        <w:tc>
          <w:tcPr>
            <w:tcW w:w="12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0663F4" w:rsidRPr="002E5873" w:rsidRDefault="000663F4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663F4" w:rsidRPr="002E5873" w:rsidRDefault="000663F4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2D4A" w:rsidRPr="002E5873" w:rsidTr="00E4763A">
        <w:tc>
          <w:tcPr>
            <w:tcW w:w="819" w:type="dxa"/>
          </w:tcPr>
          <w:p w:rsidR="00DA2D4A" w:rsidRDefault="00DA2D4A" w:rsidP="00DA2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64" w:type="dxa"/>
          </w:tcPr>
          <w:p w:rsidR="00DA2D4A" w:rsidRPr="002E5873" w:rsidRDefault="00DA2D4A" w:rsidP="0000348F">
            <w:pPr>
              <w:pStyle w:val="Default"/>
            </w:pPr>
            <w:r>
              <w:t>Подведение итогов кружка</w:t>
            </w:r>
          </w:p>
        </w:tc>
        <w:tc>
          <w:tcPr>
            <w:tcW w:w="1209" w:type="dxa"/>
          </w:tcPr>
          <w:p w:rsidR="00DA2D4A" w:rsidRPr="002E5873" w:rsidRDefault="00DA2D4A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DA2D4A" w:rsidRPr="002E5873" w:rsidRDefault="00DA2D4A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DA2D4A" w:rsidRPr="002E5873" w:rsidRDefault="00DA2D4A" w:rsidP="000034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DA2D4A" w:rsidRPr="002E5873" w:rsidRDefault="00DA2D4A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64C9" w:rsidRPr="002E5873" w:rsidTr="00E4763A">
        <w:tc>
          <w:tcPr>
            <w:tcW w:w="819" w:type="dxa"/>
          </w:tcPr>
          <w:p w:rsidR="006064C9" w:rsidRPr="002E5873" w:rsidRDefault="006064C9" w:rsidP="00D74D28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64" w:type="dxa"/>
          </w:tcPr>
          <w:p w:rsidR="006064C9" w:rsidRPr="002E5873" w:rsidRDefault="006064C9" w:rsidP="00D74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6064C9" w:rsidRPr="002E5873" w:rsidRDefault="006064C9" w:rsidP="00D74D2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7" w:type="dxa"/>
          </w:tcPr>
          <w:p w:rsidR="006064C9" w:rsidRPr="002E5873" w:rsidRDefault="006064C9" w:rsidP="00D74D28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6042C" w:rsidRPr="002E5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</w:tcPr>
          <w:p w:rsidR="006064C9" w:rsidRPr="002E5873" w:rsidRDefault="00FE2D58" w:rsidP="00D74D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3" w:type="dxa"/>
          </w:tcPr>
          <w:p w:rsidR="006064C9" w:rsidRPr="002E5873" w:rsidRDefault="006064C9" w:rsidP="00D74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64C9" w:rsidRPr="002E5873" w:rsidRDefault="006064C9" w:rsidP="006064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E2D58" w:rsidRPr="002E5873" w:rsidRDefault="00FE2D58" w:rsidP="006064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64C9" w:rsidRPr="002E5873" w:rsidRDefault="006064C9" w:rsidP="006064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</w:rPr>
        <w:t xml:space="preserve"> Содержание учебного плана </w:t>
      </w:r>
    </w:p>
    <w:p w:rsidR="007E739E" w:rsidRPr="002E5873" w:rsidRDefault="007E739E" w:rsidP="001226C1">
      <w:pPr>
        <w:pStyle w:val="Default"/>
        <w:jc w:val="both"/>
        <w:rPr>
          <w:b/>
        </w:rPr>
      </w:pPr>
      <w:r w:rsidRPr="002E5873">
        <w:rPr>
          <w:b/>
        </w:rPr>
        <w:t>1. Химическая посуда. Приборы.</w:t>
      </w:r>
    </w:p>
    <w:p w:rsidR="007E739E" w:rsidRPr="002E5873" w:rsidRDefault="007E739E" w:rsidP="001226C1">
      <w:pPr>
        <w:pStyle w:val="Default"/>
        <w:jc w:val="both"/>
      </w:pPr>
      <w:r w:rsidRPr="002E5873">
        <w:t>Теория: общие правила работы в химической лаборатории. Техника безопасности. Правила безопасности при работе с едкими, горючими и токсичными веществами, средствами бытовой химии. Оказание первой помощи. Химическая посуда использующаяся в химическом анализе лабораторий. Приборы, используемые в химических анализах. Для чего нужен анализ? Современные химические лаборатории.</w:t>
      </w:r>
    </w:p>
    <w:p w:rsidR="007E739E" w:rsidRPr="002E5873" w:rsidRDefault="007E739E" w:rsidP="001226C1">
      <w:pPr>
        <w:pStyle w:val="Default"/>
        <w:jc w:val="both"/>
      </w:pPr>
      <w:r w:rsidRPr="002E5873">
        <w:t>Практика: Обращение с посудой. Работа с пипетками, цилиндрами, мерными колбами. Наливание жидкости в посуду по нижнему мениску.</w:t>
      </w:r>
    </w:p>
    <w:p w:rsidR="007E739E" w:rsidRPr="002E5873" w:rsidRDefault="007E739E" w:rsidP="001226C1">
      <w:pPr>
        <w:pStyle w:val="Default"/>
        <w:jc w:val="both"/>
        <w:rPr>
          <w:b/>
        </w:rPr>
      </w:pPr>
      <w:r w:rsidRPr="002E5873">
        <w:rPr>
          <w:b/>
        </w:rPr>
        <w:t>2. Растворы.</w:t>
      </w:r>
    </w:p>
    <w:p w:rsidR="007E739E" w:rsidRPr="002E5873" w:rsidRDefault="007E739E" w:rsidP="001226C1">
      <w:pPr>
        <w:pStyle w:val="Default"/>
        <w:jc w:val="both"/>
      </w:pPr>
      <w:r w:rsidRPr="002E5873">
        <w:t>Теория: Концентрация растворов процентная и молярная. Решение задач на концентрацию.</w:t>
      </w:r>
    </w:p>
    <w:p w:rsidR="007E739E" w:rsidRPr="002E5873" w:rsidRDefault="007E739E" w:rsidP="001226C1">
      <w:pPr>
        <w:pStyle w:val="Default"/>
        <w:jc w:val="both"/>
      </w:pPr>
      <w:r w:rsidRPr="002E5873">
        <w:t>Практика: Приготовление растворов разных концентраций (на примере солей, щелочей). Приобретение навыка обращения с весами.</w:t>
      </w:r>
    </w:p>
    <w:p w:rsidR="007E739E" w:rsidRPr="002E5873" w:rsidRDefault="007E739E" w:rsidP="001226C1">
      <w:pPr>
        <w:pStyle w:val="Default"/>
        <w:jc w:val="both"/>
      </w:pPr>
      <w:r w:rsidRPr="002E5873">
        <w:rPr>
          <w:b/>
        </w:rPr>
        <w:t>3. Химический анализ</w:t>
      </w:r>
      <w:r w:rsidRPr="002E5873">
        <w:t>.</w:t>
      </w:r>
    </w:p>
    <w:p w:rsidR="007E739E" w:rsidRPr="002E5873" w:rsidRDefault="007E739E" w:rsidP="001226C1">
      <w:pPr>
        <w:pStyle w:val="Default"/>
        <w:jc w:val="both"/>
      </w:pPr>
      <w:r w:rsidRPr="002E5873">
        <w:t>Теория: Научная основа химического анализа. Применение методов разделения. Практическое значение методов разделения в химии.</w:t>
      </w:r>
    </w:p>
    <w:p w:rsidR="00905571" w:rsidRPr="002E5873" w:rsidRDefault="007E739E" w:rsidP="00A2348C">
      <w:pPr>
        <w:pStyle w:val="Default"/>
        <w:jc w:val="both"/>
      </w:pPr>
      <w:r w:rsidRPr="002E5873">
        <w:t>Практика: Методы разделения в химии: отстаивание, кристаллизация, фильтрование</w:t>
      </w:r>
      <w:r w:rsidR="00D74D28" w:rsidRPr="002E5873">
        <w:t>.</w:t>
      </w:r>
    </w:p>
    <w:p w:rsidR="00D74D28" w:rsidRPr="002E5873" w:rsidRDefault="00D74D28" w:rsidP="00D74D28">
      <w:pPr>
        <w:pStyle w:val="Default"/>
        <w:rPr>
          <w:b/>
        </w:rPr>
      </w:pPr>
      <w:r w:rsidRPr="002E5873">
        <w:rPr>
          <w:b/>
        </w:rPr>
        <w:t xml:space="preserve">4. Химический анализ. </w:t>
      </w:r>
    </w:p>
    <w:p w:rsidR="00D74D28" w:rsidRPr="002E5873" w:rsidRDefault="00D74D28" w:rsidP="00B74B70">
      <w:pPr>
        <w:pStyle w:val="Default"/>
        <w:jc w:val="both"/>
      </w:pPr>
      <w:r w:rsidRPr="002E5873">
        <w:t>Теория: Виды, методы и средства химического</w:t>
      </w:r>
      <w:r w:rsidR="00B74B70" w:rsidRPr="002E5873">
        <w:t xml:space="preserve"> анализа. Количественный и каче</w:t>
      </w:r>
      <w:r w:rsidRPr="002E5873">
        <w:t xml:space="preserve">ственный анализ. </w:t>
      </w:r>
    </w:p>
    <w:p w:rsidR="00D74D28" w:rsidRPr="002E5873" w:rsidRDefault="00D74D28" w:rsidP="00B74B70">
      <w:pPr>
        <w:pStyle w:val="Default"/>
        <w:jc w:val="both"/>
      </w:pPr>
      <w:r w:rsidRPr="002E5873">
        <w:t>Практика: Качественный анализ. Оп</w:t>
      </w:r>
      <w:r w:rsidR="00B74B70" w:rsidRPr="002E5873">
        <w:t xml:space="preserve">ределение качественно некоторых </w:t>
      </w:r>
      <w:r w:rsidRPr="002E5873">
        <w:t xml:space="preserve">катионов (катионы железа, серебра, свинца, кальция). </w:t>
      </w:r>
    </w:p>
    <w:p w:rsidR="00D74D28" w:rsidRPr="002E5873" w:rsidRDefault="00D74D28" w:rsidP="00B74B70">
      <w:pPr>
        <w:pStyle w:val="Default"/>
        <w:jc w:val="both"/>
        <w:rPr>
          <w:b/>
        </w:rPr>
      </w:pPr>
      <w:r w:rsidRPr="002E5873">
        <w:rPr>
          <w:b/>
        </w:rPr>
        <w:lastRenderedPageBreak/>
        <w:t xml:space="preserve">5. Химический анализ. </w:t>
      </w:r>
    </w:p>
    <w:p w:rsidR="00D74D28" w:rsidRPr="002E5873" w:rsidRDefault="00D74D28" w:rsidP="00B74B70">
      <w:pPr>
        <w:pStyle w:val="Default"/>
        <w:jc w:val="both"/>
      </w:pPr>
      <w:r w:rsidRPr="002E5873">
        <w:t>Теория: Анализ органических соединений. Прибо</w:t>
      </w:r>
      <w:r w:rsidR="00A2348C" w:rsidRPr="002E5873">
        <w:t>ры, используемые для анализа ор</w:t>
      </w:r>
      <w:r w:rsidRPr="002E5873">
        <w:t xml:space="preserve">ганических веществ. </w:t>
      </w:r>
    </w:p>
    <w:p w:rsidR="00D74D28" w:rsidRPr="002E5873" w:rsidRDefault="00D74D28" w:rsidP="00B74B70">
      <w:pPr>
        <w:pStyle w:val="Default"/>
        <w:jc w:val="both"/>
      </w:pPr>
      <w:r w:rsidRPr="002E5873">
        <w:t xml:space="preserve">Практика: Качественные реакции в органической химии. </w:t>
      </w:r>
    </w:p>
    <w:p w:rsidR="00D74D28" w:rsidRPr="002E5873" w:rsidRDefault="00A2348C" w:rsidP="00B74B70">
      <w:pPr>
        <w:pStyle w:val="Default"/>
        <w:jc w:val="both"/>
        <w:rPr>
          <w:b/>
        </w:rPr>
      </w:pPr>
      <w:r w:rsidRPr="002E5873">
        <w:rPr>
          <w:b/>
        </w:rPr>
        <w:t>6</w:t>
      </w:r>
      <w:r w:rsidR="00D74D28" w:rsidRPr="002E5873">
        <w:rPr>
          <w:b/>
        </w:rPr>
        <w:t xml:space="preserve">. Проверка знаний. </w:t>
      </w:r>
    </w:p>
    <w:p w:rsidR="00D74D28" w:rsidRPr="002E5873" w:rsidRDefault="00D74D28" w:rsidP="00B74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Теория: презентация, по которой легко повторить с обучающимися пройденные разделы по качественному анализу</w:t>
      </w:r>
      <w:r w:rsidR="00A2348C" w:rsidRPr="002E5873">
        <w:rPr>
          <w:rFonts w:ascii="Times New Roman" w:hAnsi="Times New Roman"/>
          <w:sz w:val="24"/>
          <w:szCs w:val="24"/>
        </w:rPr>
        <w:t>.</w:t>
      </w:r>
    </w:p>
    <w:p w:rsidR="00A2348C" w:rsidRPr="002E5873" w:rsidRDefault="00443F62" w:rsidP="00B74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рактика: Проверка знаний  качественных реакций</w:t>
      </w:r>
      <w:r w:rsidR="00A2348C" w:rsidRPr="002E5873">
        <w:rPr>
          <w:rFonts w:ascii="Times New Roman" w:hAnsi="Times New Roman"/>
          <w:sz w:val="24"/>
          <w:szCs w:val="24"/>
        </w:rPr>
        <w:t>.</w:t>
      </w:r>
    </w:p>
    <w:p w:rsidR="00172230" w:rsidRPr="002E5873" w:rsidRDefault="00172230" w:rsidP="001722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</w:rPr>
        <w:t>7. Решение олимпиадных задач</w:t>
      </w:r>
    </w:p>
    <w:p w:rsidR="00172230" w:rsidRPr="002E5873" w:rsidRDefault="00172230" w:rsidP="001722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color w:val="000000"/>
          <w:sz w:val="24"/>
          <w:szCs w:val="24"/>
        </w:rPr>
        <w:t>Решение олимпиадных задачразличного уровня</w:t>
      </w:r>
    </w:p>
    <w:p w:rsidR="00172230" w:rsidRPr="002E5873" w:rsidRDefault="00172230" w:rsidP="00172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8. Общая характеристика металлов IА–IIIА гру</w:t>
      </w:r>
      <w:r w:rsidR="00884877" w:rsidRPr="002E5873">
        <w:rPr>
          <w:rFonts w:ascii="Times New Roman" w:hAnsi="Times New Roman"/>
          <w:b/>
          <w:sz w:val="24"/>
          <w:szCs w:val="24"/>
        </w:rPr>
        <w:t>пп в связи с их положением в Пе</w:t>
      </w:r>
      <w:r w:rsidRPr="002E5873">
        <w:rPr>
          <w:rFonts w:ascii="Times New Roman" w:hAnsi="Times New Roman"/>
          <w:b/>
          <w:sz w:val="24"/>
          <w:szCs w:val="24"/>
        </w:rPr>
        <w:t>риодической системе.</w:t>
      </w:r>
    </w:p>
    <w:p w:rsidR="00172230" w:rsidRPr="002E5873" w:rsidRDefault="00884877" w:rsidP="00172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Теория: </w:t>
      </w:r>
      <w:r w:rsidR="00172230" w:rsidRPr="002E5873">
        <w:rPr>
          <w:rFonts w:ascii="Times New Roman" w:hAnsi="Times New Roman"/>
          <w:sz w:val="24"/>
          <w:szCs w:val="24"/>
        </w:rPr>
        <w:t>Особенности строения, химические свойства и способы получения.</w:t>
      </w:r>
    </w:p>
    <w:p w:rsidR="004432B0" w:rsidRPr="002E5873" w:rsidRDefault="004432B0" w:rsidP="00172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рактика: Выполнение заданий.</w:t>
      </w:r>
    </w:p>
    <w:p w:rsidR="00172230" w:rsidRPr="002E5873" w:rsidRDefault="00884877" w:rsidP="00172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9</w:t>
      </w:r>
      <w:r w:rsidR="00172230" w:rsidRPr="002E5873">
        <w:rPr>
          <w:rFonts w:ascii="Times New Roman" w:hAnsi="Times New Roman"/>
          <w:b/>
          <w:sz w:val="24"/>
          <w:szCs w:val="24"/>
        </w:rPr>
        <w:t>.Характеристика переходных элементов (меди, цинка, хрома, железа)</w:t>
      </w:r>
    </w:p>
    <w:p w:rsidR="00172230" w:rsidRPr="002E5873" w:rsidRDefault="00172230" w:rsidP="00172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по их положению в Периодической системе</w:t>
      </w:r>
    </w:p>
    <w:p w:rsidR="00172230" w:rsidRPr="002E5873" w:rsidRDefault="00884877" w:rsidP="00172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Теория: </w:t>
      </w:r>
      <w:r w:rsidR="00172230" w:rsidRPr="002E5873">
        <w:rPr>
          <w:rFonts w:ascii="Times New Roman" w:hAnsi="Times New Roman"/>
          <w:sz w:val="24"/>
          <w:szCs w:val="24"/>
        </w:rPr>
        <w:t>Особенности строения, химические свойства и с</w:t>
      </w:r>
      <w:r w:rsidRPr="002E5873">
        <w:rPr>
          <w:rFonts w:ascii="Times New Roman" w:hAnsi="Times New Roman"/>
          <w:sz w:val="24"/>
          <w:szCs w:val="24"/>
        </w:rPr>
        <w:t xml:space="preserve">пособы получения, так же узнают, </w:t>
      </w:r>
      <w:r w:rsidR="00172230" w:rsidRPr="002E5873">
        <w:rPr>
          <w:rFonts w:ascii="Times New Roman" w:hAnsi="Times New Roman"/>
          <w:sz w:val="24"/>
          <w:szCs w:val="24"/>
        </w:rPr>
        <w:t>почему их называют переходными.</w:t>
      </w:r>
    </w:p>
    <w:p w:rsidR="004432B0" w:rsidRPr="002E5873" w:rsidRDefault="004432B0" w:rsidP="00172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рактика: Выполнение заданий.</w:t>
      </w:r>
    </w:p>
    <w:p w:rsidR="00172230" w:rsidRPr="002E5873" w:rsidRDefault="00884877" w:rsidP="00172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10</w:t>
      </w:r>
      <w:r w:rsidR="00172230" w:rsidRPr="002E5873">
        <w:rPr>
          <w:rFonts w:ascii="Times New Roman" w:hAnsi="Times New Roman"/>
          <w:b/>
          <w:sz w:val="24"/>
          <w:szCs w:val="24"/>
        </w:rPr>
        <w:t>.Общая характеристика неметаллов IVА–VIIА групп в связи с их положением в Периодической системе</w:t>
      </w:r>
    </w:p>
    <w:p w:rsidR="00172230" w:rsidRPr="002E5873" w:rsidRDefault="00884877" w:rsidP="00172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Теория: </w:t>
      </w:r>
      <w:r w:rsidR="00172230" w:rsidRPr="002E5873">
        <w:rPr>
          <w:rFonts w:ascii="Times New Roman" w:hAnsi="Times New Roman"/>
          <w:sz w:val="24"/>
          <w:szCs w:val="24"/>
        </w:rPr>
        <w:t>Особенности строения, химические свойства и способы получения.</w:t>
      </w:r>
    </w:p>
    <w:p w:rsidR="004432B0" w:rsidRPr="002E5873" w:rsidRDefault="004432B0" w:rsidP="0044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рактика: Выполнение заданий.</w:t>
      </w:r>
    </w:p>
    <w:p w:rsidR="00BD7335" w:rsidRPr="002E5873" w:rsidRDefault="00BD7335" w:rsidP="00BD7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11. Реакции ОВР</w:t>
      </w:r>
    </w:p>
    <w:p w:rsidR="00BD7335" w:rsidRPr="002E5873" w:rsidRDefault="00BD7335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Теория: Процессы окисления и восстановления. Разбор схем реакций ионов марганца (+7, +2) в кислой, щелочной, нейтральной средах. </w:t>
      </w:r>
    </w:p>
    <w:p w:rsidR="00BD7335" w:rsidRPr="002E5873" w:rsidRDefault="00BD7335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Практика: </w:t>
      </w:r>
      <w:r w:rsidR="00486EBB" w:rsidRPr="002E5873">
        <w:rPr>
          <w:rFonts w:ascii="Times New Roman" w:hAnsi="Times New Roman"/>
          <w:sz w:val="24"/>
          <w:szCs w:val="24"/>
        </w:rPr>
        <w:t>Окислительно-</w:t>
      </w:r>
      <w:r w:rsidRPr="002E5873">
        <w:rPr>
          <w:rFonts w:ascii="Times New Roman" w:hAnsi="Times New Roman"/>
          <w:sz w:val="24"/>
          <w:szCs w:val="24"/>
        </w:rPr>
        <w:t>восстановительные реакции марганца</w:t>
      </w:r>
      <w:r w:rsidR="00486EBB" w:rsidRPr="002E5873">
        <w:rPr>
          <w:rFonts w:ascii="Times New Roman" w:hAnsi="Times New Roman"/>
          <w:sz w:val="24"/>
          <w:szCs w:val="24"/>
        </w:rPr>
        <w:t>.</w:t>
      </w:r>
    </w:p>
    <w:p w:rsidR="00BD7335" w:rsidRPr="002E5873" w:rsidRDefault="00486EBB" w:rsidP="00BD7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12.</w:t>
      </w:r>
      <w:r w:rsidR="00BD7335" w:rsidRPr="002E5873">
        <w:rPr>
          <w:rFonts w:ascii="Times New Roman" w:hAnsi="Times New Roman"/>
          <w:b/>
          <w:sz w:val="24"/>
          <w:szCs w:val="24"/>
        </w:rPr>
        <w:t xml:space="preserve"> Реакции ОВР</w:t>
      </w:r>
    </w:p>
    <w:p w:rsidR="00BD7335" w:rsidRPr="002E5873" w:rsidRDefault="00BD7335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Теория: Разбор примеров реакций ионов железа (+</w:t>
      </w:r>
      <w:r w:rsidR="00111C98">
        <w:rPr>
          <w:rFonts w:ascii="Times New Roman" w:hAnsi="Times New Roman"/>
          <w:sz w:val="24"/>
          <w:szCs w:val="24"/>
        </w:rPr>
        <w:t>2, +3) с окислителями, восстано</w:t>
      </w:r>
      <w:r w:rsidRPr="002E5873">
        <w:rPr>
          <w:rFonts w:ascii="Times New Roman" w:hAnsi="Times New Roman"/>
          <w:sz w:val="24"/>
          <w:szCs w:val="24"/>
        </w:rPr>
        <w:t xml:space="preserve">вителями. </w:t>
      </w:r>
    </w:p>
    <w:p w:rsidR="00BD7335" w:rsidRPr="002E5873" w:rsidRDefault="00BD7335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рактика: Окисл</w:t>
      </w:r>
      <w:r w:rsidR="00486EBB" w:rsidRPr="002E5873">
        <w:rPr>
          <w:rFonts w:ascii="Times New Roman" w:hAnsi="Times New Roman"/>
          <w:sz w:val="24"/>
          <w:szCs w:val="24"/>
        </w:rPr>
        <w:t>ительно-восстановительные реакции ионов железа.</w:t>
      </w:r>
    </w:p>
    <w:p w:rsidR="00BD7335" w:rsidRPr="002E5873" w:rsidRDefault="00FB7DEB" w:rsidP="00BD7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13.</w:t>
      </w:r>
      <w:r w:rsidR="00BD7335" w:rsidRPr="002E5873">
        <w:rPr>
          <w:rFonts w:ascii="Times New Roman" w:hAnsi="Times New Roman"/>
          <w:b/>
          <w:sz w:val="24"/>
          <w:szCs w:val="24"/>
        </w:rPr>
        <w:t xml:space="preserve"> Реакции ОВР</w:t>
      </w:r>
    </w:p>
    <w:p w:rsidR="00BD7335" w:rsidRPr="002E5873" w:rsidRDefault="00BD7335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Теория: Разбор схем реакций ионов хрома (+6, +</w:t>
      </w:r>
      <w:r w:rsidR="00FB7DEB" w:rsidRPr="002E5873">
        <w:rPr>
          <w:rFonts w:ascii="Times New Roman" w:hAnsi="Times New Roman"/>
          <w:sz w:val="24"/>
          <w:szCs w:val="24"/>
        </w:rPr>
        <w:t>3) в кислой, щелочной, нейтраль</w:t>
      </w:r>
      <w:r w:rsidRPr="002E5873">
        <w:rPr>
          <w:rFonts w:ascii="Times New Roman" w:hAnsi="Times New Roman"/>
          <w:sz w:val="24"/>
          <w:szCs w:val="24"/>
        </w:rPr>
        <w:t xml:space="preserve">ной средах. </w:t>
      </w:r>
    </w:p>
    <w:p w:rsidR="00BD7335" w:rsidRPr="002E5873" w:rsidRDefault="00BD7335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рактика: Окислител</w:t>
      </w:r>
      <w:r w:rsidR="00FB7DEB" w:rsidRPr="002E5873">
        <w:rPr>
          <w:rFonts w:ascii="Times New Roman" w:hAnsi="Times New Roman"/>
          <w:sz w:val="24"/>
          <w:szCs w:val="24"/>
        </w:rPr>
        <w:t>ьно-восстановительные реакции ионов хрома</w:t>
      </w:r>
    </w:p>
    <w:p w:rsidR="00BD7335" w:rsidRPr="002E5873" w:rsidRDefault="00FB7DEB" w:rsidP="00BD7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14.</w:t>
      </w:r>
      <w:r w:rsidR="00BD7335" w:rsidRPr="002E5873">
        <w:rPr>
          <w:rFonts w:ascii="Times New Roman" w:hAnsi="Times New Roman"/>
          <w:b/>
          <w:sz w:val="24"/>
          <w:szCs w:val="24"/>
        </w:rPr>
        <w:t xml:space="preserve"> Реакции ОВР</w:t>
      </w:r>
    </w:p>
    <w:p w:rsidR="00BD7335" w:rsidRPr="002E5873" w:rsidRDefault="00BD7335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Теория: Разбор типичных взаимодействий разных ионов в кислой, щелочной, нейтральной средах. </w:t>
      </w:r>
    </w:p>
    <w:p w:rsidR="00905571" w:rsidRPr="002E5873" w:rsidRDefault="00BD7335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рактика: Решение практической задачи по ОВР.</w:t>
      </w:r>
    </w:p>
    <w:p w:rsidR="00BD7335" w:rsidRPr="002E5873" w:rsidRDefault="00FB7DEB" w:rsidP="00BD7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15.</w:t>
      </w:r>
      <w:r w:rsidR="00BD7335" w:rsidRPr="002E5873">
        <w:rPr>
          <w:rFonts w:ascii="Times New Roman" w:hAnsi="Times New Roman"/>
          <w:b/>
          <w:sz w:val="24"/>
          <w:szCs w:val="24"/>
        </w:rPr>
        <w:t xml:space="preserve"> Электролиз.</w:t>
      </w:r>
    </w:p>
    <w:p w:rsidR="00BD7335" w:rsidRPr="002E5873" w:rsidRDefault="00BD7335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Теория: Разбор примеров электролиза расплавов и растворов. Принципиальная разница электролиза расплавов и растворов. Процессы электролиза, происходящие на аноде, катоде.</w:t>
      </w:r>
    </w:p>
    <w:p w:rsidR="00BD7335" w:rsidRPr="002E5873" w:rsidRDefault="00BD7335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рактика: Лабор</w:t>
      </w:r>
      <w:r w:rsidR="00644CD9" w:rsidRPr="002E5873">
        <w:rPr>
          <w:rFonts w:ascii="Times New Roman" w:hAnsi="Times New Roman"/>
          <w:sz w:val="24"/>
          <w:szCs w:val="24"/>
        </w:rPr>
        <w:t xml:space="preserve">аторная работа - </w:t>
      </w:r>
      <w:r w:rsidRPr="002E5873">
        <w:rPr>
          <w:rFonts w:ascii="Times New Roman" w:hAnsi="Times New Roman"/>
          <w:sz w:val="24"/>
          <w:szCs w:val="24"/>
        </w:rPr>
        <w:t>Электролиз.</w:t>
      </w:r>
    </w:p>
    <w:p w:rsidR="00BD7335" w:rsidRPr="002E5873" w:rsidRDefault="00644CD9" w:rsidP="00BD7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16.</w:t>
      </w:r>
      <w:r w:rsidR="00BD7335" w:rsidRPr="002E5873">
        <w:rPr>
          <w:rFonts w:ascii="Times New Roman" w:hAnsi="Times New Roman"/>
          <w:b/>
          <w:sz w:val="24"/>
          <w:szCs w:val="24"/>
        </w:rPr>
        <w:t xml:space="preserve"> Закрепление материала по электролизу и ОВР.</w:t>
      </w:r>
    </w:p>
    <w:p w:rsidR="00BD7335" w:rsidRPr="002E5873" w:rsidRDefault="00BD7335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Практика: </w:t>
      </w:r>
      <w:r w:rsidR="00BF580D" w:rsidRPr="002E5873">
        <w:rPr>
          <w:rFonts w:ascii="Times New Roman" w:hAnsi="Times New Roman"/>
          <w:sz w:val="24"/>
          <w:szCs w:val="24"/>
        </w:rPr>
        <w:t>Проведение самостоятельной работы</w:t>
      </w:r>
      <w:r w:rsidR="00747208" w:rsidRPr="002E5873">
        <w:rPr>
          <w:rFonts w:ascii="Times New Roman" w:hAnsi="Times New Roman"/>
          <w:sz w:val="24"/>
          <w:szCs w:val="24"/>
        </w:rPr>
        <w:t>.</w:t>
      </w:r>
    </w:p>
    <w:p w:rsidR="00365F7F" w:rsidRPr="002E5873" w:rsidRDefault="006600B9" w:rsidP="0036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17. Обратимые и необратимые химические реакции.</w:t>
      </w:r>
      <w:r w:rsidR="0010489A">
        <w:rPr>
          <w:rFonts w:ascii="Times New Roman" w:hAnsi="Times New Roman"/>
          <w:b/>
          <w:sz w:val="24"/>
          <w:szCs w:val="24"/>
        </w:rPr>
        <w:t xml:space="preserve"> </w:t>
      </w:r>
      <w:r w:rsidR="00365F7F" w:rsidRPr="002E5873">
        <w:rPr>
          <w:rFonts w:ascii="Times New Roman" w:hAnsi="Times New Roman"/>
          <w:sz w:val="24"/>
          <w:szCs w:val="24"/>
        </w:rPr>
        <w:t>Обратимость химических реакций. Необратимые и обратимые химические реакции.</w:t>
      </w:r>
      <w:r w:rsidR="0010489A">
        <w:rPr>
          <w:rFonts w:ascii="Times New Roman" w:hAnsi="Times New Roman"/>
          <w:sz w:val="24"/>
          <w:szCs w:val="24"/>
        </w:rPr>
        <w:t xml:space="preserve"> </w:t>
      </w:r>
      <w:r w:rsidR="00365F7F" w:rsidRPr="002E5873">
        <w:rPr>
          <w:rFonts w:ascii="Times New Roman" w:hAnsi="Times New Roman"/>
          <w:sz w:val="24"/>
          <w:szCs w:val="24"/>
        </w:rPr>
        <w:t>Состояние химического равновесия для обратимых химических реакций. Способы смещения</w:t>
      </w:r>
      <w:r w:rsidR="0010489A">
        <w:rPr>
          <w:rFonts w:ascii="Times New Roman" w:hAnsi="Times New Roman"/>
          <w:sz w:val="24"/>
          <w:szCs w:val="24"/>
        </w:rPr>
        <w:t xml:space="preserve"> </w:t>
      </w:r>
      <w:r w:rsidR="00365F7F" w:rsidRPr="002E5873">
        <w:rPr>
          <w:rFonts w:ascii="Times New Roman" w:hAnsi="Times New Roman"/>
          <w:sz w:val="24"/>
          <w:szCs w:val="24"/>
        </w:rPr>
        <w:t>химического равновесия на примере синтеза аммиака. Понятие об основных научных</w:t>
      </w:r>
      <w:r w:rsidR="0010489A">
        <w:rPr>
          <w:rFonts w:ascii="Times New Roman" w:hAnsi="Times New Roman"/>
          <w:sz w:val="24"/>
          <w:szCs w:val="24"/>
        </w:rPr>
        <w:t xml:space="preserve"> </w:t>
      </w:r>
      <w:r w:rsidR="00365F7F" w:rsidRPr="002E5873">
        <w:rPr>
          <w:rFonts w:ascii="Times New Roman" w:hAnsi="Times New Roman"/>
          <w:sz w:val="24"/>
          <w:szCs w:val="24"/>
        </w:rPr>
        <w:t>принципах производства на примере синтеза аммиака или серной кислоты.</w:t>
      </w:r>
    </w:p>
    <w:p w:rsidR="0025285C" w:rsidRPr="002E5873" w:rsidRDefault="0025285C" w:rsidP="00365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рактика: Решение практических задач по гидролизу.</w:t>
      </w:r>
    </w:p>
    <w:p w:rsidR="00747208" w:rsidRPr="002E5873" w:rsidRDefault="006600B9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lastRenderedPageBreak/>
        <w:t>18</w:t>
      </w:r>
      <w:r w:rsidR="00747208" w:rsidRPr="002E5873">
        <w:rPr>
          <w:rFonts w:ascii="Times New Roman" w:hAnsi="Times New Roman"/>
          <w:b/>
          <w:sz w:val="24"/>
          <w:szCs w:val="24"/>
        </w:rPr>
        <w:t>. Гидролиз органических и неорганических соединений</w:t>
      </w:r>
      <w:r w:rsidR="00747208" w:rsidRPr="002E5873">
        <w:rPr>
          <w:rFonts w:ascii="Times New Roman" w:hAnsi="Times New Roman"/>
          <w:sz w:val="24"/>
          <w:szCs w:val="24"/>
        </w:rPr>
        <w:t>. Необратимый гидролиз. Обратимый гидролиз солей. Гидролиз органических соединений и его практическое значение для получения гидролизного спирта и мыла. Биологическая роль гидролиза в пластическом и энергетическом обмене веществ и энергии в клетке.</w:t>
      </w:r>
    </w:p>
    <w:p w:rsidR="00A532D4" w:rsidRPr="002E5873" w:rsidRDefault="00A532D4" w:rsidP="00B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рактика: Решение практических задач по гидролизу.</w:t>
      </w:r>
    </w:p>
    <w:p w:rsidR="004432B0" w:rsidRPr="002E5873" w:rsidRDefault="006600B9" w:rsidP="00172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19</w:t>
      </w:r>
      <w:r w:rsidR="00896035" w:rsidRPr="002E5873">
        <w:rPr>
          <w:rFonts w:ascii="Times New Roman" w:hAnsi="Times New Roman"/>
          <w:b/>
          <w:sz w:val="24"/>
          <w:szCs w:val="24"/>
        </w:rPr>
        <w:t>. Генетическая связь неорганических и органических веществ.</w:t>
      </w:r>
    </w:p>
    <w:p w:rsidR="00DF12E6" w:rsidRPr="002E5873" w:rsidRDefault="00DF12E6" w:rsidP="007472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Теория:</w:t>
      </w:r>
      <w:r w:rsidR="0010489A">
        <w:rPr>
          <w:rFonts w:ascii="Times New Roman" w:hAnsi="Times New Roman"/>
          <w:sz w:val="24"/>
          <w:szCs w:val="24"/>
        </w:rPr>
        <w:t xml:space="preserve"> </w:t>
      </w:r>
      <w:r w:rsidR="00747208" w:rsidRPr="002E5873">
        <w:rPr>
          <w:rFonts w:ascii="Times New Roman" w:hAnsi="Times New Roman"/>
          <w:sz w:val="24"/>
          <w:szCs w:val="24"/>
        </w:rPr>
        <w:t>Понятие о генетической связи и генетических рядах. Генетический ряд металла. Генетический</w:t>
      </w:r>
      <w:r w:rsidR="0010489A">
        <w:rPr>
          <w:rFonts w:ascii="Times New Roman" w:hAnsi="Times New Roman"/>
          <w:sz w:val="24"/>
          <w:szCs w:val="24"/>
        </w:rPr>
        <w:t xml:space="preserve"> </w:t>
      </w:r>
      <w:r w:rsidR="00747208" w:rsidRPr="002E5873">
        <w:rPr>
          <w:rFonts w:ascii="Times New Roman" w:hAnsi="Times New Roman"/>
          <w:sz w:val="24"/>
          <w:szCs w:val="24"/>
        </w:rPr>
        <w:t>ряд неметалла. Особенности генетического ряда в органической химии.</w:t>
      </w:r>
    </w:p>
    <w:p w:rsidR="00172230" w:rsidRPr="002E5873" w:rsidRDefault="00896035" w:rsidP="00172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Практика: П</w:t>
      </w:r>
      <w:r w:rsidR="00F60C41" w:rsidRPr="002E5873">
        <w:rPr>
          <w:rFonts w:ascii="Times New Roman" w:hAnsi="Times New Roman"/>
          <w:sz w:val="24"/>
          <w:szCs w:val="24"/>
        </w:rPr>
        <w:t>римеры и разбор решений задач тренировочного модуля</w:t>
      </w:r>
      <w:r w:rsidR="00DF12E6" w:rsidRPr="002E5873">
        <w:rPr>
          <w:rFonts w:ascii="Times New Roman" w:hAnsi="Times New Roman"/>
          <w:sz w:val="24"/>
          <w:szCs w:val="24"/>
        </w:rPr>
        <w:t>.</w:t>
      </w:r>
    </w:p>
    <w:p w:rsidR="00DF12E6" w:rsidRPr="002E5873" w:rsidRDefault="006600B9" w:rsidP="00DF12E6">
      <w:pPr>
        <w:pStyle w:val="Default"/>
        <w:jc w:val="both"/>
        <w:rPr>
          <w:b/>
        </w:rPr>
      </w:pPr>
      <w:r w:rsidRPr="002E5873">
        <w:rPr>
          <w:b/>
        </w:rPr>
        <w:t>20</w:t>
      </w:r>
      <w:r w:rsidR="00DF12E6" w:rsidRPr="002E5873">
        <w:rPr>
          <w:b/>
        </w:rPr>
        <w:t xml:space="preserve">. Качественные реакции органических соединений. </w:t>
      </w:r>
    </w:p>
    <w:p w:rsidR="00B72452" w:rsidRPr="002E5873" w:rsidRDefault="00B72452" w:rsidP="00DF12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Теория: Основные качественные реакции на органические вещества</w:t>
      </w:r>
    </w:p>
    <w:p w:rsidR="00DF12E6" w:rsidRPr="002E5873" w:rsidRDefault="00B72452" w:rsidP="00DF12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Практика: </w:t>
      </w:r>
      <w:r w:rsidR="00DF12E6" w:rsidRPr="002E5873">
        <w:rPr>
          <w:rFonts w:ascii="Times New Roman" w:hAnsi="Times New Roman"/>
          <w:sz w:val="24"/>
          <w:szCs w:val="24"/>
        </w:rPr>
        <w:t xml:space="preserve">Лабораторная работа по определению катионов и анионов в органических соединениях. </w:t>
      </w:r>
    </w:p>
    <w:p w:rsidR="00FC7797" w:rsidRPr="002E5873" w:rsidRDefault="006600B9" w:rsidP="00FC7797">
      <w:pPr>
        <w:pStyle w:val="Default"/>
        <w:jc w:val="both"/>
        <w:rPr>
          <w:b/>
        </w:rPr>
      </w:pPr>
      <w:r w:rsidRPr="002E5873">
        <w:rPr>
          <w:b/>
        </w:rPr>
        <w:t>21</w:t>
      </w:r>
      <w:r w:rsidR="00FC7797" w:rsidRPr="002E5873">
        <w:rPr>
          <w:b/>
        </w:rPr>
        <w:t xml:space="preserve">. Белки. </w:t>
      </w:r>
    </w:p>
    <w:p w:rsidR="00FC7797" w:rsidRPr="002E5873" w:rsidRDefault="00FC7797" w:rsidP="00FC7797">
      <w:pPr>
        <w:pStyle w:val="Default"/>
        <w:jc w:val="both"/>
      </w:pPr>
      <w:r w:rsidRPr="002E5873">
        <w:t>Теория: Строение, функции</w:t>
      </w:r>
      <w:r w:rsidR="00627341" w:rsidRPr="002E5873">
        <w:t xml:space="preserve"> белков</w:t>
      </w:r>
      <w:r w:rsidRPr="002E5873">
        <w:t xml:space="preserve">. Взаимодействия белков, жиров, углеводов. </w:t>
      </w:r>
    </w:p>
    <w:p w:rsidR="00FC7797" w:rsidRPr="002E5873" w:rsidRDefault="00FC7797" w:rsidP="00FC7797">
      <w:pPr>
        <w:pStyle w:val="Default"/>
        <w:jc w:val="both"/>
      </w:pPr>
      <w:r w:rsidRPr="002E5873">
        <w:t>Практика: Лабораторная работа</w:t>
      </w:r>
      <w:r w:rsidR="004C4994" w:rsidRPr="002E5873">
        <w:t xml:space="preserve"> Свойства белков</w:t>
      </w:r>
      <w:r w:rsidR="00EF2005" w:rsidRPr="002E5873">
        <w:t>.</w:t>
      </w:r>
    </w:p>
    <w:p w:rsidR="00FC7797" w:rsidRPr="002E5873" w:rsidRDefault="000F16B9" w:rsidP="00FC7797">
      <w:pPr>
        <w:pStyle w:val="Default"/>
        <w:jc w:val="both"/>
        <w:rPr>
          <w:b/>
        </w:rPr>
      </w:pPr>
      <w:r w:rsidRPr="002E5873">
        <w:rPr>
          <w:b/>
        </w:rPr>
        <w:t>22</w:t>
      </w:r>
      <w:r w:rsidR="004C4994" w:rsidRPr="002E5873">
        <w:rPr>
          <w:b/>
        </w:rPr>
        <w:t>.</w:t>
      </w:r>
      <w:r w:rsidR="00FC7797" w:rsidRPr="002E5873">
        <w:rPr>
          <w:b/>
        </w:rPr>
        <w:t xml:space="preserve"> Жиры</w:t>
      </w:r>
      <w:r w:rsidR="004700E2" w:rsidRPr="002E5873">
        <w:rPr>
          <w:b/>
        </w:rPr>
        <w:t>.</w:t>
      </w:r>
      <w:r w:rsidR="00EF2005" w:rsidRPr="002E5873">
        <w:rPr>
          <w:b/>
        </w:rPr>
        <w:t xml:space="preserve"> Мыла.</w:t>
      </w:r>
    </w:p>
    <w:p w:rsidR="00FC7797" w:rsidRPr="002E5873" w:rsidRDefault="00FC7797" w:rsidP="00FC7797">
      <w:pPr>
        <w:pStyle w:val="Default"/>
        <w:jc w:val="both"/>
      </w:pPr>
      <w:r w:rsidRPr="002E5873">
        <w:t xml:space="preserve">Теория: </w:t>
      </w:r>
      <w:r w:rsidR="00627341" w:rsidRPr="002E5873">
        <w:t>Строение, функции жиров.</w:t>
      </w:r>
    </w:p>
    <w:p w:rsidR="00FC7797" w:rsidRPr="002E5873" w:rsidRDefault="00FC7797" w:rsidP="00FC7797">
      <w:pPr>
        <w:pStyle w:val="Default"/>
        <w:jc w:val="both"/>
      </w:pPr>
      <w:r w:rsidRPr="002E5873">
        <w:t xml:space="preserve">Практика: Лабораторная работа </w:t>
      </w:r>
      <w:r w:rsidR="0074006B" w:rsidRPr="002E5873">
        <w:t>Свойства</w:t>
      </w:r>
      <w:r w:rsidR="00111C98">
        <w:t xml:space="preserve"> </w:t>
      </w:r>
      <w:r w:rsidR="0074006B" w:rsidRPr="002E5873">
        <w:t>жиров</w:t>
      </w:r>
      <w:r w:rsidRPr="002E5873">
        <w:t xml:space="preserve">. </w:t>
      </w:r>
      <w:r w:rsidR="00EF2005" w:rsidRPr="002E5873">
        <w:t>Сравнение свойств растворов мыла и стирального порошка.</w:t>
      </w:r>
    </w:p>
    <w:p w:rsidR="004700E2" w:rsidRPr="002E5873" w:rsidRDefault="000F16B9" w:rsidP="00FC7797">
      <w:pPr>
        <w:pStyle w:val="Default"/>
        <w:jc w:val="both"/>
        <w:rPr>
          <w:b/>
        </w:rPr>
      </w:pPr>
      <w:r w:rsidRPr="002E5873">
        <w:rPr>
          <w:b/>
        </w:rPr>
        <w:t>23</w:t>
      </w:r>
      <w:r w:rsidR="004700E2" w:rsidRPr="002E5873">
        <w:rPr>
          <w:b/>
        </w:rPr>
        <w:t>.Углеводы.</w:t>
      </w:r>
    </w:p>
    <w:p w:rsidR="00E32C40" w:rsidRPr="002E5873" w:rsidRDefault="00E32C40" w:rsidP="00E32C40">
      <w:pPr>
        <w:pStyle w:val="Default"/>
        <w:jc w:val="both"/>
      </w:pPr>
      <w:r w:rsidRPr="002E5873">
        <w:t>Теория: Строение, функции углеводов</w:t>
      </w:r>
    </w:p>
    <w:p w:rsidR="00E32C40" w:rsidRPr="002E5873" w:rsidRDefault="00E32C40" w:rsidP="00FC7797">
      <w:pPr>
        <w:pStyle w:val="Default"/>
        <w:jc w:val="both"/>
      </w:pPr>
      <w:r w:rsidRPr="002E5873">
        <w:t xml:space="preserve">Практика: Лабораторная работа Свойства глюкозы. </w:t>
      </w:r>
    </w:p>
    <w:p w:rsidR="00702FEF" w:rsidRPr="002E5873" w:rsidRDefault="000F16B9" w:rsidP="00702FEF">
      <w:pPr>
        <w:pStyle w:val="Default"/>
        <w:jc w:val="both"/>
        <w:rPr>
          <w:b/>
        </w:rPr>
      </w:pPr>
      <w:r w:rsidRPr="002E5873">
        <w:rPr>
          <w:b/>
        </w:rPr>
        <w:t>24</w:t>
      </w:r>
      <w:r w:rsidR="00702FEF" w:rsidRPr="002E5873">
        <w:rPr>
          <w:b/>
        </w:rPr>
        <w:t>. Пластмассы и волокна.</w:t>
      </w:r>
    </w:p>
    <w:p w:rsidR="00702FEF" w:rsidRPr="002E5873" w:rsidRDefault="00702FEF" w:rsidP="00702FEF">
      <w:pPr>
        <w:pStyle w:val="Default"/>
        <w:jc w:val="both"/>
      </w:pPr>
      <w:r w:rsidRPr="002E5873">
        <w:t>Теория: Понятие о высокомолекулярных веществах. Структура полимеров: мономер, полимер, структурное звено, степень полимеризации. Реакции полимеризации и поликонденсации. Пластмассы: полиэтилен, полипропилен, поливинилхлорид, полистирол. Фенолформальдегидные пластмасс</w:t>
      </w:r>
      <w:r w:rsidR="002E1099" w:rsidRPr="002E5873">
        <w:t>ы. Волокна лавсан, капрон. Полу</w:t>
      </w:r>
      <w:r w:rsidRPr="002E5873">
        <w:t>чение, свойства.</w:t>
      </w:r>
    </w:p>
    <w:p w:rsidR="00702FEF" w:rsidRPr="002E5873" w:rsidRDefault="002E1099" w:rsidP="00702FEF">
      <w:pPr>
        <w:pStyle w:val="Default"/>
        <w:jc w:val="both"/>
      </w:pPr>
      <w:r w:rsidRPr="002E5873">
        <w:t xml:space="preserve">Практика: Лабораторная работа </w:t>
      </w:r>
      <w:r w:rsidR="00702FEF" w:rsidRPr="002E5873">
        <w:t>Свойства пластмасс.</w:t>
      </w:r>
    </w:p>
    <w:p w:rsidR="00FC7797" w:rsidRPr="002E5873" w:rsidRDefault="00FC7797" w:rsidP="00FC7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B15" w:rsidRPr="002E5873" w:rsidRDefault="00D75B15" w:rsidP="00D75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D75B15" w:rsidRPr="002E5873" w:rsidRDefault="00D75B15" w:rsidP="00D75B1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Личностные</w:t>
      </w:r>
      <w:r w:rsidR="0010489A">
        <w:rPr>
          <w:rFonts w:ascii="Times New Roman" w:hAnsi="Times New Roman"/>
          <w:b/>
          <w:sz w:val="24"/>
          <w:szCs w:val="24"/>
        </w:rPr>
        <w:t xml:space="preserve"> </w:t>
      </w:r>
      <w:r w:rsidR="00B72E8F" w:rsidRPr="002E5873">
        <w:rPr>
          <w:rFonts w:ascii="Times New Roman" w:hAnsi="Times New Roman"/>
          <w:b/>
          <w:color w:val="000000"/>
          <w:sz w:val="24"/>
          <w:szCs w:val="24"/>
        </w:rPr>
        <w:t>результаты</w:t>
      </w:r>
    </w:p>
    <w:p w:rsidR="00D75B15" w:rsidRPr="002E5873" w:rsidRDefault="00D75B15" w:rsidP="00D75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  <w:t>формирование мотивации к конкретному виду творческой деятельности;</w:t>
      </w:r>
    </w:p>
    <w:p w:rsidR="00D75B15" w:rsidRPr="002E5873" w:rsidRDefault="00D75B15" w:rsidP="00D75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  <w:t>формирование  инициативной и активной личности;</w:t>
      </w:r>
    </w:p>
    <w:p w:rsidR="00D75B15" w:rsidRPr="002E5873" w:rsidRDefault="00D75B15" w:rsidP="00D75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  <w:t>ориентация в нравственном отношении, как собственных поступков, так и поступков окружающих</w:t>
      </w:r>
      <w:r w:rsidR="00B72E8F" w:rsidRPr="002E5873">
        <w:rPr>
          <w:rFonts w:ascii="Times New Roman" w:hAnsi="Times New Roman"/>
          <w:sz w:val="24"/>
          <w:szCs w:val="24"/>
        </w:rPr>
        <w:t>.</w:t>
      </w:r>
    </w:p>
    <w:p w:rsidR="00BD15C5" w:rsidRPr="002E5873" w:rsidRDefault="00BD15C5" w:rsidP="00D75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B15" w:rsidRPr="002E5873" w:rsidRDefault="00BD15C5" w:rsidP="00BD15C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Метапредметные</w:t>
      </w:r>
      <w:r w:rsidR="0010489A">
        <w:rPr>
          <w:rFonts w:ascii="Times New Roman" w:hAnsi="Times New Roman"/>
          <w:b/>
          <w:sz w:val="24"/>
          <w:szCs w:val="24"/>
        </w:rPr>
        <w:t xml:space="preserve"> </w:t>
      </w:r>
      <w:r w:rsidR="00B72E8F" w:rsidRPr="002E5873">
        <w:rPr>
          <w:rFonts w:ascii="Times New Roman" w:hAnsi="Times New Roman"/>
          <w:b/>
          <w:color w:val="000000"/>
          <w:sz w:val="24"/>
          <w:szCs w:val="24"/>
        </w:rPr>
        <w:t>результаты</w:t>
      </w:r>
    </w:p>
    <w:p w:rsidR="00D75B15" w:rsidRPr="002E5873" w:rsidRDefault="00D75B15" w:rsidP="00D75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  <w:t>принимать участие в различных видах деятельности</w:t>
      </w:r>
    </w:p>
    <w:p w:rsidR="00D75B15" w:rsidRPr="002E5873" w:rsidRDefault="00D75B15" w:rsidP="00D75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  <w:t>умение применять полученные знания на практике, выступать на публике;</w:t>
      </w:r>
    </w:p>
    <w:p w:rsidR="00D75B15" w:rsidRPr="002E5873" w:rsidRDefault="00D75B15" w:rsidP="00D75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  <w:t>планирование своих действий в соответствии с поставленной задачей и условиями реализации;</w:t>
      </w:r>
    </w:p>
    <w:p w:rsidR="00D75B15" w:rsidRPr="002E5873" w:rsidRDefault="00D75B15" w:rsidP="00D75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  <w:t>проявление познавательной активности и сотрудничества;</w:t>
      </w:r>
    </w:p>
    <w:p w:rsidR="00D75B15" w:rsidRPr="002E5873" w:rsidRDefault="00D75B15" w:rsidP="00D75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  <w:t xml:space="preserve">умение эффективно взаимодействовать со своими сверстниками; </w:t>
      </w:r>
    </w:p>
    <w:p w:rsidR="00B012E9" w:rsidRPr="002E5873" w:rsidRDefault="00D75B15" w:rsidP="00B72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  <w:t>умение формулирова</w:t>
      </w:r>
      <w:r w:rsidR="00B72E8F" w:rsidRPr="002E5873">
        <w:rPr>
          <w:rFonts w:ascii="Times New Roman" w:hAnsi="Times New Roman"/>
          <w:sz w:val="24"/>
          <w:szCs w:val="24"/>
        </w:rPr>
        <w:t>ть собственное мнение и позицию.</w:t>
      </w:r>
    </w:p>
    <w:p w:rsidR="00B012E9" w:rsidRPr="002E5873" w:rsidRDefault="00B012E9" w:rsidP="00B012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012E9" w:rsidRPr="002E5873" w:rsidRDefault="00B012E9" w:rsidP="00B012E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 xml:space="preserve">Предметные </w:t>
      </w:r>
      <w:r w:rsidRPr="002E5873">
        <w:rPr>
          <w:rFonts w:ascii="Times New Roman" w:hAnsi="Times New Roman"/>
          <w:b/>
          <w:color w:val="000000"/>
          <w:sz w:val="24"/>
          <w:szCs w:val="24"/>
        </w:rPr>
        <w:t>результаты</w:t>
      </w:r>
    </w:p>
    <w:p w:rsidR="00B72E8F" w:rsidRPr="002E5873" w:rsidRDefault="00B012E9" w:rsidP="00B72E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</w:r>
      <w:r w:rsidRPr="002E5873">
        <w:rPr>
          <w:rFonts w:ascii="Times New Roman" w:hAnsi="Times New Roman"/>
          <w:color w:val="000000"/>
          <w:sz w:val="24"/>
          <w:szCs w:val="24"/>
        </w:rPr>
        <w:t>умение применять на практике навыки работы с химической посудой и</w:t>
      </w:r>
    </w:p>
    <w:p w:rsidR="00B72E8F" w:rsidRPr="002E5873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color w:val="000000"/>
          <w:sz w:val="24"/>
          <w:szCs w:val="24"/>
        </w:rPr>
        <w:t xml:space="preserve">оборудованием лаборатории. </w:t>
      </w:r>
    </w:p>
    <w:p w:rsidR="00B72E8F" w:rsidRPr="002E5873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</w:r>
      <w:r w:rsidRPr="002E5873">
        <w:rPr>
          <w:rFonts w:ascii="Times New Roman" w:hAnsi="Times New Roman"/>
          <w:color w:val="000000"/>
          <w:sz w:val="24"/>
          <w:szCs w:val="24"/>
        </w:rPr>
        <w:t xml:space="preserve">умение применять на практике изученные теоретические знания. </w:t>
      </w:r>
    </w:p>
    <w:p w:rsidR="00B72E8F" w:rsidRPr="002E5873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lastRenderedPageBreak/>
        <w:t>•</w:t>
      </w:r>
      <w:r w:rsidRPr="002E5873">
        <w:rPr>
          <w:rFonts w:ascii="Times New Roman" w:hAnsi="Times New Roman"/>
          <w:sz w:val="24"/>
          <w:szCs w:val="24"/>
        </w:rPr>
        <w:tab/>
      </w:r>
      <w:r w:rsidRPr="002E5873">
        <w:rPr>
          <w:rFonts w:ascii="Times New Roman" w:hAnsi="Times New Roman"/>
          <w:color w:val="000000"/>
          <w:sz w:val="24"/>
          <w:szCs w:val="24"/>
        </w:rPr>
        <w:t>знание правил техники безопасности при работе с веществами в химической</w:t>
      </w:r>
      <w:r w:rsidR="00111C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5873">
        <w:rPr>
          <w:rFonts w:ascii="Times New Roman" w:hAnsi="Times New Roman"/>
          <w:color w:val="000000"/>
          <w:sz w:val="24"/>
          <w:szCs w:val="24"/>
        </w:rPr>
        <w:t xml:space="preserve">лаборатории. </w:t>
      </w:r>
    </w:p>
    <w:p w:rsidR="00B72E8F" w:rsidRPr="002E5873" w:rsidRDefault="00B012E9" w:rsidP="00B72E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•</w:t>
      </w:r>
      <w:r w:rsidRPr="002E5873">
        <w:rPr>
          <w:rFonts w:ascii="Times New Roman" w:hAnsi="Times New Roman"/>
          <w:sz w:val="24"/>
          <w:szCs w:val="24"/>
        </w:rPr>
        <w:tab/>
      </w:r>
      <w:r w:rsidRPr="002E5873">
        <w:rPr>
          <w:rFonts w:ascii="Times New Roman" w:hAnsi="Times New Roman"/>
          <w:color w:val="000000"/>
          <w:sz w:val="24"/>
          <w:szCs w:val="24"/>
        </w:rPr>
        <w:t>умение наблюдать химические эксперименты.</w:t>
      </w:r>
    </w:p>
    <w:p w:rsidR="000E5875" w:rsidRPr="002E5873" w:rsidRDefault="000E5875" w:rsidP="00B72E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489A" w:rsidRDefault="0010489A" w:rsidP="00104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0489A" w:rsidRPr="00E215A7" w:rsidRDefault="0010489A" w:rsidP="00104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15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РЕАЛИЗАЦИИ ПРОГРАММЫ</w:t>
      </w:r>
    </w:p>
    <w:p w:rsidR="0010489A" w:rsidRPr="00E215A7" w:rsidRDefault="0010489A" w:rsidP="001048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15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дровое обеспечение</w:t>
      </w:r>
    </w:p>
    <w:p w:rsidR="0010489A" w:rsidRPr="0010489A" w:rsidRDefault="0010489A" w:rsidP="0010489A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10489A">
        <w:rPr>
          <w:rFonts w:ascii="Times New Roman CYR" w:hAnsi="Times New Roman CYR" w:cs="Times New Roman CYR"/>
          <w:sz w:val="24"/>
          <w:szCs w:val="24"/>
        </w:rPr>
        <w:t xml:space="preserve">Реализация дополнительной общеобразовательной программы </w:t>
      </w:r>
      <w:r w:rsidRPr="0010489A">
        <w:rPr>
          <w:sz w:val="24"/>
          <w:szCs w:val="24"/>
        </w:rPr>
        <w:t>«</w:t>
      </w:r>
      <w:r w:rsidRPr="0010489A">
        <w:rPr>
          <w:rFonts w:ascii="Times New Roman CYR" w:hAnsi="Times New Roman CYR" w:cs="Times New Roman CYR"/>
          <w:sz w:val="24"/>
          <w:szCs w:val="24"/>
        </w:rPr>
        <w:t>Практическая химия» обеспечивается педагогическими кадрами, имеющими высшее педагогическое образование.</w:t>
      </w:r>
    </w:p>
    <w:p w:rsidR="0010489A" w:rsidRPr="0010489A" w:rsidRDefault="0010489A" w:rsidP="0010489A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10489A">
        <w:rPr>
          <w:rFonts w:ascii="Times New Roman CYR" w:hAnsi="Times New Roman CYR" w:cs="Times New Roman CYR"/>
          <w:i/>
          <w:iCs/>
          <w:sz w:val="24"/>
          <w:szCs w:val="24"/>
        </w:rPr>
        <w:t>Реальное кадровое обеспечение:</w:t>
      </w:r>
      <w:r w:rsidRPr="0010489A">
        <w:rPr>
          <w:rFonts w:ascii="Times New Roman CYR" w:hAnsi="Times New Roman CYR" w:cs="Times New Roman CYR"/>
          <w:sz w:val="24"/>
          <w:szCs w:val="24"/>
        </w:rPr>
        <w:t xml:space="preserve"> Попова Елизавета Сергеевна, учитель химии и биологии, имеет высшее педагогическое </w:t>
      </w:r>
      <w:r w:rsidR="00111C98">
        <w:rPr>
          <w:rFonts w:ascii="Times New Roman CYR" w:hAnsi="Times New Roman CYR" w:cs="Times New Roman CYR"/>
          <w:sz w:val="24"/>
          <w:szCs w:val="24"/>
        </w:rPr>
        <w:t>образование, окончила Пермский г</w:t>
      </w:r>
      <w:r w:rsidRPr="0010489A">
        <w:rPr>
          <w:rFonts w:ascii="Times New Roman CYR" w:hAnsi="Times New Roman CYR" w:cs="Times New Roman CYR"/>
          <w:sz w:val="24"/>
          <w:szCs w:val="24"/>
        </w:rPr>
        <w:t>осударственный университет, по специальности "Химия", Глазовский государственный педагогический институт им.</w:t>
      </w:r>
      <w:r w:rsidR="00111C9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0489A">
        <w:rPr>
          <w:rFonts w:ascii="Times New Roman CYR" w:hAnsi="Times New Roman CYR" w:cs="Times New Roman CYR"/>
          <w:sz w:val="24"/>
          <w:szCs w:val="24"/>
        </w:rPr>
        <w:t>В.Г.Короленко, по специальности "Учитель биологии", педагогический стаж работы – 11 лет, первой квалификационной категории.</w:t>
      </w:r>
    </w:p>
    <w:p w:rsidR="0010489A" w:rsidRDefault="0010489A" w:rsidP="0010489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489A" w:rsidRPr="0010489A" w:rsidRDefault="0010489A" w:rsidP="0010489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489A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обеспечение</w:t>
      </w:r>
    </w:p>
    <w:p w:rsidR="0010489A" w:rsidRPr="0010489A" w:rsidRDefault="0010489A" w:rsidP="0010489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489A">
        <w:rPr>
          <w:rFonts w:ascii="Times New Roman" w:hAnsi="Times New Roman"/>
          <w:color w:val="000000"/>
          <w:sz w:val="24"/>
          <w:szCs w:val="24"/>
        </w:rPr>
        <w:t xml:space="preserve">    Учебный кабинет</w:t>
      </w:r>
    </w:p>
    <w:p w:rsidR="0010489A" w:rsidRPr="0010489A" w:rsidRDefault="0010489A" w:rsidP="0010489A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489A">
        <w:rPr>
          <w:rFonts w:ascii="Times New Roman" w:hAnsi="Times New Roman"/>
          <w:i/>
          <w:color w:val="000000"/>
          <w:sz w:val="24"/>
          <w:szCs w:val="24"/>
        </w:rPr>
        <w:t>Оборудование и материалы:</w:t>
      </w:r>
    </w:p>
    <w:p w:rsidR="0010489A" w:rsidRPr="00E215A7" w:rsidRDefault="0010489A" w:rsidP="001048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>компьютер;</w:t>
      </w:r>
    </w:p>
    <w:p w:rsidR="0010489A" w:rsidRPr="00E215A7" w:rsidRDefault="0010489A" w:rsidP="001048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>медиапроектор.</w:t>
      </w:r>
    </w:p>
    <w:p w:rsidR="0010489A" w:rsidRPr="00E215A7" w:rsidRDefault="0010489A" w:rsidP="001048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>стандартный набор химических реактивов (кислоты, щёлочи, оксиды,</w:t>
      </w:r>
    </w:p>
    <w:p w:rsidR="0010489A" w:rsidRPr="00E215A7" w:rsidRDefault="0010489A" w:rsidP="0010489A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>соли);</w:t>
      </w:r>
    </w:p>
    <w:p w:rsidR="0010489A" w:rsidRPr="00E215A7" w:rsidRDefault="0010489A" w:rsidP="001048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>измерительные приборы;</w:t>
      </w:r>
    </w:p>
    <w:p w:rsidR="0010489A" w:rsidRPr="00E215A7" w:rsidRDefault="0010489A" w:rsidP="001048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>стеклянная и фарфоровая посуда;</w:t>
      </w:r>
    </w:p>
    <w:p w:rsidR="0010489A" w:rsidRPr="00E215A7" w:rsidRDefault="0010489A" w:rsidP="001048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>металлические штативы;</w:t>
      </w:r>
    </w:p>
    <w:p w:rsidR="0010489A" w:rsidRPr="00E215A7" w:rsidRDefault="0010489A" w:rsidP="001048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 xml:space="preserve"> нагревательные приборы;</w:t>
      </w:r>
    </w:p>
    <w:p w:rsidR="0010489A" w:rsidRPr="00E215A7" w:rsidRDefault="0010489A" w:rsidP="001048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 xml:space="preserve"> весы.</w:t>
      </w:r>
    </w:p>
    <w:p w:rsidR="0010489A" w:rsidRPr="00E215A7" w:rsidRDefault="0010489A" w:rsidP="0010489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>В качестве дидактических материалов используются наглядные пособия: таблица растворимости и периодическая таблица Д. И. Менделеева.</w:t>
      </w:r>
    </w:p>
    <w:p w:rsidR="0010489A" w:rsidRPr="00E215A7" w:rsidRDefault="0010489A" w:rsidP="0010489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>В качестве методических материалов применяются различные публикации по химии методических разработок и планов конспектов занятий; методических указаний и рекомендаций к практическим занятиям.</w:t>
      </w:r>
    </w:p>
    <w:p w:rsidR="0010489A" w:rsidRPr="00E215A7" w:rsidRDefault="0010489A" w:rsidP="0010489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15A7">
        <w:rPr>
          <w:rFonts w:ascii="Times New Roman" w:hAnsi="Times New Roman"/>
          <w:b/>
          <w:color w:val="000000"/>
          <w:sz w:val="24"/>
          <w:szCs w:val="24"/>
        </w:rPr>
        <w:t>Информационное обеспечение</w:t>
      </w:r>
    </w:p>
    <w:p w:rsidR="0010489A" w:rsidRPr="00E215A7" w:rsidRDefault="0010489A" w:rsidP="001048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215A7">
        <w:rPr>
          <w:rFonts w:ascii="Times New Roman" w:hAnsi="Times New Roman"/>
          <w:color w:val="000000"/>
          <w:sz w:val="24"/>
          <w:szCs w:val="24"/>
        </w:rPr>
        <w:t>Учебная литература, химические справочники, методические разработки, интернет-источники</w:t>
      </w:r>
    </w:p>
    <w:p w:rsidR="00B17717" w:rsidRPr="002E5873" w:rsidRDefault="00B1771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7717" w:rsidRDefault="00B1771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3A7" w:rsidRDefault="002963A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3A7" w:rsidRDefault="002963A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3A7" w:rsidRDefault="002963A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3A7" w:rsidRDefault="002963A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3A7" w:rsidRDefault="002963A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3A7" w:rsidRDefault="002963A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3A7" w:rsidRDefault="002963A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3A7" w:rsidRDefault="002963A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3A7" w:rsidRDefault="002963A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3A7" w:rsidRDefault="002963A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963A7" w:rsidRPr="002E5873" w:rsidRDefault="002963A7" w:rsidP="000E587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5875" w:rsidRPr="002E5873" w:rsidRDefault="000E5875" w:rsidP="000203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КОНТРОЛЬНО-ИЗМЕРИТЕЛЬНЫЕ МАТЕРИАЛЫ</w:t>
      </w:r>
    </w:p>
    <w:p w:rsidR="00527906" w:rsidRPr="002E5873" w:rsidRDefault="00527906" w:rsidP="00CB06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рольная работа</w:t>
      </w:r>
      <w:r w:rsidR="00CB0641" w:rsidRPr="002E58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теме "Качественные реакции</w:t>
      </w:r>
      <w:r w:rsidRPr="002E58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"</w:t>
      </w:r>
    </w:p>
    <w:p w:rsidR="00CB0641" w:rsidRPr="002E5873" w:rsidRDefault="00CB0641" w:rsidP="00CB06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7906" w:rsidRPr="002E5873" w:rsidRDefault="00527906" w:rsidP="00CB0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 состоит из двух частей А и В.</w:t>
      </w:r>
    </w:p>
    <w:p w:rsidR="00527906" w:rsidRPr="002E5873" w:rsidRDefault="00527906" w:rsidP="00CB0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 А состоит из 17 заданий; Часть В состоит из 3 заданий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 А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При взаимодействии NH4 + OH образуется: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Голубой осадок; Б) Белый осадок; В) Газ с резким запахом; Г) Желтый ос.;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При взаимодействии Fe (2+) + OH образуется: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елый осадок; Б) Темно-бурый осадок ; В) Газ; Г) Светло-зеленый осадок;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При взаимодействии S + H образуется: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Коричневый осадок; Б) Светло-желтый осадок; В) Газ; Г) Синий осадок;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При взаимодействии Аg + I2 образуется: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Голубой осадок; Б) Белый осадок; В) Газ с резким запахом; Г) Желтый ос.;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ри взаимодействии H + SiO3 образуется: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елый осадок; Б) Темно-бурый осадок ; В) Газ; Г) Светло-зеленый осадок;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При взаимодействии Mg(2+) + OH образуется: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елый студенистый осадок; Б) Газ; В) Растворимы; Г) Красный осадок ;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При взаимодействии Ba(2+) + SO4 образуется: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Голубой осадок; Б) Белый осадок; В) Газ с резким запахом; Г) Желтый ос.;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При взаимодействии Cu(2+) + OH образуется: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Голубой студенистый осадок; Б) Белый осадок; В) Газ ; Г) Желтый осадок;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При взаимодействии Ag + Cl2 образуется: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астворимы ; Б) Белый, творожистый осадок ; В) Газ ; Г) Зеленый газ;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При взаимодействии Fe (3+) + OH образуется:</w:t>
      </w:r>
    </w:p>
    <w:p w:rsidR="00527906" w:rsidRPr="002E5873" w:rsidRDefault="00527906" w:rsidP="00527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Белый осадок; Б) Темно-бурый осадок ; В) Газ; Г) Светло-зеленый осадок;</w:t>
      </w:r>
    </w:p>
    <w:p w:rsidR="00B36C30" w:rsidRPr="002E5873" w:rsidRDefault="00B36C30" w:rsidP="00B36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нимание! С 11 по 17 задание выберите несколько правильных ответов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 Жёлтые осадки образуются при взаимодействии: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А) Аg + I2; Б) Ba(2+) + SO4; В) Ag + S; Г) Mg(2+) + OH; Д) Ag + PO4;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 Чёрные осадки образуются при взаимодействии: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А) Аg + I2; Б) Cu + S; В) Ag + S; Г) Mg(2+) + OH; Д) Pb + S;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ло-желтые осадки образуются при взаимодействии: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g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2+)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Б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+)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В) ; Г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g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r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Д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iO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;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 Белые осадки образуются при взаимодействии: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А) Ba(2+) + SO4; Б) H + SO3; В) Ca(2+) + PO4; Г) Ca (2+) + CO3; Д) Fe (2+) + OH;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5 Какие вещества образуют белые осадки при недостатке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Б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e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+)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В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+)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Г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n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+)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Д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2+)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 Газы образуются при взаимодействии: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Б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; В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O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; Г)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Д) А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;</w:t>
      </w:r>
    </w:p>
    <w:p w:rsidR="00B36C30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 Белые осадки образуются при взаимодействии:</w:t>
      </w:r>
    </w:p>
    <w:p w:rsidR="000E5875" w:rsidRPr="002E5873" w:rsidRDefault="00B36C30" w:rsidP="00B36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А) Ba(2+) + SO4; Б) H + SO3; В) Ca(2+) + PO4; Г) Ca (2+) + CO3; Д) Ca(2+) + SO3;</w:t>
      </w:r>
    </w:p>
    <w:p w:rsidR="000E5875" w:rsidRPr="002E5873" w:rsidRDefault="001E755D" w:rsidP="00005C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асть В</w:t>
      </w:r>
    </w:p>
    <w:p w:rsidR="007645F6" w:rsidRPr="002E5873" w:rsidRDefault="001E755D" w:rsidP="00764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-3 Установите соответствие между реагирующими веществами ипризнаком протекающей между ними реакции: к каждой позиции,обозначенной буквой, подберите соответствующую позицию,обозначенную цифрой</w:t>
      </w:r>
    </w:p>
    <w:p w:rsidR="007645F6" w:rsidRPr="002E5873" w:rsidRDefault="007645F6" w:rsidP="007645F6">
      <w:pPr>
        <w:tabs>
          <w:tab w:val="left" w:pos="3660"/>
        </w:tabs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8"/>
      </w:tblGrid>
      <w:tr w:rsidR="007645F6" w:rsidRPr="002E5873" w:rsidTr="00593FA5">
        <w:trPr>
          <w:trHeight w:val="479"/>
        </w:trPr>
        <w:tc>
          <w:tcPr>
            <w:tcW w:w="4503" w:type="dxa"/>
          </w:tcPr>
          <w:p w:rsidR="007645F6" w:rsidRPr="002E5873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агирующие вещества</w:t>
            </w:r>
          </w:p>
        </w:tc>
        <w:tc>
          <w:tcPr>
            <w:tcW w:w="5068" w:type="dxa"/>
          </w:tcPr>
          <w:p w:rsidR="007645F6" w:rsidRPr="002E5873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знак реакции</w:t>
            </w:r>
          </w:p>
        </w:tc>
      </w:tr>
      <w:tr w:rsidR="007645F6" w:rsidRPr="002E5873" w:rsidTr="00593FA5">
        <w:trPr>
          <w:trHeight w:val="445"/>
        </w:trPr>
        <w:tc>
          <w:tcPr>
            <w:tcW w:w="4503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l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H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3 и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OH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-р) </w:t>
            </w:r>
          </w:p>
        </w:tc>
        <w:tc>
          <w:tcPr>
            <w:tcW w:w="5068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адение белого осадка</w:t>
            </w:r>
          </w:p>
        </w:tc>
      </w:tr>
      <w:tr w:rsidR="007645F6" w:rsidRPr="002E5873" w:rsidTr="00593FA5">
        <w:tc>
          <w:tcPr>
            <w:tcW w:w="4503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Б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CO3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HCl</w:t>
            </w:r>
          </w:p>
        </w:tc>
        <w:tc>
          <w:tcPr>
            <w:tcW w:w="5068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адение жёлтого осадка</w:t>
            </w:r>
          </w:p>
        </w:tc>
      </w:tr>
      <w:tr w:rsidR="007645F6" w:rsidRPr="002E5873" w:rsidTr="00593FA5">
        <w:tc>
          <w:tcPr>
            <w:tcW w:w="4503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gNO3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HCl</w:t>
            </w:r>
          </w:p>
        </w:tc>
        <w:tc>
          <w:tcPr>
            <w:tcW w:w="5068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ько растворение осадка</w:t>
            </w:r>
          </w:p>
        </w:tc>
      </w:tr>
      <w:tr w:rsidR="007645F6" w:rsidRPr="002E5873" w:rsidTr="00593FA5">
        <w:tc>
          <w:tcPr>
            <w:tcW w:w="4503" w:type="dxa"/>
            <w:tcBorders>
              <w:left w:val="nil"/>
              <w:bottom w:val="nil"/>
            </w:tcBorders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68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творение осадка и выделения газа</w:t>
            </w:r>
          </w:p>
        </w:tc>
      </w:tr>
    </w:tbl>
    <w:p w:rsidR="007645F6" w:rsidRPr="002E5873" w:rsidRDefault="007645F6" w:rsidP="007645F6">
      <w:pPr>
        <w:tabs>
          <w:tab w:val="left" w:pos="3660"/>
        </w:tabs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645F6" w:rsidRPr="002E5873" w:rsidTr="00593FA5">
        <w:trPr>
          <w:trHeight w:val="479"/>
        </w:trPr>
        <w:tc>
          <w:tcPr>
            <w:tcW w:w="4785" w:type="dxa"/>
          </w:tcPr>
          <w:p w:rsidR="007645F6" w:rsidRPr="002E5873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агирующие вещества</w:t>
            </w:r>
          </w:p>
        </w:tc>
        <w:tc>
          <w:tcPr>
            <w:tcW w:w="4786" w:type="dxa"/>
          </w:tcPr>
          <w:p w:rsidR="007645F6" w:rsidRPr="002E5873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знак реакции</w:t>
            </w:r>
          </w:p>
        </w:tc>
      </w:tr>
      <w:tr w:rsidR="007645F6" w:rsidRPr="002E5873" w:rsidTr="00593FA5">
        <w:trPr>
          <w:trHeight w:val="445"/>
        </w:trPr>
        <w:tc>
          <w:tcPr>
            <w:tcW w:w="4785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n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H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2 и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OH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-р) </w:t>
            </w:r>
          </w:p>
        </w:tc>
        <w:tc>
          <w:tcPr>
            <w:tcW w:w="4786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адение белого осадка</w:t>
            </w:r>
          </w:p>
        </w:tc>
      </w:tr>
      <w:tr w:rsidR="007645F6" w:rsidRPr="002E5873" w:rsidTr="00593FA5">
        <w:tc>
          <w:tcPr>
            <w:tcW w:w="4785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CO3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HNO3</w:t>
            </w:r>
          </w:p>
        </w:tc>
        <w:tc>
          <w:tcPr>
            <w:tcW w:w="4786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адение жёлтого осадка</w:t>
            </w:r>
          </w:p>
        </w:tc>
      </w:tr>
      <w:tr w:rsidR="007645F6" w:rsidRPr="002E5873" w:rsidTr="00593FA5">
        <w:tc>
          <w:tcPr>
            <w:tcW w:w="4785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gNO3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KI</w:t>
            </w:r>
          </w:p>
        </w:tc>
        <w:tc>
          <w:tcPr>
            <w:tcW w:w="4786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ько растворение осадка</w:t>
            </w:r>
          </w:p>
        </w:tc>
      </w:tr>
      <w:tr w:rsidR="007645F6" w:rsidRPr="002E5873" w:rsidTr="00593FA5">
        <w:tc>
          <w:tcPr>
            <w:tcW w:w="4785" w:type="dxa"/>
            <w:tcBorders>
              <w:left w:val="nil"/>
              <w:bottom w:val="nil"/>
            </w:tcBorders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творение осадка и выделения газа</w:t>
            </w:r>
          </w:p>
        </w:tc>
      </w:tr>
    </w:tbl>
    <w:p w:rsidR="007645F6" w:rsidRPr="002E5873" w:rsidRDefault="007645F6" w:rsidP="007645F6">
      <w:pPr>
        <w:tabs>
          <w:tab w:val="left" w:pos="3660"/>
        </w:tabs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645F6" w:rsidRPr="002E5873" w:rsidTr="00593FA5">
        <w:trPr>
          <w:trHeight w:val="479"/>
        </w:trPr>
        <w:tc>
          <w:tcPr>
            <w:tcW w:w="4785" w:type="dxa"/>
          </w:tcPr>
          <w:p w:rsidR="007645F6" w:rsidRPr="002E5873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агирующие вещества</w:t>
            </w:r>
          </w:p>
        </w:tc>
        <w:tc>
          <w:tcPr>
            <w:tcW w:w="4786" w:type="dxa"/>
          </w:tcPr>
          <w:p w:rsidR="007645F6" w:rsidRPr="002E5873" w:rsidRDefault="007645F6" w:rsidP="00593FA5">
            <w:pPr>
              <w:tabs>
                <w:tab w:val="left" w:pos="366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знак реакции</w:t>
            </w:r>
          </w:p>
        </w:tc>
      </w:tr>
      <w:tr w:rsidR="007645F6" w:rsidRPr="002E5873" w:rsidTr="00593FA5">
        <w:trPr>
          <w:trHeight w:val="445"/>
        </w:trPr>
        <w:tc>
          <w:tcPr>
            <w:tcW w:w="4785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eSO4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OH</w:t>
            </w:r>
          </w:p>
        </w:tc>
        <w:tc>
          <w:tcPr>
            <w:tcW w:w="4786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деление газа</w:t>
            </w:r>
          </w:p>
        </w:tc>
      </w:tr>
      <w:tr w:rsidR="007645F6" w:rsidRPr="002E5873" w:rsidTr="00593FA5">
        <w:tc>
          <w:tcPr>
            <w:tcW w:w="4785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lCl3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H3  H2O</w:t>
            </w:r>
          </w:p>
        </w:tc>
        <w:tc>
          <w:tcPr>
            <w:tcW w:w="4786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е окрашенного осадка</w:t>
            </w:r>
          </w:p>
        </w:tc>
      </w:tr>
      <w:tr w:rsidR="007645F6" w:rsidRPr="002E5873" w:rsidTr="00593FA5">
        <w:tc>
          <w:tcPr>
            <w:tcW w:w="4785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H2SO4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a2CO3</w:t>
            </w:r>
          </w:p>
        </w:tc>
        <w:tc>
          <w:tcPr>
            <w:tcW w:w="4786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)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е белого осадка</w:t>
            </w:r>
          </w:p>
        </w:tc>
      </w:tr>
      <w:tr w:rsidR="007645F6" w:rsidRPr="002E5873" w:rsidTr="00593FA5">
        <w:tc>
          <w:tcPr>
            <w:tcW w:w="4785" w:type="dxa"/>
            <w:tcBorders>
              <w:left w:val="nil"/>
              <w:bottom w:val="nil"/>
            </w:tcBorders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</w:tcPr>
          <w:p w:rsidR="007645F6" w:rsidRPr="002E5873" w:rsidRDefault="007645F6" w:rsidP="00593FA5">
            <w:pPr>
              <w:tabs>
                <w:tab w:val="left" w:pos="366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58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r w:rsidRPr="002E58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имые реакции отсутствуют</w:t>
            </w:r>
          </w:p>
        </w:tc>
      </w:tr>
    </w:tbl>
    <w:p w:rsidR="00503744" w:rsidRPr="002E5873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2E5873">
        <w:rPr>
          <w:rFonts w:ascii="Times New Roman" w:eastAsia="Times New Roman" w:hAnsi="Times New Roman"/>
          <w:sz w:val="24"/>
          <w:szCs w:val="24"/>
        </w:rPr>
        <w:t>Ключ ответов</w:t>
      </w:r>
    </w:p>
    <w:p w:rsidR="00503744" w:rsidRPr="002E5873" w:rsidRDefault="00503744" w:rsidP="00503744">
      <w:pPr>
        <w:tabs>
          <w:tab w:val="left" w:pos="36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Часть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710"/>
        <w:gridCol w:w="4076"/>
      </w:tblGrid>
      <w:tr w:rsidR="00503744" w:rsidRPr="002E5873" w:rsidTr="00593FA5">
        <w:tc>
          <w:tcPr>
            <w:tcW w:w="675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03744" w:rsidRPr="002E5873" w:rsidTr="00593FA5">
        <w:tc>
          <w:tcPr>
            <w:tcW w:w="675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10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03744" w:rsidRPr="002E5873" w:rsidTr="00593FA5">
        <w:tc>
          <w:tcPr>
            <w:tcW w:w="675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03744" w:rsidRPr="002E5873" w:rsidTr="00593FA5">
        <w:tc>
          <w:tcPr>
            <w:tcW w:w="675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10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503744" w:rsidRPr="002E5873" w:rsidTr="00593FA5">
        <w:tc>
          <w:tcPr>
            <w:tcW w:w="675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10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503744" w:rsidRPr="002E5873" w:rsidRDefault="00503744" w:rsidP="0010489A">
      <w:pPr>
        <w:tabs>
          <w:tab w:val="left" w:pos="366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</w:tblGrid>
      <w:tr w:rsidR="00503744" w:rsidRPr="002E5873" w:rsidTr="00593FA5">
        <w:tc>
          <w:tcPr>
            <w:tcW w:w="817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</w:tr>
      <w:tr w:rsidR="00503744" w:rsidRPr="002E5873" w:rsidTr="00593FA5">
        <w:tc>
          <w:tcPr>
            <w:tcW w:w="817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БВД</w:t>
            </w:r>
          </w:p>
        </w:tc>
      </w:tr>
      <w:tr w:rsidR="00503744" w:rsidRPr="002E5873" w:rsidTr="00593FA5">
        <w:tc>
          <w:tcPr>
            <w:tcW w:w="817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503744" w:rsidRPr="002E5873" w:rsidTr="00593FA5">
        <w:tc>
          <w:tcPr>
            <w:tcW w:w="817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АВГ</w:t>
            </w:r>
          </w:p>
        </w:tc>
      </w:tr>
      <w:tr w:rsidR="00503744" w:rsidRPr="002E5873" w:rsidTr="00593FA5">
        <w:tc>
          <w:tcPr>
            <w:tcW w:w="817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Г</w:t>
            </w:r>
          </w:p>
        </w:tc>
      </w:tr>
      <w:tr w:rsidR="00503744" w:rsidRPr="002E5873" w:rsidTr="00593FA5">
        <w:tc>
          <w:tcPr>
            <w:tcW w:w="817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АБВГ</w:t>
            </w:r>
          </w:p>
        </w:tc>
      </w:tr>
      <w:tr w:rsidR="00503744" w:rsidRPr="002E5873" w:rsidTr="00593FA5">
        <w:tc>
          <w:tcPr>
            <w:tcW w:w="817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АБГД</w:t>
            </w:r>
          </w:p>
        </w:tc>
      </w:tr>
    </w:tbl>
    <w:p w:rsidR="00503744" w:rsidRPr="002E5873" w:rsidRDefault="00503744" w:rsidP="0010489A">
      <w:pPr>
        <w:tabs>
          <w:tab w:val="left" w:pos="36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Часть 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</w:tblGrid>
      <w:tr w:rsidR="00503744" w:rsidRPr="002E5873" w:rsidTr="00593FA5">
        <w:tc>
          <w:tcPr>
            <w:tcW w:w="817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503744" w:rsidRPr="002E5873" w:rsidTr="00593FA5">
        <w:tc>
          <w:tcPr>
            <w:tcW w:w="817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503744" w:rsidRPr="002E5873" w:rsidTr="00593FA5">
        <w:tc>
          <w:tcPr>
            <w:tcW w:w="817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</w:tbl>
    <w:p w:rsidR="00503744" w:rsidRPr="002E5873" w:rsidRDefault="00503744" w:rsidP="0010489A">
      <w:pPr>
        <w:tabs>
          <w:tab w:val="left" w:pos="3660"/>
        </w:tabs>
        <w:spacing w:after="0"/>
        <w:rPr>
          <w:rFonts w:ascii="Times New Roman" w:hAnsi="Times New Roman"/>
          <w:sz w:val="24"/>
          <w:szCs w:val="24"/>
        </w:rPr>
      </w:pPr>
    </w:p>
    <w:p w:rsidR="00503744" w:rsidRPr="002E5873" w:rsidRDefault="00503744" w:rsidP="0010489A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E5873">
        <w:rPr>
          <w:rFonts w:ascii="Times New Roman" w:eastAsia="Times New Roman" w:hAnsi="Times New Roman"/>
          <w:sz w:val="24"/>
          <w:szCs w:val="24"/>
        </w:rPr>
        <w:lastRenderedPageBreak/>
        <w:t xml:space="preserve">Критерии оценивания </w:t>
      </w:r>
    </w:p>
    <w:p w:rsidR="00503744" w:rsidRPr="002E5873" w:rsidRDefault="00503744" w:rsidP="0010489A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E5873">
        <w:rPr>
          <w:rFonts w:ascii="Times New Roman" w:eastAsia="Times New Roman" w:hAnsi="Times New Roman"/>
          <w:sz w:val="24"/>
          <w:szCs w:val="24"/>
        </w:rPr>
        <w:t>За каждое верно выполненное задание ставится один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03744" w:rsidRPr="002E5873" w:rsidTr="00593FA5">
        <w:tc>
          <w:tcPr>
            <w:tcW w:w="4785" w:type="dxa"/>
          </w:tcPr>
          <w:p w:rsidR="00503744" w:rsidRPr="002E5873" w:rsidRDefault="00503744" w:rsidP="0010489A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4786" w:type="dxa"/>
          </w:tcPr>
          <w:p w:rsidR="00503744" w:rsidRPr="002E5873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503744" w:rsidRPr="002E5873" w:rsidTr="00593FA5">
        <w:tc>
          <w:tcPr>
            <w:tcW w:w="4785" w:type="dxa"/>
          </w:tcPr>
          <w:p w:rsidR="00503744" w:rsidRPr="002E5873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786" w:type="dxa"/>
          </w:tcPr>
          <w:p w:rsidR="00503744" w:rsidRPr="002E5873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03744" w:rsidRPr="002E5873" w:rsidTr="00593FA5">
        <w:tc>
          <w:tcPr>
            <w:tcW w:w="4785" w:type="dxa"/>
          </w:tcPr>
          <w:p w:rsidR="00503744" w:rsidRPr="002E5873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786" w:type="dxa"/>
          </w:tcPr>
          <w:p w:rsidR="00503744" w:rsidRPr="002E5873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03744" w:rsidRPr="002E5873" w:rsidTr="0010489A">
        <w:trPr>
          <w:trHeight w:val="425"/>
        </w:trPr>
        <w:tc>
          <w:tcPr>
            <w:tcW w:w="4785" w:type="dxa"/>
          </w:tcPr>
          <w:p w:rsidR="00503744" w:rsidRPr="002E5873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4786" w:type="dxa"/>
          </w:tcPr>
          <w:p w:rsidR="00503744" w:rsidRPr="002E5873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03744" w:rsidRPr="002E5873" w:rsidTr="0010489A">
        <w:trPr>
          <w:trHeight w:val="347"/>
        </w:trPr>
        <w:tc>
          <w:tcPr>
            <w:tcW w:w="4785" w:type="dxa"/>
          </w:tcPr>
          <w:p w:rsidR="00503744" w:rsidRPr="002E5873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4786" w:type="dxa"/>
          </w:tcPr>
          <w:p w:rsidR="00503744" w:rsidRPr="002E5873" w:rsidRDefault="00503744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B21685" w:rsidRPr="002E5873" w:rsidRDefault="003400B7" w:rsidP="008843F1">
      <w:pPr>
        <w:spacing w:after="78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нтрольная работа по теме </w:t>
      </w:r>
      <w:r w:rsidR="009A55B6" w:rsidRPr="002E58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кислительно-восстановительные реакции и электролиз»</w:t>
      </w:r>
    </w:p>
    <w:p w:rsidR="00B21685" w:rsidRPr="002E5873" w:rsidRDefault="00BC2108" w:rsidP="00BC21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B21685"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я метод электронного баланса, расставьте коэффициенты в уравнении реакции, схема которой:</w:t>
      </w:r>
    </w:p>
    <w:p w:rsidR="007645F6" w:rsidRPr="002E5873" w:rsidRDefault="007645F6" w:rsidP="007645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261" w:rsidRPr="002E5873" w:rsidRDefault="00A81261" w:rsidP="0001198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2E587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23820" cy="168910"/>
            <wp:effectExtent l="19050" t="0" r="5080" b="0"/>
            <wp:docPr id="1" name="Рисунок 1" descr="https://oge.sdamgia.ru/formula/4e/4ea25c892e99aff8a9c0a60b45c1db2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4e/4ea25c892e99aff8a9c0a60b45c1db26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61" w:rsidRPr="002E5873" w:rsidRDefault="00A81261" w:rsidP="0001198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2E587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09620" cy="168910"/>
            <wp:effectExtent l="19050" t="0" r="5080" b="0"/>
            <wp:docPr id="2" name="Рисунок 2" descr="https://oge.sdamgia.ru/formula/8e/8e24d942364a4faa33f0a86ad5bed2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8e/8e24d942364a4faa33f0a86ad5bed2db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61" w:rsidRPr="002E5873" w:rsidRDefault="00A81261" w:rsidP="0001198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011983" w:rsidRPr="002E5873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13355" cy="168910"/>
            <wp:effectExtent l="19050" t="0" r="0" b="0"/>
            <wp:docPr id="4" name="Рисунок 4" descr="https://oge.sdamgia.ru/formula/ae/aef67c797756dff11162925ec0969e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ae/aef67c797756dff11162925ec0969eed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E7" w:rsidRPr="002E5873" w:rsidRDefault="00011983" w:rsidP="008254C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 окислитель и восстановитель.</w:t>
      </w:r>
    </w:p>
    <w:p w:rsidR="00905117" w:rsidRPr="002E5873" w:rsidRDefault="00905117" w:rsidP="008254C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каждое правильно написанное уравнение ставится </w:t>
      </w:r>
      <w:r w:rsidR="00E80FF2" w:rsidRPr="002E58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балла</w:t>
      </w:r>
    </w:p>
    <w:p w:rsidR="00572FC0" w:rsidRPr="002E5873" w:rsidRDefault="00572FC0" w:rsidP="00BC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108" w:rsidRPr="002E5873" w:rsidRDefault="00BC2108" w:rsidP="00BC2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2.При электролизе водного раствора какой соли на катоде и аноде будут выделяться газообразные вещества:</w:t>
      </w:r>
    </w:p>
    <w:p w:rsidR="00BC2108" w:rsidRPr="002E5873" w:rsidRDefault="00BC2108" w:rsidP="00BC2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1. </w:t>
      </w:r>
      <w:r w:rsidRPr="002E5873">
        <w:rPr>
          <w:rFonts w:ascii="Times New Roman" w:hAnsi="Times New Roman"/>
          <w:sz w:val="24"/>
          <w:szCs w:val="24"/>
          <w:lang w:val="en-US"/>
        </w:rPr>
        <w:t>AgNO</w:t>
      </w:r>
      <w:r w:rsidRPr="002E5873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2E5873">
        <w:rPr>
          <w:rFonts w:ascii="Times New Roman" w:hAnsi="Times New Roman"/>
          <w:sz w:val="24"/>
          <w:szCs w:val="24"/>
        </w:rPr>
        <w:t xml:space="preserve">  2. K</w:t>
      </w:r>
      <w:r w:rsidRPr="002E5873">
        <w:rPr>
          <w:rFonts w:ascii="Times New Roman" w:hAnsi="Times New Roman"/>
          <w:sz w:val="24"/>
          <w:szCs w:val="24"/>
          <w:lang w:val="en-US"/>
        </w:rPr>
        <w:t>NO</w:t>
      </w:r>
      <w:r w:rsidRPr="002E5873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2E5873">
        <w:rPr>
          <w:rFonts w:ascii="Times New Roman" w:hAnsi="Times New Roman"/>
          <w:sz w:val="24"/>
          <w:szCs w:val="24"/>
        </w:rPr>
        <w:t xml:space="preserve"> 3. </w:t>
      </w:r>
      <w:r w:rsidRPr="002E5873">
        <w:rPr>
          <w:rFonts w:ascii="Times New Roman" w:hAnsi="Times New Roman"/>
          <w:sz w:val="24"/>
          <w:szCs w:val="24"/>
          <w:lang w:val="en-US"/>
        </w:rPr>
        <w:t>CuCl</w:t>
      </w:r>
      <w:r w:rsidRPr="002E5873">
        <w:rPr>
          <w:rFonts w:ascii="Times New Roman" w:hAnsi="Times New Roman"/>
          <w:sz w:val="24"/>
          <w:szCs w:val="24"/>
          <w:vertAlign w:val="subscript"/>
        </w:rPr>
        <w:t xml:space="preserve">2  </w:t>
      </w:r>
      <w:r w:rsidRPr="002E5873">
        <w:rPr>
          <w:rFonts w:ascii="Times New Roman" w:hAnsi="Times New Roman"/>
          <w:sz w:val="24"/>
          <w:szCs w:val="24"/>
        </w:rPr>
        <w:t xml:space="preserve">4. </w:t>
      </w:r>
      <w:r w:rsidRPr="002E5873">
        <w:rPr>
          <w:rFonts w:ascii="Times New Roman" w:hAnsi="Times New Roman"/>
          <w:sz w:val="24"/>
          <w:szCs w:val="24"/>
          <w:lang w:val="en-US"/>
        </w:rPr>
        <w:t>SnCl</w:t>
      </w:r>
      <w:r w:rsidRPr="002E5873">
        <w:rPr>
          <w:rFonts w:ascii="Times New Roman" w:hAnsi="Times New Roman"/>
          <w:sz w:val="24"/>
          <w:szCs w:val="24"/>
          <w:vertAlign w:val="subscript"/>
        </w:rPr>
        <w:t>2</w:t>
      </w:r>
    </w:p>
    <w:p w:rsidR="00BC2108" w:rsidRPr="002E5873" w:rsidRDefault="00BC2108" w:rsidP="00BC21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2108" w:rsidRPr="002E5873" w:rsidRDefault="00BC2108" w:rsidP="00BC2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3.Установите соответствие между формулой вещества и продуктами электролиза его водного раствора на инертных электродах:</w:t>
      </w:r>
    </w:p>
    <w:p w:rsidR="00BC2108" w:rsidRPr="002E5873" w:rsidRDefault="00BC2108" w:rsidP="00BC21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ФОРМУЛА ВЕЩЕСТВА       ПРОДУКТЫ ЭЛЕКТРОЛИЗА</w:t>
      </w:r>
    </w:p>
    <w:p w:rsidR="00BC2108" w:rsidRPr="002E5873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А) </w:t>
      </w:r>
      <w:r w:rsidRPr="002E5873">
        <w:rPr>
          <w:rFonts w:ascii="Times New Roman" w:hAnsi="Times New Roman"/>
          <w:sz w:val="24"/>
          <w:szCs w:val="24"/>
          <w:lang w:val="en-US"/>
        </w:rPr>
        <w:t>Al</w:t>
      </w:r>
      <w:r w:rsidRPr="002E5873">
        <w:rPr>
          <w:rFonts w:ascii="Times New Roman" w:hAnsi="Times New Roman"/>
          <w:sz w:val="24"/>
          <w:szCs w:val="24"/>
          <w:vertAlign w:val="subscript"/>
        </w:rPr>
        <w:t xml:space="preserve"> 2 </w:t>
      </w:r>
      <w:r w:rsidRPr="002E5873">
        <w:rPr>
          <w:rFonts w:ascii="Times New Roman" w:hAnsi="Times New Roman"/>
          <w:sz w:val="24"/>
          <w:szCs w:val="24"/>
        </w:rPr>
        <w:t>(</w:t>
      </w:r>
      <w:r w:rsidRPr="002E5873">
        <w:rPr>
          <w:rFonts w:ascii="Times New Roman" w:hAnsi="Times New Roman"/>
          <w:sz w:val="24"/>
          <w:szCs w:val="24"/>
          <w:lang w:val="en-US"/>
        </w:rPr>
        <w:t>SO</w:t>
      </w:r>
      <w:r w:rsidRPr="002E5873">
        <w:rPr>
          <w:rFonts w:ascii="Times New Roman" w:hAnsi="Times New Roman"/>
          <w:sz w:val="24"/>
          <w:szCs w:val="24"/>
          <w:vertAlign w:val="subscript"/>
        </w:rPr>
        <w:t xml:space="preserve"> 4</w:t>
      </w:r>
      <w:r w:rsidRPr="002E5873">
        <w:rPr>
          <w:rFonts w:ascii="Times New Roman" w:hAnsi="Times New Roman"/>
          <w:sz w:val="24"/>
          <w:szCs w:val="24"/>
        </w:rPr>
        <w:t>)</w:t>
      </w:r>
      <w:r w:rsidRPr="002E5873">
        <w:rPr>
          <w:rFonts w:ascii="Times New Roman" w:hAnsi="Times New Roman"/>
          <w:sz w:val="24"/>
          <w:szCs w:val="24"/>
          <w:vertAlign w:val="subscript"/>
        </w:rPr>
        <w:t xml:space="preserve"> 3</w:t>
      </w:r>
      <w:r w:rsidRPr="002E5873">
        <w:rPr>
          <w:rFonts w:ascii="Times New Roman" w:hAnsi="Times New Roman"/>
          <w:sz w:val="24"/>
          <w:szCs w:val="24"/>
          <w:vertAlign w:val="subscript"/>
        </w:rPr>
        <w:tab/>
      </w:r>
      <w:r w:rsidRPr="002E5873">
        <w:rPr>
          <w:rFonts w:ascii="Times New Roman" w:hAnsi="Times New Roman"/>
          <w:sz w:val="24"/>
          <w:szCs w:val="24"/>
        </w:rPr>
        <w:t>1)гидроксид металла, кислота</w:t>
      </w:r>
    </w:p>
    <w:p w:rsidR="00BC2108" w:rsidRPr="002E5873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Б) </w:t>
      </w:r>
      <w:r w:rsidRPr="002E5873">
        <w:rPr>
          <w:rFonts w:ascii="Times New Roman" w:hAnsi="Times New Roman"/>
          <w:sz w:val="24"/>
          <w:szCs w:val="24"/>
          <w:lang w:val="en-US"/>
        </w:rPr>
        <w:t>CsOH</w:t>
      </w:r>
      <w:r w:rsidRPr="002E5873">
        <w:rPr>
          <w:rFonts w:ascii="Times New Roman" w:hAnsi="Times New Roman"/>
          <w:sz w:val="24"/>
          <w:szCs w:val="24"/>
        </w:rPr>
        <w:tab/>
        <w:t>2)металл, галоген</w:t>
      </w:r>
    </w:p>
    <w:p w:rsidR="00BC2108" w:rsidRPr="002E5873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  <w:lang w:val="en-US"/>
        </w:rPr>
        <w:t>B</w:t>
      </w:r>
      <w:r w:rsidRPr="002E5873">
        <w:rPr>
          <w:rFonts w:ascii="Times New Roman" w:hAnsi="Times New Roman"/>
          <w:sz w:val="24"/>
          <w:szCs w:val="24"/>
        </w:rPr>
        <w:t xml:space="preserve">) </w:t>
      </w:r>
      <w:r w:rsidRPr="002E5873">
        <w:rPr>
          <w:rFonts w:ascii="Times New Roman" w:hAnsi="Times New Roman"/>
          <w:sz w:val="24"/>
          <w:szCs w:val="24"/>
          <w:lang w:val="en-US"/>
        </w:rPr>
        <w:t>Hg</w:t>
      </w:r>
      <w:r w:rsidRPr="002E5873">
        <w:rPr>
          <w:rFonts w:ascii="Times New Roman" w:hAnsi="Times New Roman"/>
          <w:sz w:val="24"/>
          <w:szCs w:val="24"/>
        </w:rPr>
        <w:t>(</w:t>
      </w:r>
      <w:r w:rsidRPr="002E5873">
        <w:rPr>
          <w:rFonts w:ascii="Times New Roman" w:hAnsi="Times New Roman"/>
          <w:sz w:val="24"/>
          <w:szCs w:val="24"/>
          <w:lang w:val="en-US"/>
        </w:rPr>
        <w:t>NO</w:t>
      </w:r>
      <w:r w:rsidRPr="002E5873">
        <w:rPr>
          <w:rFonts w:ascii="Times New Roman" w:hAnsi="Times New Roman"/>
          <w:sz w:val="24"/>
          <w:szCs w:val="24"/>
          <w:vertAlign w:val="subscript"/>
        </w:rPr>
        <w:t xml:space="preserve"> 3</w:t>
      </w:r>
      <w:r w:rsidRPr="002E5873">
        <w:rPr>
          <w:rFonts w:ascii="Times New Roman" w:hAnsi="Times New Roman"/>
          <w:sz w:val="24"/>
          <w:szCs w:val="24"/>
        </w:rPr>
        <w:t>)</w:t>
      </w:r>
      <w:r w:rsidRPr="002E5873">
        <w:rPr>
          <w:rFonts w:ascii="Times New Roman" w:hAnsi="Times New Roman"/>
          <w:sz w:val="24"/>
          <w:szCs w:val="24"/>
          <w:vertAlign w:val="subscript"/>
        </w:rPr>
        <w:t xml:space="preserve"> 2</w:t>
      </w:r>
      <w:r w:rsidRPr="002E5873">
        <w:rPr>
          <w:rFonts w:ascii="Times New Roman" w:hAnsi="Times New Roman"/>
          <w:sz w:val="24"/>
          <w:szCs w:val="24"/>
        </w:rPr>
        <w:tab/>
        <w:t>3)металл, кислород</w:t>
      </w:r>
    </w:p>
    <w:p w:rsidR="00BC2108" w:rsidRPr="002E5873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Г) AuBr</w:t>
      </w:r>
      <w:r w:rsidRPr="002E5873">
        <w:rPr>
          <w:rFonts w:ascii="Times New Roman" w:hAnsi="Times New Roman"/>
          <w:sz w:val="24"/>
          <w:szCs w:val="24"/>
          <w:vertAlign w:val="subscript"/>
        </w:rPr>
        <w:t xml:space="preserve"> 3</w:t>
      </w:r>
      <w:r w:rsidRPr="002E5873">
        <w:rPr>
          <w:rFonts w:ascii="Times New Roman" w:hAnsi="Times New Roman"/>
          <w:sz w:val="24"/>
          <w:szCs w:val="24"/>
          <w:vertAlign w:val="subscript"/>
        </w:rPr>
        <w:tab/>
      </w:r>
      <w:r w:rsidRPr="002E5873">
        <w:rPr>
          <w:rFonts w:ascii="Times New Roman" w:hAnsi="Times New Roman"/>
          <w:sz w:val="24"/>
          <w:szCs w:val="24"/>
        </w:rPr>
        <w:t>4)водород, галоген</w:t>
      </w:r>
    </w:p>
    <w:p w:rsidR="00BC2108" w:rsidRPr="002E5873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5)водород, кислород</w:t>
      </w:r>
    </w:p>
    <w:p w:rsidR="00BC2108" w:rsidRPr="002E5873" w:rsidRDefault="00BC2108" w:rsidP="00BC2108">
      <w:pPr>
        <w:tabs>
          <w:tab w:val="left" w:pos="31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6)металл, кислота, кислород</w:t>
      </w:r>
    </w:p>
    <w:p w:rsidR="00827CE7" w:rsidRPr="002E5873" w:rsidRDefault="00827CE7" w:rsidP="0010489A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E5873">
        <w:rPr>
          <w:rFonts w:ascii="Times New Roman" w:eastAsia="Times New Roman" w:hAnsi="Times New Roman"/>
          <w:sz w:val="24"/>
          <w:szCs w:val="24"/>
        </w:rPr>
        <w:t xml:space="preserve">Критерии оценивания </w:t>
      </w:r>
    </w:p>
    <w:p w:rsidR="00827CE7" w:rsidRPr="002E5873" w:rsidRDefault="00827CE7" w:rsidP="0010489A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E5873">
        <w:rPr>
          <w:rFonts w:ascii="Times New Roman" w:eastAsia="Times New Roman" w:hAnsi="Times New Roman"/>
          <w:sz w:val="24"/>
          <w:szCs w:val="24"/>
        </w:rPr>
        <w:t xml:space="preserve">За каждое верно выполненное задание ставится </w:t>
      </w:r>
      <w:r w:rsidR="00905117" w:rsidRPr="002E5873">
        <w:rPr>
          <w:rFonts w:ascii="Times New Roman" w:eastAsia="Times New Roman" w:hAnsi="Times New Roman"/>
          <w:sz w:val="24"/>
          <w:szCs w:val="24"/>
        </w:rPr>
        <w:t xml:space="preserve">два </w:t>
      </w:r>
      <w:r w:rsidRPr="002E5873">
        <w:rPr>
          <w:rFonts w:ascii="Times New Roman" w:eastAsia="Times New Roman" w:hAnsi="Times New Roman"/>
          <w:sz w:val="24"/>
          <w:szCs w:val="24"/>
        </w:rPr>
        <w:t>балл</w:t>
      </w:r>
      <w:r w:rsidR="00905117" w:rsidRPr="002E5873">
        <w:rPr>
          <w:rFonts w:ascii="Times New Roman" w:eastAsia="Times New Roman" w:hAnsi="Times New Roman"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27CE7" w:rsidRPr="002E5873" w:rsidTr="00593FA5">
        <w:tc>
          <w:tcPr>
            <w:tcW w:w="4785" w:type="dxa"/>
          </w:tcPr>
          <w:p w:rsidR="00827CE7" w:rsidRPr="002E5873" w:rsidRDefault="00827CE7" w:rsidP="0010489A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4786" w:type="dxa"/>
          </w:tcPr>
          <w:p w:rsidR="00827CE7" w:rsidRPr="002E5873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827CE7" w:rsidRPr="002E5873" w:rsidTr="00593FA5">
        <w:tc>
          <w:tcPr>
            <w:tcW w:w="4785" w:type="dxa"/>
          </w:tcPr>
          <w:p w:rsidR="00827CE7" w:rsidRPr="002E5873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786" w:type="dxa"/>
          </w:tcPr>
          <w:p w:rsidR="00827CE7" w:rsidRPr="002E5873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27CE7" w:rsidRPr="002E5873" w:rsidTr="00593FA5">
        <w:tc>
          <w:tcPr>
            <w:tcW w:w="4785" w:type="dxa"/>
          </w:tcPr>
          <w:p w:rsidR="00827CE7" w:rsidRPr="002E5873" w:rsidRDefault="00EC321C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786" w:type="dxa"/>
          </w:tcPr>
          <w:p w:rsidR="00827CE7" w:rsidRPr="002E5873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827CE7" w:rsidRPr="002E5873" w:rsidTr="0010489A">
        <w:trPr>
          <w:trHeight w:val="199"/>
        </w:trPr>
        <w:tc>
          <w:tcPr>
            <w:tcW w:w="4785" w:type="dxa"/>
          </w:tcPr>
          <w:p w:rsidR="00827CE7" w:rsidRPr="002E5873" w:rsidRDefault="00E80FF2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786" w:type="dxa"/>
          </w:tcPr>
          <w:p w:rsidR="00827CE7" w:rsidRPr="002E5873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827CE7" w:rsidRPr="002E5873" w:rsidTr="00593FA5">
        <w:tc>
          <w:tcPr>
            <w:tcW w:w="4785" w:type="dxa"/>
          </w:tcPr>
          <w:p w:rsidR="00827CE7" w:rsidRPr="002E5873" w:rsidRDefault="00E80FF2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786" w:type="dxa"/>
          </w:tcPr>
          <w:p w:rsidR="00827CE7" w:rsidRPr="002E5873" w:rsidRDefault="00827CE7" w:rsidP="00176A3F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862A3A" w:rsidRPr="002E5873" w:rsidRDefault="00FD2C2B" w:rsidP="00862A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Контрольная работа по теме</w:t>
      </w:r>
    </w:p>
    <w:p w:rsidR="00804F1B" w:rsidRPr="002E5873" w:rsidRDefault="00FD2C2B" w:rsidP="00862A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b/>
          <w:sz w:val="24"/>
          <w:szCs w:val="24"/>
        </w:rPr>
        <w:t>«Гидролиз в неорганической и органической химии»</w:t>
      </w:r>
    </w:p>
    <w:p w:rsidR="00862A3A" w:rsidRPr="002E5873" w:rsidRDefault="00862A3A" w:rsidP="00862A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1.   Гидролизу </w:t>
      </w:r>
      <w:r w:rsidRPr="002E5873">
        <w:rPr>
          <w:rFonts w:ascii="Times New Roman" w:hAnsi="Times New Roman"/>
          <w:b/>
          <w:sz w:val="24"/>
          <w:szCs w:val="24"/>
          <w:u w:val="single"/>
        </w:rPr>
        <w:t>не подвергается</w:t>
      </w:r>
      <w:r w:rsidRPr="002E5873">
        <w:rPr>
          <w:rFonts w:ascii="Times New Roman" w:hAnsi="Times New Roman"/>
          <w:sz w:val="24"/>
          <w:szCs w:val="24"/>
        </w:rPr>
        <w:t xml:space="preserve"> соль: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1)   </w:t>
      </w:r>
      <w:r w:rsidRPr="002E5873">
        <w:rPr>
          <w:rFonts w:ascii="Times New Roman" w:hAnsi="Times New Roman"/>
          <w:sz w:val="24"/>
          <w:szCs w:val="24"/>
          <w:lang w:val="en-US"/>
        </w:rPr>
        <w:t>AlCl</w:t>
      </w:r>
      <w:r w:rsidRPr="002E5873">
        <w:rPr>
          <w:rFonts w:ascii="Times New Roman" w:hAnsi="Times New Roman"/>
          <w:sz w:val="24"/>
          <w:szCs w:val="24"/>
          <w:vertAlign w:val="subscript"/>
        </w:rPr>
        <w:t>3</w:t>
      </w:r>
      <w:r w:rsidRPr="002E5873">
        <w:rPr>
          <w:rFonts w:ascii="Times New Roman" w:hAnsi="Times New Roman"/>
          <w:sz w:val="24"/>
          <w:szCs w:val="24"/>
        </w:rPr>
        <w:t xml:space="preserve">                    2)   </w:t>
      </w:r>
      <w:r w:rsidRPr="002E5873">
        <w:rPr>
          <w:rFonts w:ascii="Times New Roman" w:hAnsi="Times New Roman"/>
          <w:sz w:val="24"/>
          <w:szCs w:val="24"/>
          <w:lang w:val="en-US"/>
        </w:rPr>
        <w:t>NaCl</w:t>
      </w:r>
      <w:r w:rsidRPr="002E5873">
        <w:rPr>
          <w:rFonts w:ascii="Times New Roman" w:hAnsi="Times New Roman"/>
          <w:sz w:val="24"/>
          <w:szCs w:val="24"/>
        </w:rPr>
        <w:t xml:space="preserve">                     3)   </w:t>
      </w:r>
      <w:r w:rsidRPr="002E5873">
        <w:rPr>
          <w:rFonts w:ascii="Times New Roman" w:hAnsi="Times New Roman"/>
          <w:sz w:val="24"/>
          <w:szCs w:val="24"/>
          <w:lang w:val="en-US"/>
        </w:rPr>
        <w:t>Na</w:t>
      </w:r>
      <w:r w:rsidRPr="002E5873">
        <w:rPr>
          <w:rFonts w:ascii="Times New Roman" w:hAnsi="Times New Roman"/>
          <w:sz w:val="24"/>
          <w:szCs w:val="24"/>
          <w:vertAlign w:val="subscript"/>
        </w:rPr>
        <w:t>2</w:t>
      </w:r>
      <w:r w:rsidRPr="002E5873">
        <w:rPr>
          <w:rFonts w:ascii="Times New Roman" w:hAnsi="Times New Roman"/>
          <w:sz w:val="24"/>
          <w:szCs w:val="24"/>
          <w:lang w:val="en-US"/>
        </w:rPr>
        <w:t>CO</w:t>
      </w:r>
      <w:r w:rsidRPr="002E5873">
        <w:rPr>
          <w:rFonts w:ascii="Times New Roman" w:hAnsi="Times New Roman"/>
          <w:sz w:val="24"/>
          <w:szCs w:val="24"/>
          <w:vertAlign w:val="subscript"/>
        </w:rPr>
        <w:t>3</w:t>
      </w:r>
      <w:r w:rsidRPr="002E5873">
        <w:rPr>
          <w:rFonts w:ascii="Times New Roman" w:hAnsi="Times New Roman"/>
          <w:sz w:val="24"/>
          <w:szCs w:val="24"/>
        </w:rPr>
        <w:t xml:space="preserve">                   4)   </w:t>
      </w:r>
      <w:r w:rsidRPr="002E5873">
        <w:rPr>
          <w:rFonts w:ascii="Times New Roman" w:hAnsi="Times New Roman"/>
          <w:sz w:val="24"/>
          <w:szCs w:val="24"/>
          <w:lang w:val="en-US"/>
        </w:rPr>
        <w:t>CuCl</w:t>
      </w:r>
      <w:r w:rsidRPr="002E5873">
        <w:rPr>
          <w:rFonts w:ascii="Times New Roman" w:hAnsi="Times New Roman"/>
          <w:sz w:val="24"/>
          <w:szCs w:val="24"/>
          <w:vertAlign w:val="subscript"/>
        </w:rPr>
        <w:t>2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2.   Установите соответствие между формулой соли и типом гидролиза этой соли в водном растворе.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ФОРМУЛА СОЛИ                                               ТИП ГИДРОЛИЗА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1)   </w:t>
      </w:r>
      <w:r w:rsidRPr="002E5873">
        <w:rPr>
          <w:rFonts w:ascii="Times New Roman" w:hAnsi="Times New Roman"/>
          <w:sz w:val="24"/>
          <w:szCs w:val="24"/>
          <w:lang w:val="en-US"/>
        </w:rPr>
        <w:t>Cr</w:t>
      </w:r>
      <w:r w:rsidRPr="002E5873">
        <w:rPr>
          <w:rFonts w:ascii="Times New Roman" w:hAnsi="Times New Roman"/>
          <w:sz w:val="24"/>
          <w:szCs w:val="24"/>
          <w:vertAlign w:val="subscript"/>
        </w:rPr>
        <w:t>2</w:t>
      </w:r>
      <w:r w:rsidRPr="002E5873">
        <w:rPr>
          <w:rFonts w:ascii="Times New Roman" w:hAnsi="Times New Roman"/>
          <w:sz w:val="24"/>
          <w:szCs w:val="24"/>
          <w:lang w:val="en-US"/>
        </w:rPr>
        <w:t>S</w:t>
      </w:r>
      <w:r w:rsidRPr="002E5873">
        <w:rPr>
          <w:rFonts w:ascii="Times New Roman" w:hAnsi="Times New Roman"/>
          <w:sz w:val="24"/>
          <w:szCs w:val="24"/>
          <w:vertAlign w:val="subscript"/>
        </w:rPr>
        <w:t>3</w:t>
      </w:r>
      <w:r w:rsidRPr="002E5873">
        <w:rPr>
          <w:rFonts w:ascii="Times New Roman" w:hAnsi="Times New Roman"/>
          <w:sz w:val="24"/>
          <w:szCs w:val="24"/>
        </w:rPr>
        <w:t xml:space="preserve">  А)   гидролиз по катиону 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2)   </w:t>
      </w:r>
      <w:r w:rsidRPr="002E5873">
        <w:rPr>
          <w:rFonts w:ascii="Times New Roman" w:hAnsi="Times New Roman"/>
          <w:sz w:val="24"/>
          <w:szCs w:val="24"/>
          <w:lang w:val="en-US"/>
        </w:rPr>
        <w:t>AlCl</w:t>
      </w:r>
      <w:r w:rsidRPr="002E5873">
        <w:rPr>
          <w:rFonts w:ascii="Times New Roman" w:hAnsi="Times New Roman"/>
          <w:sz w:val="24"/>
          <w:szCs w:val="24"/>
          <w:vertAlign w:val="subscript"/>
        </w:rPr>
        <w:t>3</w:t>
      </w:r>
      <w:r w:rsidRPr="002E5873">
        <w:rPr>
          <w:rFonts w:ascii="Times New Roman" w:hAnsi="Times New Roman"/>
          <w:sz w:val="24"/>
          <w:szCs w:val="24"/>
        </w:rPr>
        <w:t xml:space="preserve"> Б)   гидролиз по аниону 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3)   </w:t>
      </w:r>
      <w:r w:rsidRPr="002E5873">
        <w:rPr>
          <w:rFonts w:ascii="Times New Roman" w:hAnsi="Times New Roman"/>
          <w:sz w:val="24"/>
          <w:szCs w:val="24"/>
          <w:lang w:val="en-US"/>
        </w:rPr>
        <w:t>K</w:t>
      </w:r>
      <w:r w:rsidRPr="002E5873">
        <w:rPr>
          <w:rFonts w:ascii="Times New Roman" w:hAnsi="Times New Roman"/>
          <w:sz w:val="24"/>
          <w:szCs w:val="24"/>
          <w:vertAlign w:val="subscript"/>
        </w:rPr>
        <w:t>2</w:t>
      </w:r>
      <w:r w:rsidRPr="002E5873">
        <w:rPr>
          <w:rFonts w:ascii="Times New Roman" w:hAnsi="Times New Roman"/>
          <w:sz w:val="24"/>
          <w:szCs w:val="24"/>
          <w:lang w:val="en-US"/>
        </w:rPr>
        <w:t>SO</w:t>
      </w:r>
      <w:r w:rsidRPr="002E5873">
        <w:rPr>
          <w:rFonts w:ascii="Times New Roman" w:hAnsi="Times New Roman"/>
          <w:sz w:val="24"/>
          <w:szCs w:val="24"/>
          <w:vertAlign w:val="subscript"/>
        </w:rPr>
        <w:t>4</w:t>
      </w:r>
      <w:r w:rsidRPr="002E5873">
        <w:rPr>
          <w:rFonts w:ascii="Times New Roman" w:hAnsi="Times New Roman"/>
          <w:sz w:val="24"/>
          <w:szCs w:val="24"/>
        </w:rPr>
        <w:t>В)   гидролиз по катиону и аниону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4)   </w:t>
      </w:r>
      <w:r w:rsidRPr="002E5873">
        <w:rPr>
          <w:rFonts w:ascii="Times New Roman" w:hAnsi="Times New Roman"/>
          <w:sz w:val="24"/>
          <w:szCs w:val="24"/>
          <w:lang w:val="en-US"/>
        </w:rPr>
        <w:t>Na</w:t>
      </w:r>
      <w:r w:rsidRPr="002E5873">
        <w:rPr>
          <w:rFonts w:ascii="Times New Roman" w:hAnsi="Times New Roman"/>
          <w:sz w:val="24"/>
          <w:szCs w:val="24"/>
          <w:vertAlign w:val="subscript"/>
        </w:rPr>
        <w:t>3</w:t>
      </w:r>
      <w:r w:rsidRPr="002E5873">
        <w:rPr>
          <w:rFonts w:ascii="Times New Roman" w:hAnsi="Times New Roman"/>
          <w:sz w:val="24"/>
          <w:szCs w:val="24"/>
          <w:lang w:val="en-US"/>
        </w:rPr>
        <w:t>PO</w:t>
      </w:r>
      <w:r w:rsidRPr="002E5873">
        <w:rPr>
          <w:rFonts w:ascii="Times New Roman" w:hAnsi="Times New Roman"/>
          <w:sz w:val="24"/>
          <w:szCs w:val="24"/>
          <w:vertAlign w:val="subscript"/>
        </w:rPr>
        <w:t>4</w:t>
      </w:r>
      <w:r w:rsidRPr="002E5873">
        <w:rPr>
          <w:rFonts w:ascii="Times New Roman" w:hAnsi="Times New Roman"/>
          <w:sz w:val="24"/>
          <w:szCs w:val="24"/>
        </w:rPr>
        <w:t xml:space="preserve"> Г)   не гидролизуется  </w:t>
      </w:r>
    </w:p>
    <w:p w:rsidR="00AB0237" w:rsidRPr="002E5873" w:rsidRDefault="003E5343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3</w:t>
      </w:r>
      <w:r w:rsidR="00AB0237" w:rsidRPr="002E5873">
        <w:rPr>
          <w:rFonts w:ascii="Times New Roman" w:hAnsi="Times New Roman"/>
          <w:sz w:val="24"/>
          <w:szCs w:val="24"/>
        </w:rPr>
        <w:t>.   Установите соответствие между названием соли и реакцией среды в водном растворе.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НАЗВАНИЕ СОЛИ                                                РЕАКЦИЯ СРЕДЫ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1)   хлорид цинка                                                     А)   кислая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2)   фторид калия                                                     Б)   нейтральная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3)   силикат натрия                                                  В)   щелочная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4)   нитрат калия    </w:t>
      </w:r>
    </w:p>
    <w:p w:rsidR="00AB0237" w:rsidRPr="002E5873" w:rsidRDefault="003E5343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4</w:t>
      </w:r>
      <w:r w:rsidR="00AB0237" w:rsidRPr="002E5873">
        <w:rPr>
          <w:rFonts w:ascii="Times New Roman" w:hAnsi="Times New Roman"/>
          <w:sz w:val="24"/>
          <w:szCs w:val="24"/>
        </w:rPr>
        <w:t>.   Конечным продуктом гидролиза клетчатки ( целлюлозы ) является:</w:t>
      </w:r>
    </w:p>
    <w:p w:rsidR="00AB0237" w:rsidRPr="002E5873" w:rsidRDefault="005F2EC9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1)   глюкоза             </w:t>
      </w:r>
      <w:r w:rsidR="00AB0237" w:rsidRPr="002E5873">
        <w:rPr>
          <w:rFonts w:ascii="Times New Roman" w:hAnsi="Times New Roman"/>
          <w:sz w:val="24"/>
          <w:szCs w:val="24"/>
        </w:rPr>
        <w:t xml:space="preserve"> 2)   сах</w:t>
      </w:r>
      <w:r w:rsidRPr="002E5873">
        <w:rPr>
          <w:rFonts w:ascii="Times New Roman" w:hAnsi="Times New Roman"/>
          <w:sz w:val="24"/>
          <w:szCs w:val="24"/>
        </w:rPr>
        <w:t xml:space="preserve">ароза           3)   фруктоза         </w:t>
      </w:r>
      <w:r w:rsidR="00AB0237" w:rsidRPr="002E5873">
        <w:rPr>
          <w:rFonts w:ascii="Times New Roman" w:hAnsi="Times New Roman"/>
          <w:sz w:val="24"/>
          <w:szCs w:val="24"/>
        </w:rPr>
        <w:t xml:space="preserve">    4)   мальтоза </w:t>
      </w:r>
    </w:p>
    <w:p w:rsidR="00AB0237" w:rsidRPr="002E5873" w:rsidRDefault="003E5343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5</w:t>
      </w:r>
      <w:r w:rsidR="00AB0237" w:rsidRPr="002E5873">
        <w:rPr>
          <w:rFonts w:ascii="Times New Roman" w:hAnsi="Times New Roman"/>
          <w:sz w:val="24"/>
          <w:szCs w:val="24"/>
        </w:rPr>
        <w:t>.   При щелочном гидролизе жиров образуются: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1)   глицерин и вода                   2)   карбоновые кислоты и вода   3)   глицерин и карбоновые кислоты                       4)   глицерин и мыло  </w:t>
      </w:r>
    </w:p>
    <w:p w:rsidR="00AB0237" w:rsidRPr="002E5873" w:rsidRDefault="003E5343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6</w:t>
      </w:r>
      <w:r w:rsidR="00AB0237" w:rsidRPr="002E5873">
        <w:rPr>
          <w:rFonts w:ascii="Times New Roman" w:hAnsi="Times New Roman"/>
          <w:sz w:val="24"/>
          <w:szCs w:val="24"/>
        </w:rPr>
        <w:t>.   Нейтральную среду имеет водный раствор: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2E5873">
        <w:rPr>
          <w:rFonts w:ascii="Times New Roman" w:hAnsi="Times New Roman"/>
          <w:sz w:val="24"/>
          <w:szCs w:val="24"/>
          <w:lang w:val="en-US"/>
        </w:rPr>
        <w:t>1)   NaNO</w:t>
      </w:r>
      <w:r w:rsidRPr="002E587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2E5873">
        <w:rPr>
          <w:rFonts w:ascii="Times New Roman" w:hAnsi="Times New Roman"/>
          <w:sz w:val="24"/>
          <w:szCs w:val="24"/>
          <w:lang w:val="en-US"/>
        </w:rPr>
        <w:t xml:space="preserve">      2)   (NH</w:t>
      </w:r>
      <w:r w:rsidRPr="002E587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2E5873">
        <w:rPr>
          <w:rFonts w:ascii="Times New Roman" w:hAnsi="Times New Roman"/>
          <w:sz w:val="24"/>
          <w:szCs w:val="24"/>
          <w:lang w:val="en-US"/>
        </w:rPr>
        <w:t>)</w:t>
      </w:r>
      <w:r w:rsidRPr="002E587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E5873">
        <w:rPr>
          <w:rFonts w:ascii="Times New Roman" w:hAnsi="Times New Roman"/>
          <w:sz w:val="24"/>
          <w:szCs w:val="24"/>
          <w:lang w:val="en-US"/>
        </w:rPr>
        <w:t>SO</w:t>
      </w:r>
      <w:r w:rsidRPr="002E587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2E5873">
        <w:rPr>
          <w:rFonts w:ascii="Times New Roman" w:hAnsi="Times New Roman"/>
          <w:sz w:val="24"/>
          <w:szCs w:val="24"/>
          <w:lang w:val="en-US"/>
        </w:rPr>
        <w:t xml:space="preserve">       3)   FeSO</w:t>
      </w:r>
      <w:r w:rsidRPr="002E5873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2E5873">
        <w:rPr>
          <w:rFonts w:ascii="Times New Roman" w:hAnsi="Times New Roman"/>
          <w:sz w:val="24"/>
          <w:szCs w:val="24"/>
          <w:lang w:val="en-US"/>
        </w:rPr>
        <w:t xml:space="preserve">       4)   Na</w:t>
      </w:r>
      <w:r w:rsidRPr="002E587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2E5873">
        <w:rPr>
          <w:rFonts w:ascii="Times New Roman" w:hAnsi="Times New Roman"/>
          <w:sz w:val="24"/>
          <w:szCs w:val="24"/>
          <w:lang w:val="en-US"/>
        </w:rPr>
        <w:t xml:space="preserve">S   </w:t>
      </w:r>
    </w:p>
    <w:p w:rsidR="00AB0237" w:rsidRPr="002E5873" w:rsidRDefault="003E5343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  <w:lang w:val="en-US"/>
        </w:rPr>
        <w:t>7</w:t>
      </w:r>
      <w:r w:rsidR="00AB0237" w:rsidRPr="002E5873">
        <w:rPr>
          <w:rFonts w:ascii="Times New Roman" w:hAnsi="Times New Roman"/>
          <w:sz w:val="24"/>
          <w:szCs w:val="24"/>
          <w:lang w:val="en-US"/>
        </w:rPr>
        <w:t xml:space="preserve">.   </w:t>
      </w:r>
      <w:r w:rsidR="00AB0237" w:rsidRPr="002E5873">
        <w:rPr>
          <w:rFonts w:ascii="Times New Roman" w:hAnsi="Times New Roman"/>
          <w:sz w:val="24"/>
          <w:szCs w:val="24"/>
        </w:rPr>
        <w:t xml:space="preserve">Кислотность почвы можно увеличить введением раствора 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1)   </w:t>
      </w:r>
      <w:r w:rsidRPr="002E5873">
        <w:rPr>
          <w:rFonts w:ascii="Times New Roman" w:hAnsi="Times New Roman"/>
          <w:sz w:val="24"/>
          <w:szCs w:val="24"/>
          <w:lang w:val="en-US"/>
        </w:rPr>
        <w:t>NH</w:t>
      </w:r>
      <w:r w:rsidRPr="002E5873">
        <w:rPr>
          <w:rFonts w:ascii="Times New Roman" w:hAnsi="Times New Roman"/>
          <w:sz w:val="24"/>
          <w:szCs w:val="24"/>
          <w:vertAlign w:val="subscript"/>
        </w:rPr>
        <w:t>4</w:t>
      </w:r>
      <w:r w:rsidRPr="002E5873">
        <w:rPr>
          <w:rFonts w:ascii="Times New Roman" w:hAnsi="Times New Roman"/>
          <w:sz w:val="24"/>
          <w:szCs w:val="24"/>
          <w:lang w:val="en-US"/>
        </w:rPr>
        <w:t>NO</w:t>
      </w:r>
      <w:r w:rsidRPr="002E5873">
        <w:rPr>
          <w:rFonts w:ascii="Times New Roman" w:hAnsi="Times New Roman"/>
          <w:sz w:val="24"/>
          <w:szCs w:val="24"/>
          <w:vertAlign w:val="subscript"/>
        </w:rPr>
        <w:t>3</w:t>
      </w:r>
      <w:r w:rsidRPr="002E5873">
        <w:rPr>
          <w:rFonts w:ascii="Times New Roman" w:hAnsi="Times New Roman"/>
          <w:sz w:val="24"/>
          <w:szCs w:val="24"/>
        </w:rPr>
        <w:t xml:space="preserve">    2)   </w:t>
      </w:r>
      <w:r w:rsidRPr="002E5873">
        <w:rPr>
          <w:rFonts w:ascii="Times New Roman" w:hAnsi="Times New Roman"/>
          <w:sz w:val="24"/>
          <w:szCs w:val="24"/>
          <w:lang w:val="en-US"/>
        </w:rPr>
        <w:t>NaNO</w:t>
      </w:r>
      <w:r w:rsidRPr="002E5873">
        <w:rPr>
          <w:rFonts w:ascii="Times New Roman" w:hAnsi="Times New Roman"/>
          <w:sz w:val="24"/>
          <w:szCs w:val="24"/>
          <w:vertAlign w:val="subscript"/>
        </w:rPr>
        <w:t>3</w:t>
      </w:r>
      <w:r w:rsidRPr="002E5873">
        <w:rPr>
          <w:rFonts w:ascii="Times New Roman" w:hAnsi="Times New Roman"/>
          <w:sz w:val="24"/>
          <w:szCs w:val="24"/>
        </w:rPr>
        <w:t xml:space="preserve">     3)   </w:t>
      </w:r>
      <w:r w:rsidRPr="002E5873">
        <w:rPr>
          <w:rFonts w:ascii="Times New Roman" w:hAnsi="Times New Roman"/>
          <w:sz w:val="24"/>
          <w:szCs w:val="24"/>
          <w:lang w:val="en-US"/>
        </w:rPr>
        <w:t>NaCl</w:t>
      </w:r>
      <w:r w:rsidRPr="002E5873">
        <w:rPr>
          <w:rFonts w:ascii="Times New Roman" w:hAnsi="Times New Roman"/>
          <w:sz w:val="24"/>
          <w:szCs w:val="24"/>
        </w:rPr>
        <w:t xml:space="preserve">         4)   </w:t>
      </w:r>
      <w:r w:rsidRPr="002E5873">
        <w:rPr>
          <w:rFonts w:ascii="Times New Roman" w:hAnsi="Times New Roman"/>
          <w:sz w:val="24"/>
          <w:szCs w:val="24"/>
          <w:lang w:val="en-US"/>
        </w:rPr>
        <w:t>Na</w:t>
      </w:r>
      <w:r w:rsidRPr="002E5873">
        <w:rPr>
          <w:rFonts w:ascii="Times New Roman" w:hAnsi="Times New Roman"/>
          <w:sz w:val="24"/>
          <w:szCs w:val="24"/>
          <w:vertAlign w:val="subscript"/>
        </w:rPr>
        <w:t>2</w:t>
      </w:r>
      <w:r w:rsidRPr="002E5873">
        <w:rPr>
          <w:rFonts w:ascii="Times New Roman" w:hAnsi="Times New Roman"/>
          <w:sz w:val="24"/>
          <w:szCs w:val="24"/>
          <w:lang w:val="en-US"/>
        </w:rPr>
        <w:t>SO</w:t>
      </w:r>
      <w:r w:rsidRPr="002E5873">
        <w:rPr>
          <w:rFonts w:ascii="Times New Roman" w:hAnsi="Times New Roman"/>
          <w:sz w:val="24"/>
          <w:szCs w:val="24"/>
          <w:vertAlign w:val="subscript"/>
        </w:rPr>
        <w:t>4</w:t>
      </w:r>
    </w:p>
    <w:p w:rsidR="00AB0237" w:rsidRPr="002E5873" w:rsidRDefault="003E5343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8</w:t>
      </w:r>
      <w:r w:rsidR="00AB0237" w:rsidRPr="002E5873">
        <w:rPr>
          <w:rFonts w:ascii="Times New Roman" w:hAnsi="Times New Roman"/>
          <w:sz w:val="24"/>
          <w:szCs w:val="24"/>
        </w:rPr>
        <w:t>.   Гидролиз протекает при растворении в воде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1)   </w:t>
      </w:r>
      <w:r w:rsidRPr="002E5873">
        <w:rPr>
          <w:rFonts w:ascii="Times New Roman" w:hAnsi="Times New Roman"/>
          <w:sz w:val="24"/>
          <w:szCs w:val="24"/>
          <w:lang w:val="en-US"/>
        </w:rPr>
        <w:t>CaBr</w:t>
      </w:r>
      <w:r w:rsidRPr="002E5873">
        <w:rPr>
          <w:rFonts w:ascii="Times New Roman" w:hAnsi="Times New Roman"/>
          <w:sz w:val="24"/>
          <w:szCs w:val="24"/>
          <w:vertAlign w:val="subscript"/>
        </w:rPr>
        <w:t>2</w:t>
      </w:r>
      <w:r w:rsidRPr="002E5873">
        <w:rPr>
          <w:rFonts w:ascii="Times New Roman" w:hAnsi="Times New Roman"/>
          <w:sz w:val="24"/>
          <w:szCs w:val="24"/>
        </w:rPr>
        <w:t xml:space="preserve">    2)   </w:t>
      </w:r>
      <w:r w:rsidRPr="002E5873">
        <w:rPr>
          <w:rFonts w:ascii="Times New Roman" w:hAnsi="Times New Roman"/>
          <w:sz w:val="24"/>
          <w:szCs w:val="24"/>
          <w:lang w:val="en-US"/>
        </w:rPr>
        <w:t>Ba</w:t>
      </w:r>
      <w:r w:rsidRPr="002E5873">
        <w:rPr>
          <w:rFonts w:ascii="Times New Roman" w:hAnsi="Times New Roman"/>
          <w:sz w:val="24"/>
          <w:szCs w:val="24"/>
        </w:rPr>
        <w:t>(</w:t>
      </w:r>
      <w:r w:rsidRPr="002E5873">
        <w:rPr>
          <w:rFonts w:ascii="Times New Roman" w:hAnsi="Times New Roman"/>
          <w:sz w:val="24"/>
          <w:szCs w:val="24"/>
          <w:lang w:val="en-US"/>
        </w:rPr>
        <w:t>NO</w:t>
      </w:r>
      <w:r w:rsidRPr="002E5873">
        <w:rPr>
          <w:rFonts w:ascii="Times New Roman" w:hAnsi="Times New Roman"/>
          <w:sz w:val="24"/>
          <w:szCs w:val="24"/>
          <w:vertAlign w:val="subscript"/>
        </w:rPr>
        <w:t>3</w:t>
      </w:r>
      <w:r w:rsidRPr="002E5873">
        <w:rPr>
          <w:rFonts w:ascii="Times New Roman" w:hAnsi="Times New Roman"/>
          <w:sz w:val="24"/>
          <w:szCs w:val="24"/>
        </w:rPr>
        <w:t>)</w:t>
      </w:r>
      <w:r w:rsidRPr="002E5873">
        <w:rPr>
          <w:rFonts w:ascii="Times New Roman" w:hAnsi="Times New Roman"/>
          <w:sz w:val="24"/>
          <w:szCs w:val="24"/>
          <w:vertAlign w:val="subscript"/>
        </w:rPr>
        <w:t>2</w:t>
      </w:r>
      <w:r w:rsidRPr="002E5873">
        <w:rPr>
          <w:rFonts w:ascii="Times New Roman" w:hAnsi="Times New Roman"/>
          <w:sz w:val="24"/>
          <w:szCs w:val="24"/>
        </w:rPr>
        <w:t xml:space="preserve">      3)   </w:t>
      </w:r>
      <w:r w:rsidRPr="002E5873">
        <w:rPr>
          <w:rFonts w:ascii="Times New Roman" w:hAnsi="Times New Roman"/>
          <w:sz w:val="24"/>
          <w:szCs w:val="24"/>
          <w:lang w:val="en-US"/>
        </w:rPr>
        <w:t>Na</w:t>
      </w:r>
      <w:r w:rsidRPr="002E5873">
        <w:rPr>
          <w:rFonts w:ascii="Times New Roman" w:hAnsi="Times New Roman"/>
          <w:sz w:val="24"/>
          <w:szCs w:val="24"/>
          <w:vertAlign w:val="subscript"/>
        </w:rPr>
        <w:t>2</w:t>
      </w:r>
      <w:r w:rsidRPr="002E5873">
        <w:rPr>
          <w:rFonts w:ascii="Times New Roman" w:hAnsi="Times New Roman"/>
          <w:sz w:val="24"/>
          <w:szCs w:val="24"/>
          <w:lang w:val="en-US"/>
        </w:rPr>
        <w:t>SO</w:t>
      </w:r>
      <w:r w:rsidRPr="002E5873">
        <w:rPr>
          <w:rFonts w:ascii="Times New Roman" w:hAnsi="Times New Roman"/>
          <w:sz w:val="24"/>
          <w:szCs w:val="24"/>
          <w:vertAlign w:val="subscript"/>
        </w:rPr>
        <w:t>4</w:t>
      </w:r>
      <w:r w:rsidRPr="002E5873">
        <w:rPr>
          <w:rFonts w:ascii="Times New Roman" w:hAnsi="Times New Roman"/>
          <w:sz w:val="24"/>
          <w:szCs w:val="24"/>
        </w:rPr>
        <w:t xml:space="preserve">   4)   </w:t>
      </w:r>
      <w:r w:rsidRPr="002E5873">
        <w:rPr>
          <w:rFonts w:ascii="Times New Roman" w:hAnsi="Times New Roman"/>
          <w:sz w:val="24"/>
          <w:szCs w:val="24"/>
          <w:lang w:val="en-US"/>
        </w:rPr>
        <w:t>AlCl</w:t>
      </w:r>
      <w:r w:rsidRPr="002E5873">
        <w:rPr>
          <w:rFonts w:ascii="Times New Roman" w:hAnsi="Times New Roman"/>
          <w:sz w:val="24"/>
          <w:szCs w:val="24"/>
          <w:vertAlign w:val="subscript"/>
        </w:rPr>
        <w:t>3</w:t>
      </w:r>
    </w:p>
    <w:p w:rsidR="00AB0237" w:rsidRPr="002E5873" w:rsidRDefault="003E5343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9</w:t>
      </w:r>
      <w:r w:rsidR="00AB0237" w:rsidRPr="002E5873">
        <w:rPr>
          <w:rFonts w:ascii="Times New Roman" w:hAnsi="Times New Roman"/>
          <w:sz w:val="24"/>
          <w:szCs w:val="24"/>
        </w:rPr>
        <w:t xml:space="preserve">. Гидролизу </w:t>
      </w:r>
      <w:r w:rsidR="00AB0237" w:rsidRPr="002E5873">
        <w:rPr>
          <w:rFonts w:ascii="Times New Roman" w:hAnsi="Times New Roman"/>
          <w:b/>
          <w:sz w:val="24"/>
          <w:szCs w:val="24"/>
          <w:u w:val="single"/>
        </w:rPr>
        <w:t>не подвергается</w:t>
      </w:r>
      <w:r w:rsidR="00AB0237" w:rsidRPr="002E5873">
        <w:rPr>
          <w:rFonts w:ascii="Times New Roman" w:hAnsi="Times New Roman"/>
          <w:sz w:val="24"/>
          <w:szCs w:val="24"/>
        </w:rPr>
        <w:t>: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1)   уксусная кислота       2)   этиловый эфир уксусной кислоты 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3)   крахмал                       4)   белок </w:t>
      </w:r>
    </w:p>
    <w:p w:rsidR="00AB0237" w:rsidRPr="002E5873" w:rsidRDefault="003E5343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10</w:t>
      </w:r>
      <w:r w:rsidR="00AB0237" w:rsidRPr="002E5873">
        <w:rPr>
          <w:rFonts w:ascii="Times New Roman" w:hAnsi="Times New Roman"/>
          <w:sz w:val="24"/>
          <w:szCs w:val="24"/>
        </w:rPr>
        <w:t>. Установите соответствие между солью и реакцией среды в её водном растворе.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 СОЛЬ                                                                       РЕАКЦИЯ СРЕДЫ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1)   нитрат бария                                                      А)   кислая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2)   хлорид железа (</w:t>
      </w:r>
      <w:r w:rsidRPr="002E5873">
        <w:rPr>
          <w:rFonts w:ascii="Times New Roman" w:hAnsi="Times New Roman"/>
          <w:sz w:val="24"/>
          <w:szCs w:val="24"/>
          <w:lang w:val="en-US"/>
        </w:rPr>
        <w:t>III</w:t>
      </w:r>
      <w:r w:rsidRPr="002E5873">
        <w:rPr>
          <w:rFonts w:ascii="Times New Roman" w:hAnsi="Times New Roman"/>
          <w:sz w:val="24"/>
          <w:szCs w:val="24"/>
        </w:rPr>
        <w:t>)                                            Б)   нейтральная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3)   сульфат аммония                                               В)   щелочная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4)   ацетат калия    </w:t>
      </w:r>
    </w:p>
    <w:p w:rsidR="00AB0237" w:rsidRPr="002E5873" w:rsidRDefault="002469D1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1</w:t>
      </w:r>
      <w:r w:rsidR="003E5343" w:rsidRPr="002E5873">
        <w:rPr>
          <w:rFonts w:ascii="Times New Roman" w:hAnsi="Times New Roman"/>
          <w:sz w:val="24"/>
          <w:szCs w:val="24"/>
        </w:rPr>
        <w:t>1</w:t>
      </w:r>
      <w:r w:rsidR="00AB0237" w:rsidRPr="002E5873">
        <w:rPr>
          <w:rFonts w:ascii="Times New Roman" w:hAnsi="Times New Roman"/>
          <w:sz w:val="24"/>
          <w:szCs w:val="24"/>
        </w:rPr>
        <w:t>. Установите соответствие между названием вещества и средой его водного раствора.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НАЗВАНИЕ ВЕЩЕСТВА                                      СРЕДА РАСТВОРА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1)   сульфат цинка                                                    А)   кислотная 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2)   нитрат рубидия                                                  Б)   нейтральная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3)   фторид калия                                                     В)   щелочная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4)   гидрофосфат натрия     </w:t>
      </w:r>
    </w:p>
    <w:p w:rsidR="00AB0237" w:rsidRPr="002E5873" w:rsidRDefault="00B2123D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1</w:t>
      </w:r>
      <w:r w:rsidR="003E5343" w:rsidRPr="002E5873">
        <w:rPr>
          <w:rFonts w:ascii="Times New Roman" w:hAnsi="Times New Roman"/>
          <w:sz w:val="24"/>
          <w:szCs w:val="24"/>
        </w:rPr>
        <w:t>2</w:t>
      </w:r>
      <w:r w:rsidR="00AB0237" w:rsidRPr="002E5873">
        <w:rPr>
          <w:rFonts w:ascii="Times New Roman" w:hAnsi="Times New Roman"/>
          <w:sz w:val="24"/>
          <w:szCs w:val="24"/>
        </w:rPr>
        <w:t xml:space="preserve">. Установите соответствие между формулой соли и средой её водного раствора. 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ФОРМУЛА СОЛИ                                                   СРЕДА РАСТВОРА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1)   НСООК                                                                А)   нейтральная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lastRenderedPageBreak/>
        <w:t xml:space="preserve">      2)   </w:t>
      </w:r>
      <w:r w:rsidRPr="002E5873">
        <w:rPr>
          <w:rFonts w:ascii="Times New Roman" w:hAnsi="Times New Roman"/>
          <w:sz w:val="24"/>
          <w:szCs w:val="24"/>
          <w:lang w:val="en-US"/>
        </w:rPr>
        <w:t>KMnO</w:t>
      </w:r>
      <w:r w:rsidRPr="002E5873">
        <w:rPr>
          <w:rFonts w:ascii="Times New Roman" w:hAnsi="Times New Roman"/>
          <w:sz w:val="24"/>
          <w:szCs w:val="24"/>
          <w:vertAlign w:val="subscript"/>
        </w:rPr>
        <w:t>4</w:t>
      </w:r>
      <w:r w:rsidRPr="002E5873">
        <w:rPr>
          <w:rFonts w:ascii="Times New Roman" w:hAnsi="Times New Roman"/>
          <w:sz w:val="24"/>
          <w:szCs w:val="24"/>
        </w:rPr>
        <w:t xml:space="preserve">                                                                 Б)   щелочная</w:t>
      </w:r>
    </w:p>
    <w:p w:rsidR="00B7321E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3)   </w:t>
      </w:r>
      <w:r w:rsidRPr="002E5873">
        <w:rPr>
          <w:rFonts w:ascii="Times New Roman" w:hAnsi="Times New Roman"/>
          <w:sz w:val="24"/>
          <w:szCs w:val="24"/>
          <w:lang w:val="en-US"/>
        </w:rPr>
        <w:t>MnCl</w:t>
      </w:r>
      <w:r w:rsidRPr="002E5873">
        <w:rPr>
          <w:rFonts w:ascii="Times New Roman" w:hAnsi="Times New Roman"/>
          <w:sz w:val="24"/>
          <w:szCs w:val="24"/>
          <w:vertAlign w:val="subscript"/>
        </w:rPr>
        <w:t>2</w:t>
      </w:r>
      <w:r w:rsidRPr="002E5873">
        <w:rPr>
          <w:rFonts w:ascii="Times New Roman" w:hAnsi="Times New Roman"/>
          <w:sz w:val="24"/>
          <w:szCs w:val="24"/>
          <w:lang w:val="en-US"/>
        </w:rPr>
        <w:t>B</w:t>
      </w:r>
      <w:r w:rsidRPr="002E5873">
        <w:rPr>
          <w:rFonts w:ascii="Times New Roman" w:hAnsi="Times New Roman"/>
          <w:sz w:val="24"/>
          <w:szCs w:val="24"/>
        </w:rPr>
        <w:t>)   кислотная</w:t>
      </w:r>
    </w:p>
    <w:p w:rsidR="00AB0237" w:rsidRPr="002E5873" w:rsidRDefault="00AB0237" w:rsidP="00862A3A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      4)   </w:t>
      </w:r>
      <w:r w:rsidRPr="002E5873">
        <w:rPr>
          <w:rFonts w:ascii="Times New Roman" w:hAnsi="Times New Roman"/>
          <w:sz w:val="24"/>
          <w:szCs w:val="24"/>
          <w:lang w:val="en-US"/>
        </w:rPr>
        <w:t>Na</w:t>
      </w:r>
      <w:r w:rsidRPr="002E5873">
        <w:rPr>
          <w:rFonts w:ascii="Times New Roman" w:hAnsi="Times New Roman"/>
          <w:sz w:val="24"/>
          <w:szCs w:val="24"/>
          <w:vertAlign w:val="subscript"/>
        </w:rPr>
        <w:t>2</w:t>
      </w:r>
      <w:r w:rsidRPr="002E5873">
        <w:rPr>
          <w:rFonts w:ascii="Times New Roman" w:hAnsi="Times New Roman"/>
          <w:sz w:val="24"/>
          <w:szCs w:val="24"/>
          <w:lang w:val="en-US"/>
        </w:rPr>
        <w:t>SO</w:t>
      </w:r>
      <w:r w:rsidRPr="002E5873">
        <w:rPr>
          <w:rFonts w:ascii="Times New Roman" w:hAnsi="Times New Roman"/>
          <w:sz w:val="24"/>
          <w:szCs w:val="24"/>
          <w:vertAlign w:val="subscript"/>
        </w:rPr>
        <w:t>3</w:t>
      </w:r>
    </w:p>
    <w:p w:rsidR="00B7321E" w:rsidRPr="002E5873" w:rsidRDefault="00B7321E" w:rsidP="00B7321E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1</w:t>
      </w:r>
      <w:r w:rsidR="003E5343" w:rsidRPr="002E5873">
        <w:rPr>
          <w:rFonts w:ascii="Times New Roman" w:hAnsi="Times New Roman"/>
          <w:sz w:val="24"/>
          <w:szCs w:val="24"/>
        </w:rPr>
        <w:t>3</w:t>
      </w:r>
      <w:r w:rsidRPr="002E5873">
        <w:rPr>
          <w:rFonts w:ascii="Times New Roman" w:hAnsi="Times New Roman"/>
          <w:sz w:val="24"/>
          <w:szCs w:val="24"/>
        </w:rPr>
        <w:t>. При гидролизе каких веществ в организме образуется глицерин?</w:t>
      </w:r>
    </w:p>
    <w:p w:rsidR="00B7321E" w:rsidRPr="002E5873" w:rsidRDefault="00B7321E" w:rsidP="00B7321E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1)   белков             2)   жиров            3)   углеводов             4)   аминокислот</w:t>
      </w:r>
    </w:p>
    <w:p w:rsidR="00B7321E" w:rsidRPr="002E5873" w:rsidRDefault="00B7321E" w:rsidP="00B7321E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1</w:t>
      </w:r>
      <w:r w:rsidR="003E5343" w:rsidRPr="002E5873">
        <w:rPr>
          <w:rFonts w:ascii="Times New Roman" w:hAnsi="Times New Roman"/>
          <w:sz w:val="24"/>
          <w:szCs w:val="24"/>
        </w:rPr>
        <w:t>4</w:t>
      </w:r>
      <w:r w:rsidRPr="002E5873">
        <w:rPr>
          <w:rFonts w:ascii="Times New Roman" w:hAnsi="Times New Roman"/>
          <w:sz w:val="24"/>
          <w:szCs w:val="24"/>
        </w:rPr>
        <w:t>. Конечным продуктом гидролиза крахмала является:</w:t>
      </w:r>
    </w:p>
    <w:p w:rsidR="00B7321E" w:rsidRPr="002E5873" w:rsidRDefault="00B7321E" w:rsidP="00B7321E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1)   глюкоза            2)   фруктоза              3)   мальтоза               4)   декстрины   </w:t>
      </w:r>
    </w:p>
    <w:p w:rsidR="00B7321E" w:rsidRPr="002E5873" w:rsidRDefault="00B7321E" w:rsidP="00B7321E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1</w:t>
      </w:r>
      <w:r w:rsidR="003E5343" w:rsidRPr="002E5873">
        <w:rPr>
          <w:rFonts w:ascii="Times New Roman" w:hAnsi="Times New Roman"/>
          <w:sz w:val="24"/>
          <w:szCs w:val="24"/>
        </w:rPr>
        <w:t>5</w:t>
      </w:r>
      <w:r w:rsidRPr="002E5873">
        <w:rPr>
          <w:rFonts w:ascii="Times New Roman" w:hAnsi="Times New Roman"/>
          <w:sz w:val="24"/>
          <w:szCs w:val="24"/>
        </w:rPr>
        <w:t>. При гидролизе пептидов образуются:</w:t>
      </w:r>
    </w:p>
    <w:p w:rsidR="00B7321E" w:rsidRPr="002E5873" w:rsidRDefault="00B7321E" w:rsidP="00B7321E">
      <w:pPr>
        <w:spacing w:after="0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 xml:space="preserve">1)   амины       2)   аминокислоты       3)   карбоновые кислоты         4)   спирты  </w:t>
      </w:r>
    </w:p>
    <w:p w:rsidR="00AB0237" w:rsidRPr="002E5873" w:rsidRDefault="00B2123D" w:rsidP="00431B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1</w:t>
      </w:r>
      <w:r w:rsidR="003E5343" w:rsidRPr="002E5873">
        <w:rPr>
          <w:rFonts w:ascii="Times New Roman" w:hAnsi="Times New Roman"/>
          <w:sz w:val="24"/>
          <w:szCs w:val="24"/>
        </w:rPr>
        <w:t>6</w:t>
      </w:r>
      <w:r w:rsidR="00AB0237" w:rsidRPr="002E5873">
        <w:rPr>
          <w:rFonts w:ascii="Times New Roman" w:hAnsi="Times New Roman"/>
          <w:sz w:val="24"/>
          <w:szCs w:val="24"/>
        </w:rPr>
        <w:t>. При щелочном гидролизе жиров</w:t>
      </w:r>
      <w:r w:rsidR="00431B60" w:rsidRPr="002E5873">
        <w:rPr>
          <w:rFonts w:ascii="Times New Roman" w:hAnsi="Times New Roman"/>
          <w:sz w:val="24"/>
          <w:szCs w:val="24"/>
        </w:rPr>
        <w:t xml:space="preserve">, образуются соли высших жирных </w:t>
      </w:r>
      <w:r w:rsidR="00AB0237" w:rsidRPr="002E5873">
        <w:rPr>
          <w:rFonts w:ascii="Times New Roman" w:hAnsi="Times New Roman"/>
          <w:sz w:val="24"/>
          <w:szCs w:val="24"/>
        </w:rPr>
        <w:t>кислот, которые называются _____________ .</w:t>
      </w:r>
    </w:p>
    <w:p w:rsidR="00AB0237" w:rsidRPr="002E5873" w:rsidRDefault="00B2123D" w:rsidP="00CC09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1</w:t>
      </w:r>
      <w:r w:rsidR="003E5343" w:rsidRPr="002E5873">
        <w:rPr>
          <w:rFonts w:ascii="Times New Roman" w:hAnsi="Times New Roman"/>
          <w:sz w:val="24"/>
          <w:szCs w:val="24"/>
        </w:rPr>
        <w:t>7</w:t>
      </w:r>
      <w:r w:rsidR="00AB0237" w:rsidRPr="002E5873">
        <w:rPr>
          <w:rFonts w:ascii="Times New Roman" w:hAnsi="Times New Roman"/>
          <w:sz w:val="24"/>
          <w:szCs w:val="24"/>
        </w:rPr>
        <w:t>. Фторид-ионы в водном растворе – типичные протолиты. Запишите уравнение протолиза фторид-иона в водном растворе по первой ступени. Какая среда этого раствора? Как скажется добав</w:t>
      </w:r>
      <w:r w:rsidR="00431B60" w:rsidRPr="002E5873">
        <w:rPr>
          <w:rFonts w:ascii="Times New Roman" w:hAnsi="Times New Roman"/>
          <w:sz w:val="24"/>
          <w:szCs w:val="24"/>
        </w:rPr>
        <w:t>ление серной кислоты на степень</w:t>
      </w:r>
      <w:r w:rsidR="00AB0237" w:rsidRPr="002E5873">
        <w:rPr>
          <w:rFonts w:ascii="Times New Roman" w:hAnsi="Times New Roman"/>
          <w:sz w:val="24"/>
          <w:szCs w:val="24"/>
        </w:rPr>
        <w:t xml:space="preserve">  протолиза (гидролиза) фторид-ионов? </w:t>
      </w:r>
    </w:p>
    <w:p w:rsidR="00AB0237" w:rsidRPr="002E5873" w:rsidRDefault="00B2123D" w:rsidP="00B2123D">
      <w:pPr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sz w:val="24"/>
          <w:szCs w:val="24"/>
        </w:rPr>
        <w:t>1</w:t>
      </w:r>
      <w:r w:rsidR="003E5343" w:rsidRPr="002E5873">
        <w:rPr>
          <w:rFonts w:ascii="Times New Roman" w:hAnsi="Times New Roman"/>
          <w:sz w:val="24"/>
          <w:szCs w:val="24"/>
        </w:rPr>
        <w:t>8</w:t>
      </w:r>
      <w:r w:rsidR="00AB0237" w:rsidRPr="002E5873">
        <w:rPr>
          <w:rFonts w:ascii="Times New Roman" w:hAnsi="Times New Roman"/>
          <w:sz w:val="24"/>
          <w:szCs w:val="24"/>
        </w:rPr>
        <w:t>. В соответствии с протолитической теорией любые кислые соли реагируют с молекулами воды и по типу кислот,и по типу оснований. Равновесия каких процессов устанавливаются в водном</w:t>
      </w:r>
      <w:r w:rsidRPr="002E5873">
        <w:rPr>
          <w:rFonts w:ascii="Times New Roman" w:hAnsi="Times New Roman"/>
          <w:sz w:val="24"/>
          <w:szCs w:val="24"/>
        </w:rPr>
        <w:t xml:space="preserve"> растворе, содержащем гидросуль</w:t>
      </w:r>
      <w:r w:rsidR="00AB0237" w:rsidRPr="002E5873">
        <w:rPr>
          <w:rFonts w:ascii="Times New Roman" w:hAnsi="Times New Roman"/>
          <w:sz w:val="24"/>
          <w:szCs w:val="24"/>
        </w:rPr>
        <w:t>фид-ионы? Какие свойства – кислотные или основные – проявляет гидросульфид-ион в каждом из этих процессов</w:t>
      </w:r>
    </w:p>
    <w:p w:rsidR="00CE5CD5" w:rsidRPr="002E5873" w:rsidRDefault="00CE5CD5" w:rsidP="00CE5CD5">
      <w:pPr>
        <w:tabs>
          <w:tab w:val="left" w:pos="3660"/>
        </w:tabs>
        <w:jc w:val="center"/>
        <w:rPr>
          <w:rFonts w:ascii="Times New Roman" w:eastAsia="Times New Roman" w:hAnsi="Times New Roman"/>
          <w:sz w:val="24"/>
          <w:szCs w:val="24"/>
        </w:rPr>
      </w:pPr>
      <w:r w:rsidRPr="002E5873">
        <w:rPr>
          <w:rFonts w:ascii="Times New Roman" w:eastAsia="Times New Roman" w:hAnsi="Times New Roman"/>
          <w:sz w:val="24"/>
          <w:szCs w:val="24"/>
        </w:rPr>
        <w:t xml:space="preserve">Критерии оценивания </w:t>
      </w:r>
    </w:p>
    <w:p w:rsidR="00CE5CD5" w:rsidRPr="002E5873" w:rsidRDefault="00CE5CD5" w:rsidP="00CE5CD5">
      <w:pPr>
        <w:tabs>
          <w:tab w:val="left" w:pos="3660"/>
        </w:tabs>
        <w:rPr>
          <w:rFonts w:ascii="Times New Roman" w:eastAsia="Times New Roman" w:hAnsi="Times New Roman"/>
          <w:sz w:val="24"/>
          <w:szCs w:val="24"/>
        </w:rPr>
      </w:pPr>
      <w:r w:rsidRPr="002E5873">
        <w:rPr>
          <w:rFonts w:ascii="Times New Roman" w:eastAsia="Times New Roman" w:hAnsi="Times New Roman"/>
          <w:sz w:val="24"/>
          <w:szCs w:val="24"/>
        </w:rPr>
        <w:t>За каждое верно выполненное задание ставится один балл.</w:t>
      </w:r>
    </w:p>
    <w:p w:rsidR="00CE5CD5" w:rsidRPr="002E5873" w:rsidRDefault="00CE5CD5" w:rsidP="00CE5CD5">
      <w:pPr>
        <w:tabs>
          <w:tab w:val="left" w:pos="3660"/>
        </w:tabs>
        <w:rPr>
          <w:rFonts w:ascii="Times New Roman" w:eastAsia="Times New Roman" w:hAnsi="Times New Roman"/>
          <w:sz w:val="24"/>
          <w:szCs w:val="24"/>
        </w:rPr>
      </w:pPr>
      <w:r w:rsidRPr="002E5873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C3311C" w:rsidRPr="002E5873">
        <w:rPr>
          <w:rFonts w:ascii="Times New Roman" w:eastAsia="Times New Roman" w:hAnsi="Times New Roman"/>
          <w:sz w:val="24"/>
          <w:szCs w:val="24"/>
        </w:rPr>
        <w:t xml:space="preserve">полный правильный ответ заданий </w:t>
      </w:r>
      <w:r w:rsidR="00CC0910" w:rsidRPr="002E5873">
        <w:rPr>
          <w:rFonts w:ascii="Times New Roman" w:eastAsia="Times New Roman" w:hAnsi="Times New Roman"/>
          <w:sz w:val="24"/>
          <w:szCs w:val="24"/>
        </w:rPr>
        <w:t xml:space="preserve">2-3, 10-12, 17-18 </w:t>
      </w:r>
      <w:r w:rsidR="00593FA5" w:rsidRPr="002E5873">
        <w:rPr>
          <w:rFonts w:ascii="Times New Roman" w:eastAsia="Times New Roman" w:hAnsi="Times New Roman"/>
          <w:sz w:val="24"/>
          <w:szCs w:val="24"/>
        </w:rPr>
        <w:t>ставится 2 балла; если допущена одна ошибка – 1 балл, за неверный ответ или его отсутствие – 0 бал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E5CD5" w:rsidRPr="002E5873" w:rsidTr="00593FA5">
        <w:tc>
          <w:tcPr>
            <w:tcW w:w="4785" w:type="dxa"/>
          </w:tcPr>
          <w:p w:rsidR="00CE5CD5" w:rsidRPr="002E5873" w:rsidRDefault="00CE5CD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4786" w:type="dxa"/>
          </w:tcPr>
          <w:p w:rsidR="00CE5CD5" w:rsidRPr="002E5873" w:rsidRDefault="00CE5CD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CE5CD5" w:rsidRPr="002E5873" w:rsidTr="00593FA5">
        <w:tc>
          <w:tcPr>
            <w:tcW w:w="4785" w:type="dxa"/>
          </w:tcPr>
          <w:p w:rsidR="00CE5CD5" w:rsidRPr="002E5873" w:rsidRDefault="00593FA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22-25</w:t>
            </w:r>
          </w:p>
        </w:tc>
        <w:tc>
          <w:tcPr>
            <w:tcW w:w="4786" w:type="dxa"/>
          </w:tcPr>
          <w:p w:rsidR="00CE5CD5" w:rsidRPr="002E5873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E5CD5" w:rsidRPr="002E5873" w:rsidTr="00593FA5">
        <w:tc>
          <w:tcPr>
            <w:tcW w:w="4785" w:type="dxa"/>
          </w:tcPr>
          <w:p w:rsidR="00CE5CD5" w:rsidRPr="002E5873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4786" w:type="dxa"/>
          </w:tcPr>
          <w:p w:rsidR="00CE5CD5" w:rsidRPr="002E5873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E5CD5" w:rsidRPr="002E5873" w:rsidTr="00176A3F">
        <w:trPr>
          <w:trHeight w:val="270"/>
        </w:trPr>
        <w:tc>
          <w:tcPr>
            <w:tcW w:w="4785" w:type="dxa"/>
          </w:tcPr>
          <w:p w:rsidR="00CE5CD5" w:rsidRPr="002E5873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14-17</w:t>
            </w:r>
          </w:p>
        </w:tc>
        <w:tc>
          <w:tcPr>
            <w:tcW w:w="4786" w:type="dxa"/>
          </w:tcPr>
          <w:p w:rsidR="00CE5CD5" w:rsidRPr="002E5873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E5CD5" w:rsidRPr="002E5873" w:rsidTr="00593FA5">
        <w:tc>
          <w:tcPr>
            <w:tcW w:w="4785" w:type="dxa"/>
          </w:tcPr>
          <w:p w:rsidR="00CE5CD5" w:rsidRPr="002E5873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до 13</w:t>
            </w:r>
          </w:p>
        </w:tc>
        <w:tc>
          <w:tcPr>
            <w:tcW w:w="4786" w:type="dxa"/>
          </w:tcPr>
          <w:p w:rsidR="00CE5CD5" w:rsidRPr="002E5873" w:rsidRDefault="00A87B45" w:rsidP="00A87B4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CE5CD5" w:rsidRPr="002E5873" w:rsidRDefault="00CE5CD5" w:rsidP="00A87B45">
      <w:pPr>
        <w:tabs>
          <w:tab w:val="left" w:pos="31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04F1B" w:rsidRPr="002E5873" w:rsidRDefault="00804F1B" w:rsidP="00804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873">
        <w:rPr>
          <w:rFonts w:ascii="Times New Roman" w:hAnsi="Times New Roman"/>
          <w:b/>
          <w:sz w:val="24"/>
          <w:szCs w:val="24"/>
        </w:rPr>
        <w:t>Контрольная работа по теме «</w:t>
      </w:r>
      <w:r w:rsidRPr="002E5873">
        <w:rPr>
          <w:rFonts w:ascii="Times New Roman" w:eastAsia="Times New Roman" w:hAnsi="Times New Roman"/>
          <w:b/>
          <w:sz w:val="24"/>
          <w:szCs w:val="24"/>
          <w:lang w:eastAsia="ru-RU"/>
        </w:rPr>
        <w:t>Генетические связи между основными классамиорганических и неорганических веществ</w:t>
      </w:r>
      <w:r w:rsidRPr="002E5873">
        <w:rPr>
          <w:rFonts w:ascii="Times New Roman" w:hAnsi="Times New Roman"/>
          <w:b/>
          <w:sz w:val="24"/>
          <w:szCs w:val="24"/>
        </w:rPr>
        <w:t>»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6B33" w:rsidRPr="002E5873" w:rsidRDefault="00B36B33" w:rsidP="00B36B3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а вещества, обозначенного Х в цепочке превращений      </w:t>
      </w:r>
    </w:p>
    <w:p w:rsidR="00B36B33" w:rsidRPr="002E5873" w:rsidRDefault="00B36B33" w:rsidP="00554879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FeO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FeCl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</w:p>
    <w:p w:rsidR="00B36B33" w:rsidRPr="002E5873" w:rsidRDefault="00B36B33" w:rsidP="00B36B3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Fe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;                   б)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Fe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;            в)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FeCl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;                   г)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Fe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Элементом Э в цепочке превращений      Э → Э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Э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может быть: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а) сера                   б) кальций                 в) фосфор              г) алюминий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3. Формула вещества, обозначенного Х в цепочке превращений         Р → Х → 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Р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) РО                б) Р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в) Р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г) Р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4. Общая схема Э → ЭО → Э(ОН)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генетическому ряду: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) цинк → оксид цинка → гидроксид цинка                      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) алюминий → оксид алюминия  → гидроксид алюминия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б) натрий → оксид натрия → гидроксид натрия                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) сера → оксид серы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) → гидроксид серы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5. Общая схема  Э → Э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Э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соответствует генетическому ряду: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а) двухвалентного металла            б) трехвалентного неметалла    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) четырехвалентного неметалла г) шестивалентного неметалла</w:t>
      </w:r>
    </w:p>
    <w:p w:rsidR="00554879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6. Назовите вещество, которое обозначено Х в генетической цепочке </w:t>
      </w:r>
    </w:p>
    <w:p w:rsidR="00B36B33" w:rsidRPr="002E5873" w:rsidRDefault="00B36B33" w:rsidP="005548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SO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а) оксид серы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)          б) оксид серы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)         в) серная кислота          г) сульфат натрия</w:t>
      </w:r>
    </w:p>
    <w:p w:rsidR="00A733CD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7. Формула вещества, обозначенного Х в цепочке превращений   </w:t>
      </w:r>
    </w:p>
    <w:p w:rsidR="00B36B33" w:rsidRPr="002E5873" w:rsidRDefault="00B36B33" w:rsidP="00A733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Х → 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а) 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ОН             б) 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) 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г) С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Cl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8. Назовите вещества Х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почке превращений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(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6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0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n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Х → 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ОН →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(-С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-)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n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а) Х - этилен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ан        б) Х – пропанол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илен        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) Х – глюкоза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илен  г) Х – глицерин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ацетилен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9. Определите вещества Х и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почке превращений    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XY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Cl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ОН → 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5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Na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) Х – КОН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NaCl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б) Х – 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О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Na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) Х – КО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(водн.)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Na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г) Х – 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Na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10. В цепочке превращений                [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]          [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]           +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Cl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7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ОН    →    Х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→    Х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→    А              вещество А – это: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а) хлоруксксная кислота                                б) хлорпропионовая кислота         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) хлорпропаналь                                            г) хлорэтаналь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11. Назовите вещество Х в цепочке превращений       СаО → Х → С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а) карбид кальция                б) этилен              в) ацетилен               г) оксид кальция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12. Какая реакция соответствует превращению    алюминий → гидроксид алюминия: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а)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Al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NaOH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                                               б)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Al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KOH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)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Al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                                                  г)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Al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Zn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13. В какой «тройке» все вещества обладают восстановительными свойствами: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а) водород, алюминий, угарный газ                              в) водород, кислород, азот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б) углекислый газ, оксид алюминия, никель                г) хлор, бром, иод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14. Какой основной конечный продукт Х образуется в ходе превращений, указанных в схеме 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SO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К → К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О → КОН     →      Х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A733CD"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) оксид калия        б) хлорид калия      в) сульфат калия      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г) нитрат калия</w:t>
      </w:r>
    </w:p>
    <w:p w:rsidR="00A733CD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15. Определите вещества Х и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в генетической схеме   </w:t>
      </w:r>
    </w:p>
    <w:p w:rsidR="00B36B33" w:rsidRPr="002E5873" w:rsidRDefault="00B36B33" w:rsidP="00A733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CuCl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CuO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а) Х – гидроксид меди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хлорид меди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)               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б) Х – хлорид меди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ксид меди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)  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) Х – медь, Y – сульфат меди(II)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) Х – оксид меди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ульфат меди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16. Какая химическая реакция позволяет осуществить переход от органической химии к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неорганической: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а) присоединения                               б) полимеризации             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) замещения                                      г) горения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17. Назовите вещество Х в цепочке превращений    С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Х → Н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36B33" w:rsidRPr="002E5873" w:rsidRDefault="00B36B33" w:rsidP="00B3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а) карбонат кальция                          б) оксид кальция                </w:t>
      </w:r>
    </w:p>
    <w:p w:rsidR="00B36B33" w:rsidRPr="002E5873" w:rsidRDefault="00B36B33" w:rsidP="006B5205">
      <w:pPr>
        <w:tabs>
          <w:tab w:val="left" w:pos="666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) углекислый газ                             г) углерод</w:t>
      </w:r>
      <w:r w:rsidR="006B5205" w:rsidRPr="002E587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B5205" w:rsidRPr="002E5873" w:rsidRDefault="006B5205" w:rsidP="006B5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18. Рассчитайте массу осадка, который является конечным продуктом превращения и схема которого</w:t>
      </w:r>
    </w:p>
    <w:p w:rsidR="006B5205" w:rsidRPr="002E5873" w:rsidRDefault="006B5205" w:rsidP="006B5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Са → СаО → СаСО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,       если в реакцию  вступило 16 г кальция:</w:t>
      </w:r>
    </w:p>
    <w:p w:rsidR="006B5205" w:rsidRPr="002E5873" w:rsidRDefault="006B5205" w:rsidP="006B5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) 40 г                б) 15 г               в) 10 г              г) 45 г</w:t>
      </w:r>
    </w:p>
    <w:p w:rsidR="006B5205" w:rsidRPr="002E5873" w:rsidRDefault="006B5205" w:rsidP="006B5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19. Какова масса осадка, образующегося при пропускании через известковую воду всего углекислого  газа, который был получен при сжигании 0,13 моль природного газа, содержащего 13% азота:</w:t>
      </w:r>
    </w:p>
    <w:p w:rsidR="006B5205" w:rsidRPr="002E5873" w:rsidRDefault="006B5205" w:rsidP="006B5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) 11,7 г            б) 11,3 г             в) 0,87 г                  г) 0,89 г</w:t>
      </w:r>
    </w:p>
    <w:p w:rsidR="006B5205" w:rsidRPr="002E5873" w:rsidRDefault="006B5205" w:rsidP="006B5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20. Какая последовательность цифр совпадает с процентным содержанием цинка в ряду   </w:t>
      </w:r>
    </w:p>
    <w:p w:rsidR="006B5205" w:rsidRPr="002E5873" w:rsidRDefault="006B5205" w:rsidP="006B5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ZnO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→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Zn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OH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→ </w:t>
      </w:r>
      <w:r w:rsidRPr="002E5873">
        <w:rPr>
          <w:rFonts w:ascii="Times New Roman" w:eastAsia="Times New Roman" w:hAnsi="Times New Roman"/>
          <w:sz w:val="24"/>
          <w:szCs w:val="24"/>
          <w:lang w:val="en-US" w:eastAsia="ru-RU"/>
        </w:rPr>
        <w:t>ZnSO</w:t>
      </w:r>
      <w:r w:rsidRPr="002E587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B5205" w:rsidRPr="002E5873" w:rsidRDefault="006B5205" w:rsidP="006B5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205" w:rsidRPr="002E5873" w:rsidRDefault="006B5205" w:rsidP="006B5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а) 80,1; 65,6; 40,3                                          б) 80,3; 65,4; 40,2            </w:t>
      </w:r>
    </w:p>
    <w:p w:rsidR="006B5205" w:rsidRPr="002E5873" w:rsidRDefault="006B5205" w:rsidP="006B5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) 80,0; 68,6; 41,3                                          г) 80,2; 65,7; 40,4</w:t>
      </w:r>
    </w:p>
    <w:p w:rsidR="00EE5B98" w:rsidRPr="002E5873" w:rsidRDefault="00EE5B98" w:rsidP="00EE5B98">
      <w:pPr>
        <w:tabs>
          <w:tab w:val="left" w:pos="3660"/>
        </w:tabs>
        <w:spacing w:after="0"/>
        <w:rPr>
          <w:rFonts w:ascii="Times New Roman" w:hAnsi="Times New Roman"/>
          <w:sz w:val="24"/>
          <w:szCs w:val="24"/>
        </w:rPr>
      </w:pPr>
    </w:p>
    <w:p w:rsidR="00EE5B98" w:rsidRPr="002E5873" w:rsidRDefault="00EE5B98" w:rsidP="0010489A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E5873">
        <w:rPr>
          <w:rFonts w:ascii="Times New Roman" w:eastAsia="Times New Roman" w:hAnsi="Times New Roman"/>
          <w:sz w:val="24"/>
          <w:szCs w:val="24"/>
        </w:rPr>
        <w:t xml:space="preserve">Критерии оценивания </w:t>
      </w:r>
    </w:p>
    <w:p w:rsidR="00EE5B98" w:rsidRPr="002E5873" w:rsidRDefault="00EE5B98" w:rsidP="0010489A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E5873">
        <w:rPr>
          <w:rFonts w:ascii="Times New Roman" w:eastAsia="Times New Roman" w:hAnsi="Times New Roman"/>
          <w:sz w:val="24"/>
          <w:szCs w:val="24"/>
        </w:rPr>
        <w:t>За каждое верно выполненное задание ставится один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E5B98" w:rsidRPr="002E5873" w:rsidTr="002E5873">
        <w:tc>
          <w:tcPr>
            <w:tcW w:w="4785" w:type="dxa"/>
          </w:tcPr>
          <w:p w:rsidR="00EE5B98" w:rsidRPr="002E5873" w:rsidRDefault="00EE5B98" w:rsidP="0010489A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4786" w:type="dxa"/>
          </w:tcPr>
          <w:p w:rsidR="00EE5B98" w:rsidRPr="002E5873" w:rsidRDefault="00EE5B98" w:rsidP="0010489A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</w:p>
        </w:tc>
      </w:tr>
      <w:tr w:rsidR="00EE5B98" w:rsidRPr="002E5873" w:rsidTr="002E5873">
        <w:tc>
          <w:tcPr>
            <w:tcW w:w="4785" w:type="dxa"/>
          </w:tcPr>
          <w:p w:rsidR="00EE5B98" w:rsidRPr="002E5873" w:rsidRDefault="00EE5B98" w:rsidP="0010489A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786" w:type="dxa"/>
          </w:tcPr>
          <w:p w:rsidR="00EE5B98" w:rsidRPr="002E5873" w:rsidRDefault="00EE5B98" w:rsidP="0010489A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E5B98" w:rsidRPr="002E5873" w:rsidTr="002E5873">
        <w:tc>
          <w:tcPr>
            <w:tcW w:w="4785" w:type="dxa"/>
          </w:tcPr>
          <w:p w:rsidR="00EE5B98" w:rsidRPr="002E5873" w:rsidRDefault="00EE5B98" w:rsidP="0010489A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4786" w:type="dxa"/>
          </w:tcPr>
          <w:p w:rsidR="00EE5B98" w:rsidRPr="002E5873" w:rsidRDefault="00EE5B98" w:rsidP="0010489A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E5B98" w:rsidRPr="002E5873" w:rsidTr="00EE5B98">
        <w:trPr>
          <w:trHeight w:val="425"/>
        </w:trPr>
        <w:tc>
          <w:tcPr>
            <w:tcW w:w="4785" w:type="dxa"/>
          </w:tcPr>
          <w:p w:rsidR="00EE5B98" w:rsidRPr="002E5873" w:rsidRDefault="00EE5B98" w:rsidP="0010489A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4786" w:type="dxa"/>
          </w:tcPr>
          <w:p w:rsidR="00EE5B98" w:rsidRPr="002E5873" w:rsidRDefault="00EE5B98" w:rsidP="0010489A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E5B98" w:rsidRPr="002E5873" w:rsidTr="002E5873">
        <w:tc>
          <w:tcPr>
            <w:tcW w:w="4785" w:type="dxa"/>
          </w:tcPr>
          <w:p w:rsidR="00EE5B98" w:rsidRPr="002E5873" w:rsidRDefault="00EE5B98" w:rsidP="0010489A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4786" w:type="dxa"/>
          </w:tcPr>
          <w:p w:rsidR="00EE5B98" w:rsidRPr="002E5873" w:rsidRDefault="00EE5B98" w:rsidP="0010489A">
            <w:pPr>
              <w:tabs>
                <w:tab w:val="left" w:pos="366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587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BC2108" w:rsidRPr="002E5873" w:rsidRDefault="00BC2108" w:rsidP="00BC2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5851" w:rsidRDefault="00955851" w:rsidP="00EE5B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D0ACB" w:rsidRDefault="004D0ACB" w:rsidP="004D0ACB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036226" w:rsidRPr="002E5873" w:rsidRDefault="00036226" w:rsidP="00036226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bCs/>
          <w:color w:val="000000"/>
          <w:sz w:val="24"/>
          <w:szCs w:val="24"/>
        </w:rPr>
        <w:t>Для учеников</w:t>
      </w:r>
    </w:p>
    <w:p w:rsidR="004D0ACB" w:rsidRPr="004D150F" w:rsidRDefault="00036226" w:rsidP="00111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4D0ACB" w:rsidRPr="004D0ACB">
        <w:rPr>
          <w:rFonts w:ascii="Times New Roman" w:hAnsi="Times New Roman"/>
          <w:sz w:val="24"/>
          <w:szCs w:val="24"/>
        </w:rPr>
        <w:t xml:space="preserve"> </w:t>
      </w:r>
      <w:r w:rsidR="004D0ACB" w:rsidRPr="004D150F">
        <w:rPr>
          <w:rFonts w:ascii="Times New Roman" w:hAnsi="Times New Roman"/>
          <w:sz w:val="24"/>
          <w:szCs w:val="24"/>
        </w:rPr>
        <w:t>Рудзитис Г.Е Химия. 10 класс. Учебник для общеобразовательных учреждений: базовый уровень / Рудзитис Г.Е., Фельдман Ф.Г.- М.: Просвещение, 2018. – 224 с.</w:t>
      </w:r>
    </w:p>
    <w:p w:rsidR="004D0ACB" w:rsidRPr="00986F1F" w:rsidRDefault="004F2A6B" w:rsidP="00111C98">
      <w:p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E587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D0ACB" w:rsidRPr="00986F1F">
        <w:rPr>
          <w:rFonts w:ascii="Times New Roman" w:hAnsi="Times New Roman"/>
          <w:sz w:val="24"/>
          <w:szCs w:val="24"/>
        </w:rPr>
        <w:t xml:space="preserve">Рудзитис Г.Е Химия. 11 класс: учебник для общеобразовательных организаций / Г.Е Рудзитис, Ф.Г </w:t>
      </w:r>
      <w:r w:rsidR="004D0ACB">
        <w:rPr>
          <w:rFonts w:ascii="Times New Roman" w:hAnsi="Times New Roman"/>
          <w:sz w:val="24"/>
          <w:szCs w:val="24"/>
        </w:rPr>
        <w:t>Фельдман. - М.: Просвещение, 2019</w:t>
      </w:r>
      <w:r w:rsidR="004D0ACB" w:rsidRPr="00986F1F">
        <w:rPr>
          <w:rFonts w:ascii="Times New Roman" w:hAnsi="Times New Roman"/>
          <w:sz w:val="24"/>
          <w:szCs w:val="24"/>
        </w:rPr>
        <w:t>.- 223с.</w:t>
      </w:r>
    </w:p>
    <w:p w:rsidR="009621D1" w:rsidRPr="002E5873" w:rsidRDefault="009621D1" w:rsidP="00111C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color w:val="000000"/>
          <w:sz w:val="24"/>
          <w:szCs w:val="24"/>
        </w:rPr>
        <w:t>3. Малышкина В. Занимательная химия. Нескучный учебник. – Санкт-Пертебург: Трион, 1998.</w:t>
      </w:r>
    </w:p>
    <w:p w:rsidR="009621D1" w:rsidRPr="002E5873" w:rsidRDefault="009621D1" w:rsidP="00111C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color w:val="000000"/>
          <w:sz w:val="24"/>
          <w:szCs w:val="24"/>
        </w:rPr>
        <w:t>4. Аликберова Л.Ю., Рукк Н.С.. Полезная химия: задачи и история. – М.: Дрофа, 2006.</w:t>
      </w:r>
    </w:p>
    <w:p w:rsidR="009621D1" w:rsidRPr="002E5873" w:rsidRDefault="009621D1" w:rsidP="00111C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color w:val="000000"/>
          <w:sz w:val="24"/>
          <w:szCs w:val="24"/>
        </w:rPr>
        <w:t>5. Степин Б.Д., АликбероваЛ.Ю.. Занимательные задания и эффективные опыты по химии. – М.: Дрофа, 2005.</w:t>
      </w:r>
    </w:p>
    <w:p w:rsidR="00111C98" w:rsidRDefault="00111C98" w:rsidP="00111C9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73CC8" w:rsidRPr="002E5873" w:rsidRDefault="00073CC8" w:rsidP="00111C9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5873">
        <w:rPr>
          <w:rFonts w:ascii="Times New Roman" w:hAnsi="Times New Roman"/>
          <w:b/>
          <w:color w:val="000000"/>
          <w:sz w:val="24"/>
          <w:szCs w:val="24"/>
        </w:rPr>
        <w:t>Для учителя</w:t>
      </w:r>
    </w:p>
    <w:p w:rsidR="00073CC8" w:rsidRPr="002E5873" w:rsidRDefault="00073CC8" w:rsidP="00111C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color w:val="000000"/>
          <w:sz w:val="24"/>
          <w:szCs w:val="24"/>
        </w:rPr>
        <w:t>1. Оценка качества подготовки выпускников средней (полной) школы по химии /Сост. С.В. Суматохин, А.А Каверина. – М.: Дрофа,2001.</w:t>
      </w:r>
    </w:p>
    <w:p w:rsidR="00073CC8" w:rsidRPr="002E5873" w:rsidRDefault="00073CC8" w:rsidP="00111C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color w:val="000000"/>
          <w:sz w:val="24"/>
          <w:szCs w:val="24"/>
        </w:rPr>
        <w:t>2. Буцкус П.Ф. Книга для  чтения по органической химии – М.: Просвещение, 1985</w:t>
      </w:r>
    </w:p>
    <w:p w:rsidR="00073CC8" w:rsidRPr="002E5873" w:rsidRDefault="00073CC8" w:rsidP="00111C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color w:val="000000"/>
          <w:sz w:val="24"/>
          <w:szCs w:val="24"/>
        </w:rPr>
        <w:t>3. Жиряков В.Г. Органическая химия. – М.: Просвещение, 1983</w:t>
      </w:r>
    </w:p>
    <w:p w:rsidR="00073CC8" w:rsidRPr="002E5873" w:rsidRDefault="00073CC8" w:rsidP="00111C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color w:val="000000"/>
          <w:sz w:val="24"/>
          <w:szCs w:val="24"/>
        </w:rPr>
        <w:t>4. Лидин Р.А., Якимова Е.Е., Воротникова Н.А. Химия. Методические материалы 10-11 классы. - М.:Дрофа, 2000</w:t>
      </w:r>
    </w:p>
    <w:p w:rsidR="00073CC8" w:rsidRPr="002E5873" w:rsidRDefault="00955851" w:rsidP="00111C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5873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073CC8" w:rsidRPr="002E5873">
        <w:rPr>
          <w:rFonts w:ascii="Times New Roman" w:hAnsi="Times New Roman"/>
          <w:color w:val="000000"/>
          <w:sz w:val="24"/>
          <w:szCs w:val="24"/>
        </w:rPr>
        <w:t>Назарова Г.С., Лаврова В.Н. Использование учебного оборудования на практических занятиях по химии. – М., 2000</w:t>
      </w:r>
    </w:p>
    <w:p w:rsidR="004F2A6B" w:rsidRPr="002E5873" w:rsidRDefault="004F2A6B" w:rsidP="00111C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226" w:rsidRPr="002E5873" w:rsidRDefault="00036226" w:rsidP="00D75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36226" w:rsidRPr="002E5873" w:rsidSect="003A6A0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16" w:rsidRDefault="00647D16" w:rsidP="003A6A00">
      <w:pPr>
        <w:spacing w:after="0" w:line="240" w:lineRule="auto"/>
      </w:pPr>
      <w:r>
        <w:separator/>
      </w:r>
    </w:p>
  </w:endnote>
  <w:endnote w:type="continuationSeparator" w:id="1">
    <w:p w:rsidR="00647D16" w:rsidRDefault="00647D16" w:rsidP="003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08681"/>
      <w:docPartObj>
        <w:docPartGallery w:val="Page Numbers (Bottom of Page)"/>
        <w:docPartUnique/>
      </w:docPartObj>
    </w:sdtPr>
    <w:sdtContent>
      <w:p w:rsidR="002E5873" w:rsidRDefault="00086740">
        <w:pPr>
          <w:pStyle w:val="a7"/>
          <w:jc w:val="right"/>
        </w:pPr>
        <w:fldSimple w:instr=" PAGE   \* MERGEFORMAT ">
          <w:r w:rsidR="00611189">
            <w:rPr>
              <w:noProof/>
            </w:rPr>
            <w:t>2</w:t>
          </w:r>
        </w:fldSimple>
      </w:p>
    </w:sdtContent>
  </w:sdt>
  <w:p w:rsidR="002E5873" w:rsidRDefault="002E58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16" w:rsidRDefault="00647D16" w:rsidP="003A6A00">
      <w:pPr>
        <w:spacing w:after="0" w:line="240" w:lineRule="auto"/>
      </w:pPr>
      <w:r>
        <w:separator/>
      </w:r>
    </w:p>
  </w:footnote>
  <w:footnote w:type="continuationSeparator" w:id="1">
    <w:p w:rsidR="00647D16" w:rsidRDefault="00647D16" w:rsidP="003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E7C"/>
    <w:multiLevelType w:val="hybridMultilevel"/>
    <w:tmpl w:val="AD72A132"/>
    <w:lvl w:ilvl="0" w:tplc="EBE0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AE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F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F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A7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AC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2D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CB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27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DB3E04"/>
    <w:multiLevelType w:val="hybridMultilevel"/>
    <w:tmpl w:val="B2CC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15F7E"/>
    <w:multiLevelType w:val="hybridMultilevel"/>
    <w:tmpl w:val="3A84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1EDF"/>
    <w:multiLevelType w:val="hybridMultilevel"/>
    <w:tmpl w:val="2BC2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32779"/>
    <w:multiLevelType w:val="hybridMultilevel"/>
    <w:tmpl w:val="1332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964"/>
    <w:rsid w:val="0000348F"/>
    <w:rsid w:val="00005CC3"/>
    <w:rsid w:val="00011983"/>
    <w:rsid w:val="000203F2"/>
    <w:rsid w:val="00036226"/>
    <w:rsid w:val="00057CD7"/>
    <w:rsid w:val="000663F4"/>
    <w:rsid w:val="00073CC8"/>
    <w:rsid w:val="00086740"/>
    <w:rsid w:val="000D1401"/>
    <w:rsid w:val="000E10C3"/>
    <w:rsid w:val="000E5875"/>
    <w:rsid w:val="000F16B9"/>
    <w:rsid w:val="0010489A"/>
    <w:rsid w:val="00111C98"/>
    <w:rsid w:val="0011245B"/>
    <w:rsid w:val="001226C1"/>
    <w:rsid w:val="001331C6"/>
    <w:rsid w:val="00154B5B"/>
    <w:rsid w:val="00172230"/>
    <w:rsid w:val="00176A3F"/>
    <w:rsid w:val="0018490E"/>
    <w:rsid w:val="00194EFC"/>
    <w:rsid w:val="001B5620"/>
    <w:rsid w:val="001E755D"/>
    <w:rsid w:val="00241575"/>
    <w:rsid w:val="002469D1"/>
    <w:rsid w:val="0025285C"/>
    <w:rsid w:val="002963A7"/>
    <w:rsid w:val="002A19A1"/>
    <w:rsid w:val="002C4703"/>
    <w:rsid w:val="002E1099"/>
    <w:rsid w:val="002E5873"/>
    <w:rsid w:val="003241D5"/>
    <w:rsid w:val="003400B7"/>
    <w:rsid w:val="003617D7"/>
    <w:rsid w:val="00365F7F"/>
    <w:rsid w:val="003A6A00"/>
    <w:rsid w:val="003E5343"/>
    <w:rsid w:val="003E6DE1"/>
    <w:rsid w:val="003F4027"/>
    <w:rsid w:val="004073AF"/>
    <w:rsid w:val="00423BC2"/>
    <w:rsid w:val="00431B60"/>
    <w:rsid w:val="004432B0"/>
    <w:rsid w:val="00443F62"/>
    <w:rsid w:val="004700E2"/>
    <w:rsid w:val="00485AAA"/>
    <w:rsid w:val="00486EBB"/>
    <w:rsid w:val="004A5074"/>
    <w:rsid w:val="004B6539"/>
    <w:rsid w:val="004B76E4"/>
    <w:rsid w:val="004C4994"/>
    <w:rsid w:val="004D0ACB"/>
    <w:rsid w:val="004D133B"/>
    <w:rsid w:val="004F2A6B"/>
    <w:rsid w:val="004F6D0A"/>
    <w:rsid w:val="00503744"/>
    <w:rsid w:val="00527906"/>
    <w:rsid w:val="005522CF"/>
    <w:rsid w:val="00554879"/>
    <w:rsid w:val="0056042C"/>
    <w:rsid w:val="00572FC0"/>
    <w:rsid w:val="005840CE"/>
    <w:rsid w:val="00593FA5"/>
    <w:rsid w:val="005A4CC6"/>
    <w:rsid w:val="005B3411"/>
    <w:rsid w:val="005D3FDA"/>
    <w:rsid w:val="005E13D3"/>
    <w:rsid w:val="005E608E"/>
    <w:rsid w:val="005F2EC9"/>
    <w:rsid w:val="006064C9"/>
    <w:rsid w:val="00611189"/>
    <w:rsid w:val="00627341"/>
    <w:rsid w:val="00644CD9"/>
    <w:rsid w:val="00647D16"/>
    <w:rsid w:val="006600B9"/>
    <w:rsid w:val="00676B07"/>
    <w:rsid w:val="006B2AFE"/>
    <w:rsid w:val="006B5205"/>
    <w:rsid w:val="006B680B"/>
    <w:rsid w:val="006E5112"/>
    <w:rsid w:val="006F3B2C"/>
    <w:rsid w:val="00702FEF"/>
    <w:rsid w:val="0074006B"/>
    <w:rsid w:val="00747208"/>
    <w:rsid w:val="00752687"/>
    <w:rsid w:val="007645F6"/>
    <w:rsid w:val="00796A09"/>
    <w:rsid w:val="007C0752"/>
    <w:rsid w:val="007E3AD0"/>
    <w:rsid w:val="007E739E"/>
    <w:rsid w:val="008005E9"/>
    <w:rsid w:val="00804F1B"/>
    <w:rsid w:val="00806519"/>
    <w:rsid w:val="008144C2"/>
    <w:rsid w:val="00815029"/>
    <w:rsid w:val="008254CE"/>
    <w:rsid w:val="00827CE7"/>
    <w:rsid w:val="00840A03"/>
    <w:rsid w:val="00862A3A"/>
    <w:rsid w:val="008843F1"/>
    <w:rsid w:val="00884877"/>
    <w:rsid w:val="00896035"/>
    <w:rsid w:val="008A1579"/>
    <w:rsid w:val="008A65B8"/>
    <w:rsid w:val="008E0F2E"/>
    <w:rsid w:val="009037A7"/>
    <w:rsid w:val="00905117"/>
    <w:rsid w:val="00905571"/>
    <w:rsid w:val="00955851"/>
    <w:rsid w:val="009621D1"/>
    <w:rsid w:val="00967337"/>
    <w:rsid w:val="00977D24"/>
    <w:rsid w:val="009A55B6"/>
    <w:rsid w:val="009C453E"/>
    <w:rsid w:val="00A2348C"/>
    <w:rsid w:val="00A4309A"/>
    <w:rsid w:val="00A532D4"/>
    <w:rsid w:val="00A5516F"/>
    <w:rsid w:val="00A73365"/>
    <w:rsid w:val="00A733CD"/>
    <w:rsid w:val="00A81261"/>
    <w:rsid w:val="00A87B45"/>
    <w:rsid w:val="00AB0237"/>
    <w:rsid w:val="00AB102F"/>
    <w:rsid w:val="00AB4D9F"/>
    <w:rsid w:val="00B012E9"/>
    <w:rsid w:val="00B06060"/>
    <w:rsid w:val="00B136EE"/>
    <w:rsid w:val="00B17717"/>
    <w:rsid w:val="00B2123D"/>
    <w:rsid w:val="00B21685"/>
    <w:rsid w:val="00B21964"/>
    <w:rsid w:val="00B27819"/>
    <w:rsid w:val="00B36B33"/>
    <w:rsid w:val="00B36C30"/>
    <w:rsid w:val="00B468B0"/>
    <w:rsid w:val="00B72452"/>
    <w:rsid w:val="00B72E8F"/>
    <w:rsid w:val="00B7321E"/>
    <w:rsid w:val="00B74B70"/>
    <w:rsid w:val="00B74E90"/>
    <w:rsid w:val="00B8105B"/>
    <w:rsid w:val="00B92460"/>
    <w:rsid w:val="00BB4917"/>
    <w:rsid w:val="00BC2108"/>
    <w:rsid w:val="00BC3F5E"/>
    <w:rsid w:val="00BD15C5"/>
    <w:rsid w:val="00BD6936"/>
    <w:rsid w:val="00BD7335"/>
    <w:rsid w:val="00BD7509"/>
    <w:rsid w:val="00BF2D38"/>
    <w:rsid w:val="00BF580D"/>
    <w:rsid w:val="00BF76ED"/>
    <w:rsid w:val="00C0392C"/>
    <w:rsid w:val="00C04779"/>
    <w:rsid w:val="00C312F2"/>
    <w:rsid w:val="00C3311C"/>
    <w:rsid w:val="00C33A14"/>
    <w:rsid w:val="00C655E1"/>
    <w:rsid w:val="00C66231"/>
    <w:rsid w:val="00C76C0D"/>
    <w:rsid w:val="00C9001E"/>
    <w:rsid w:val="00CB0641"/>
    <w:rsid w:val="00CC0910"/>
    <w:rsid w:val="00CD1F93"/>
    <w:rsid w:val="00CE5CD5"/>
    <w:rsid w:val="00D35574"/>
    <w:rsid w:val="00D44A29"/>
    <w:rsid w:val="00D46AB0"/>
    <w:rsid w:val="00D74D28"/>
    <w:rsid w:val="00D75B15"/>
    <w:rsid w:val="00D7701F"/>
    <w:rsid w:val="00D85BB7"/>
    <w:rsid w:val="00D975BC"/>
    <w:rsid w:val="00DA2D4A"/>
    <w:rsid w:val="00DA2DCF"/>
    <w:rsid w:val="00DB343A"/>
    <w:rsid w:val="00DB3B55"/>
    <w:rsid w:val="00DF12E6"/>
    <w:rsid w:val="00E047AD"/>
    <w:rsid w:val="00E32C40"/>
    <w:rsid w:val="00E4715C"/>
    <w:rsid w:val="00E4763A"/>
    <w:rsid w:val="00E4768E"/>
    <w:rsid w:val="00E70F6D"/>
    <w:rsid w:val="00E80BA3"/>
    <w:rsid w:val="00E80FF2"/>
    <w:rsid w:val="00EA096A"/>
    <w:rsid w:val="00EC321C"/>
    <w:rsid w:val="00EE5B98"/>
    <w:rsid w:val="00EF2005"/>
    <w:rsid w:val="00EF209B"/>
    <w:rsid w:val="00F10276"/>
    <w:rsid w:val="00F4042B"/>
    <w:rsid w:val="00F60C41"/>
    <w:rsid w:val="00FB7DEB"/>
    <w:rsid w:val="00FC7797"/>
    <w:rsid w:val="00FD2C2B"/>
    <w:rsid w:val="00FE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46AB0"/>
    <w:pPr>
      <w:ind w:left="720"/>
      <w:contextualSpacing/>
    </w:pPr>
  </w:style>
  <w:style w:type="table" w:styleId="a4">
    <w:name w:val="Table Grid"/>
    <w:basedOn w:val="a1"/>
    <w:uiPriority w:val="59"/>
    <w:rsid w:val="00606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60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064C9"/>
  </w:style>
  <w:style w:type="paragraph" w:styleId="a5">
    <w:name w:val="header"/>
    <w:basedOn w:val="a"/>
    <w:link w:val="a6"/>
    <w:uiPriority w:val="99"/>
    <w:semiHidden/>
    <w:unhideWhenUsed/>
    <w:rsid w:val="003A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6A0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6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A0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8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261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2E5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3D188-EEB5-40A9-83AB-534B7AC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7</cp:revision>
  <cp:lastPrinted>2023-08-29T17:31:00Z</cp:lastPrinted>
  <dcterms:created xsi:type="dcterms:W3CDTF">2023-08-25T10:35:00Z</dcterms:created>
  <dcterms:modified xsi:type="dcterms:W3CDTF">2023-08-30T14:19:00Z</dcterms:modified>
</cp:coreProperties>
</file>